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22254E" w:rsidRDefault="00FD4619" w:rsidP="00FD461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bookmarkStart w:id="0" w:name="_Hlk24980448"/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  <w:r w:rsidR="008C7E43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 </w:t>
      </w:r>
    </w:p>
    <w:p w14:paraId="00A85BB1" w14:textId="35E63449" w:rsidR="00FD4619" w:rsidRPr="0022254E" w:rsidRDefault="00FD4619" w:rsidP="00FD461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</w:t>
      </w:r>
      <w:r w:rsidR="00965329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="00965329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.</w:t>
      </w:r>
    </w:p>
    <w:p w14:paraId="55D257E9" w14:textId="2DD7870F" w:rsidR="00FD4619" w:rsidRPr="0022254E" w:rsidRDefault="00FD4619" w:rsidP="00132041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</w:t>
      </w:r>
      <w:r w:rsidR="00C6012C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Свет око нас</w:t>
      </w:r>
    </w:p>
    <w:p w14:paraId="018371D9" w14:textId="1EDA222F" w:rsidR="00FD4619" w:rsidRPr="0022254E" w:rsidRDefault="00FD4619" w:rsidP="00132041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72</w:t>
      </w:r>
    </w:p>
    <w:p w14:paraId="36E13BB4" w14:textId="315E2570" w:rsidR="00132041" w:rsidRPr="0022254E" w:rsidRDefault="00FD4619" w:rsidP="00E106D6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</w:t>
      </w:r>
      <w:r w:rsidR="002044A5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 </w:t>
      </w:r>
      <w:r w:rsidR="007F1A76"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96"/>
        <w:gridCol w:w="1275"/>
        <w:gridCol w:w="1418"/>
        <w:gridCol w:w="1565"/>
        <w:gridCol w:w="1559"/>
        <w:gridCol w:w="1443"/>
        <w:gridCol w:w="1163"/>
      </w:tblGrid>
      <w:tr w:rsidR="007F1A76" w:rsidRPr="0022254E" w14:paraId="028FBF40" w14:textId="77777777" w:rsidTr="007F1A76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7EF47093" w14:textId="6AABFFF2" w:rsidR="007F1A76" w:rsidRPr="0022254E" w:rsidRDefault="007F1A76" w:rsidP="007F1A76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СЕПТЕМБАР</w:t>
            </w:r>
          </w:p>
        </w:tc>
      </w:tr>
      <w:tr w:rsidR="0043033F" w:rsidRPr="0022254E" w14:paraId="6158A203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22254E" w:rsidRDefault="0043033F" w:rsidP="0043033F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2254E" w:rsidRDefault="0043033F" w:rsidP="008C7E43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22254E" w:rsidRDefault="0043033F" w:rsidP="008C7E43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2254E" w:rsidRDefault="0043033F" w:rsidP="008C7E43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22254E" w:rsidRDefault="0043033F" w:rsidP="008C7E43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22254E" w:rsidRDefault="0043033F" w:rsidP="008C7E43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22254E" w:rsidRDefault="0043033F" w:rsidP="008C7E43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bookmarkEnd w:id="1"/>
      <w:tr w:rsidR="007F1A76" w:rsidRPr="0022254E" w14:paraId="1EEABD89" w14:textId="77777777" w:rsidTr="00F00118">
        <w:trPr>
          <w:cantSplit/>
          <w:trHeight w:val="178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78D3E72C" w:rsidR="007F1A76" w:rsidRPr="0022254E" w:rsidRDefault="007F1A76" w:rsidP="0058797A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</w:tcPr>
          <w:p w14:paraId="7CBDC88D" w14:textId="77777777" w:rsidR="007F1A76" w:rsidRPr="0022254E" w:rsidRDefault="007F1A76" w:rsidP="00F24185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32F50CCF" w14:textId="77777777" w:rsidR="007F1A76" w:rsidRPr="0022254E" w:rsidRDefault="007F1A76" w:rsidP="005A5B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уложени труд са резултатима рада;</w:t>
            </w:r>
          </w:p>
          <w:p w14:paraId="1AF54FDA" w14:textId="77777777" w:rsidR="007F1A76" w:rsidRPr="0022254E" w:rsidRDefault="007F1A76" w:rsidP="005A5B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на који начин ће користити уџбенички комплет за учење;</w:t>
            </w:r>
          </w:p>
          <w:p w14:paraId="17238380" w14:textId="1C18A374" w:rsidR="007F1A76" w:rsidRPr="0022254E" w:rsidRDefault="007F1A76" w:rsidP="005A5B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 којим појмовима ће детаљније учити из предмета Свет око нас</w:t>
            </w:r>
            <w:r w:rsidRPr="0022254E">
              <w:rPr>
                <w:rFonts w:ascii="Myriad Pro" w:eastAsiaTheme="minorHAnsi" w:hAnsi="Myriad Pro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ADDF4AE" w14:textId="1E2CC3FA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.</w:t>
            </w:r>
          </w:p>
        </w:tc>
        <w:tc>
          <w:tcPr>
            <w:tcW w:w="1696" w:type="dxa"/>
          </w:tcPr>
          <w:p w14:paraId="6ED9E718" w14:textId="3B2F3C39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водни час</w:t>
            </w:r>
          </w:p>
        </w:tc>
        <w:tc>
          <w:tcPr>
            <w:tcW w:w="1275" w:type="dxa"/>
          </w:tcPr>
          <w:p w14:paraId="3C0C4D61" w14:textId="790147FA" w:rsidR="007F1A76" w:rsidRPr="0022254E" w:rsidRDefault="007F1A76" w:rsidP="008C7E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Иницијални тест</w:t>
            </w:r>
          </w:p>
        </w:tc>
        <w:tc>
          <w:tcPr>
            <w:tcW w:w="1418" w:type="dxa"/>
          </w:tcPr>
          <w:p w14:paraId="7FC3B6B0" w14:textId="707600F2" w:rsidR="007F1A76" w:rsidRPr="0022254E" w:rsidRDefault="007F1A76" w:rsidP="00D51B3B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, метода писаних радова</w:t>
            </w:r>
          </w:p>
          <w:p w14:paraId="0CF22470" w14:textId="715D37E7" w:rsidR="007F1A76" w:rsidRPr="0022254E" w:rsidRDefault="007F1A76" w:rsidP="0043033F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65" w:type="dxa"/>
          </w:tcPr>
          <w:p w14:paraId="2DE1C0CA" w14:textId="080D8761" w:rsidR="007F1A76" w:rsidRPr="0022254E" w:rsidRDefault="007F1A76" w:rsidP="00076700">
            <w:pPr>
              <w:pStyle w:val="Pa26"/>
              <w:spacing w:before="80"/>
              <w:ind w:left="-44"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17AA4289" w14:textId="2A543CF1" w:rsidR="007F1A76" w:rsidRPr="0022254E" w:rsidRDefault="007F1A76" w:rsidP="00076700">
            <w:pPr>
              <w:pStyle w:val="tabela"/>
              <w:spacing w:before="0" w:line="240" w:lineRule="auto"/>
              <w:ind w:left="-44" w:right="-135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14BED438" w14:textId="77777777" w:rsidR="007F1A76" w:rsidRPr="0022254E" w:rsidRDefault="007F1A76" w:rsidP="00F24185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AFA0012" w14:textId="77777777" w:rsidR="007F1A76" w:rsidRPr="0022254E" w:rsidRDefault="007F1A76" w:rsidP="00DF01A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39C8933" w14:textId="77E017B2" w:rsidR="007F1A76" w:rsidRPr="0022254E" w:rsidRDefault="007F1A76" w:rsidP="00DF01A3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169522A0" w14:textId="0A0F41F3" w:rsidR="007F1A76" w:rsidRPr="0022254E" w:rsidRDefault="007F1A76" w:rsidP="00D51B3B">
            <w:pPr>
              <w:pStyle w:val="Pa24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661B31D" w14:textId="2A617A90" w:rsidR="007F1A76" w:rsidRPr="0022254E" w:rsidRDefault="007F1A76" w:rsidP="0058797A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B9F2B18" w14:textId="20A8999C" w:rsidR="007F1A76" w:rsidRPr="0022254E" w:rsidRDefault="007F1A76" w:rsidP="00D51B3B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73625884" w14:textId="46C43D1A" w:rsidR="007F1A76" w:rsidRPr="0022254E" w:rsidRDefault="007F1A76" w:rsidP="008C7E4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521BE0" w14:paraId="007080C2" w14:textId="77777777" w:rsidTr="0022254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7F1A76" w:rsidRPr="0022254E" w:rsidRDefault="007F1A76" w:rsidP="00E025BD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0A2DCF6A" w14:textId="77777777" w:rsidR="007F1A76" w:rsidRPr="0022254E" w:rsidRDefault="007F1A76" w:rsidP="005A5B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;</w:t>
            </w:r>
          </w:p>
          <w:p w14:paraId="7AD143F6" w14:textId="06550C5B" w:rsidR="007F1A76" w:rsidRPr="0022254E" w:rsidRDefault="007F1A76" w:rsidP="005A5BD8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разложи зашто је важно поштовати правила понашања у оквиру групе</w:t>
            </w:r>
            <w:r w:rsidRPr="0022254E">
              <w:rPr>
                <w:rFonts w:ascii="Myriad Pro" w:hAnsi="Myriad Pro"/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269A6E7B" w14:textId="2D389DC7" w:rsidR="007F1A76" w:rsidRPr="0022254E" w:rsidRDefault="007F1A76" w:rsidP="00E025B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.</w:t>
            </w:r>
          </w:p>
        </w:tc>
        <w:tc>
          <w:tcPr>
            <w:tcW w:w="1696" w:type="dxa"/>
          </w:tcPr>
          <w:p w14:paraId="26521E8A" w14:textId="10B15744" w:rsidR="007F1A76" w:rsidRPr="0022254E" w:rsidRDefault="007F1A76" w:rsidP="00E025B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И ја припадам групи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</w:tcPr>
          <w:p w14:paraId="335B6FBF" w14:textId="2189F330" w:rsidR="007F1A76" w:rsidRPr="0022254E" w:rsidRDefault="007F1A76" w:rsidP="0058797A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Обрада </w:t>
            </w:r>
          </w:p>
        </w:tc>
        <w:tc>
          <w:tcPr>
            <w:tcW w:w="1418" w:type="dxa"/>
          </w:tcPr>
          <w:p w14:paraId="235BA4F8" w14:textId="556C2F34" w:rsidR="007F1A76" w:rsidRPr="0022254E" w:rsidRDefault="007F1A76" w:rsidP="00333ADF">
            <w:pPr>
              <w:pStyle w:val="Pa7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49B67E80" w14:textId="77777777" w:rsidR="007F1A76" w:rsidRPr="0022254E" w:rsidRDefault="007F1A76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69D4093F" w14:textId="77777777" w:rsidR="007F1A76" w:rsidRPr="0022254E" w:rsidRDefault="007F1A76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196BD6FA" w14:textId="77777777" w:rsidR="007F1A76" w:rsidRPr="0022254E" w:rsidRDefault="007F1A76" w:rsidP="008331E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922E5BF" w14:textId="77777777" w:rsidR="007F1A76" w:rsidRPr="0022254E" w:rsidRDefault="007F1A76" w:rsidP="008331E1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B3BD416" w14:textId="3F16FC43" w:rsidR="007F1A76" w:rsidRPr="0022254E" w:rsidRDefault="007F1A76" w:rsidP="008331E1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43EC3F65" w14:textId="77777777" w:rsidR="007F1A76" w:rsidRPr="0022254E" w:rsidRDefault="007F1A76" w:rsidP="00333C61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8ED05AF" w14:textId="2F699FB7" w:rsidR="007F1A76" w:rsidRPr="0022254E" w:rsidRDefault="007F1A76" w:rsidP="00333C61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е</w:t>
            </w:r>
          </w:p>
          <w:p w14:paraId="37FFF26D" w14:textId="77777777" w:rsidR="007F1A76" w:rsidRPr="0022254E" w:rsidRDefault="007F1A76" w:rsidP="00333C61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9C6A843" w14:textId="023AA65E" w:rsidR="007F1A76" w:rsidRPr="0022254E" w:rsidRDefault="007F1A76" w:rsidP="00F24185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2531BEC6" w14:textId="77777777" w:rsidR="007F1A76" w:rsidRPr="0022254E" w:rsidRDefault="007F1A76" w:rsidP="00E025BD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521BE0" w14:paraId="154809E1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3430AFE1" w:rsidR="007F1A76" w:rsidRPr="0022254E" w:rsidRDefault="007F1A76" w:rsidP="0069215D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3C4CC609" w14:textId="77777777" w:rsidR="007F1A76" w:rsidRPr="0022254E" w:rsidRDefault="007F1A76" w:rsidP="005A5B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а права остварује у школи и које обавезе мора да испуњава;</w:t>
            </w:r>
          </w:p>
          <w:p w14:paraId="6D6556CB" w14:textId="214D3371" w:rsidR="007F1A76" w:rsidRPr="0022254E" w:rsidRDefault="007F1A76" w:rsidP="005A5B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8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</w:t>
            </w:r>
          </w:p>
        </w:tc>
        <w:tc>
          <w:tcPr>
            <w:tcW w:w="567" w:type="dxa"/>
          </w:tcPr>
          <w:p w14:paraId="7BE9EBC6" w14:textId="3BDED469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.</w:t>
            </w:r>
          </w:p>
        </w:tc>
        <w:tc>
          <w:tcPr>
            <w:tcW w:w="1696" w:type="dxa"/>
          </w:tcPr>
          <w:p w14:paraId="04275364" w14:textId="66239D08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ава и обавезе у групи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</w:tcPr>
          <w:p w14:paraId="084DA438" w14:textId="510CA463" w:rsidR="007F1A76" w:rsidRPr="0022254E" w:rsidRDefault="007F1A76" w:rsidP="0069215D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46079CAC" w14:textId="376A4D61" w:rsidR="007F1A76" w:rsidRPr="0022254E" w:rsidRDefault="007F1A76" w:rsidP="0069215D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2EA7AB14" w14:textId="1D9164D0" w:rsidR="007F1A76" w:rsidRPr="0022254E" w:rsidRDefault="007F1A76" w:rsidP="0069215D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0A85B460" w14:textId="7261C93B" w:rsidR="007F1A76" w:rsidRPr="0022254E" w:rsidRDefault="007F1A76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1E7F74A7" w14:textId="77777777" w:rsidR="007F1A76" w:rsidRPr="0022254E" w:rsidRDefault="007F1A76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1C0C717D" w14:textId="77777777" w:rsidR="007F1A76" w:rsidRPr="0022254E" w:rsidRDefault="007F1A76" w:rsidP="005D4569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95BAD49" w14:textId="77777777" w:rsidR="007F1A76" w:rsidRPr="0022254E" w:rsidRDefault="007F1A76" w:rsidP="00156CD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F6FFD44" w14:textId="1D136CBD" w:rsidR="007F1A76" w:rsidRPr="0022254E" w:rsidRDefault="007F1A76" w:rsidP="00156CDA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373AF96C" w14:textId="77777777" w:rsidR="007F1A76" w:rsidRPr="0022254E" w:rsidRDefault="007F1A76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C7F6EB6" w14:textId="77777777" w:rsidR="007F1A76" w:rsidRPr="0022254E" w:rsidRDefault="007F1A76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C3A716" w14:textId="46CCC548" w:rsidR="007F1A76" w:rsidRPr="0022254E" w:rsidRDefault="007F1A76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05EDF7CC" w14:textId="77777777" w:rsidR="007F1A76" w:rsidRPr="0022254E" w:rsidRDefault="007F1A76" w:rsidP="0069215D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F1A76" w:rsidRPr="00521BE0" w14:paraId="2B4AA8FE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14D1D3E8" w:rsidR="007F1A76" w:rsidRPr="0022254E" w:rsidRDefault="007F1A76" w:rsidP="00BF1F43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18AF996" w14:textId="77777777" w:rsidR="007F1A76" w:rsidRPr="0022254E" w:rsidRDefault="007F1A76" w:rsidP="005A5B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0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е су основне животне потребе;</w:t>
            </w:r>
          </w:p>
          <w:p w14:paraId="2F275F4B" w14:textId="3C1C996F" w:rsidR="007F1A76" w:rsidRPr="0022254E" w:rsidRDefault="007F1A76" w:rsidP="005A5BD8">
            <w:pPr>
              <w:pStyle w:val="ListParagraph"/>
              <w:numPr>
                <w:ilvl w:val="0"/>
                <w:numId w:val="4"/>
              </w:numPr>
              <w:ind w:left="208" w:hanging="180"/>
              <w:rPr>
                <w:rFonts w:ascii="Myriad Pro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отребе и жеље на примерима из сопственог окружења</w:t>
            </w:r>
          </w:p>
        </w:tc>
        <w:tc>
          <w:tcPr>
            <w:tcW w:w="567" w:type="dxa"/>
          </w:tcPr>
          <w:p w14:paraId="21CA0319" w14:textId="5F87D41E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.</w:t>
            </w:r>
          </w:p>
        </w:tc>
        <w:tc>
          <w:tcPr>
            <w:tcW w:w="1696" w:type="dxa"/>
          </w:tcPr>
          <w:p w14:paraId="46BAA143" w14:textId="15CD874B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потребе, моје жеље</w:t>
            </w:r>
          </w:p>
        </w:tc>
        <w:tc>
          <w:tcPr>
            <w:tcW w:w="1275" w:type="dxa"/>
          </w:tcPr>
          <w:p w14:paraId="33938BFA" w14:textId="52BCD0F7" w:rsidR="007F1A76" w:rsidRPr="0022254E" w:rsidRDefault="007F1A76" w:rsidP="00BF1F4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6A6053C" w14:textId="77777777" w:rsidR="007F1A76" w:rsidRPr="0022254E" w:rsidRDefault="007F1A76" w:rsidP="000625A4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45B705FA" w14:textId="77777777" w:rsidR="007F1A76" w:rsidRPr="0022254E" w:rsidRDefault="007F1A76" w:rsidP="00BF1F4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49DCA5C" w14:textId="5A23C508" w:rsidR="007F1A76" w:rsidRPr="0022254E" w:rsidRDefault="007F1A76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2AB9A4DA" w14:textId="77777777" w:rsidR="007F1A76" w:rsidRPr="0022254E" w:rsidRDefault="007F1A76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D2AC832" w14:textId="77777777" w:rsidR="007F1A76" w:rsidRPr="0022254E" w:rsidRDefault="007F1A76" w:rsidP="000625A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D4F15BC" w14:textId="77777777" w:rsidR="007F1A76" w:rsidRPr="0022254E" w:rsidRDefault="007F1A76" w:rsidP="000625A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D621ED3" w14:textId="77777777" w:rsidR="007F1A76" w:rsidRPr="0022254E" w:rsidRDefault="007F1A76" w:rsidP="000625A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DC70C44" w14:textId="4FA6542B" w:rsidR="007F1A76" w:rsidRPr="0022254E" w:rsidRDefault="007F1A76" w:rsidP="000625A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1D4C153E" w14:textId="77777777" w:rsidR="007F1A76" w:rsidRPr="0022254E" w:rsidRDefault="007F1A76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AD79A22" w14:textId="77777777" w:rsidR="007F1A76" w:rsidRPr="0022254E" w:rsidRDefault="007F1A76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5592806" w14:textId="2AA280FB" w:rsidR="007F1A76" w:rsidRPr="0022254E" w:rsidRDefault="007F1A76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5861641E" w14:textId="77777777" w:rsidR="007F1A76" w:rsidRPr="0022254E" w:rsidRDefault="007F1A76" w:rsidP="00BF1F4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5589B" w:rsidRPr="00521BE0" w14:paraId="1C542A39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1C5D2BE6" w:rsidR="0075589B" w:rsidRPr="0022254E" w:rsidRDefault="007F1A76" w:rsidP="00AD0A7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  <w:vAlign w:val="center"/>
          </w:tcPr>
          <w:p w14:paraId="7BF70E1B" w14:textId="77777777" w:rsidR="00C53A13" w:rsidRPr="0022254E" w:rsidRDefault="00C53A13" w:rsidP="005A5B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е породичне празнике прославља његова породица;</w:t>
            </w:r>
          </w:p>
          <w:p w14:paraId="11795925" w14:textId="77777777" w:rsidR="00C53A13" w:rsidRPr="0022254E" w:rsidRDefault="00C53A13" w:rsidP="005A5B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и се школски празници прослављају у школи;</w:t>
            </w:r>
          </w:p>
          <w:p w14:paraId="01D8BA1D" w14:textId="775D9291" w:rsidR="00C53A13" w:rsidRPr="0022254E" w:rsidRDefault="00C53A13" w:rsidP="005A5B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су празници насеља и на који начин их прослављамо;</w:t>
            </w:r>
          </w:p>
          <w:p w14:paraId="4BABB605" w14:textId="497D3692" w:rsidR="00D14184" w:rsidRPr="0022254E" w:rsidRDefault="00C53A13" w:rsidP="005A5BD8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обичаје који се обављају током прослављања празника</w:t>
            </w:r>
          </w:p>
        </w:tc>
        <w:tc>
          <w:tcPr>
            <w:tcW w:w="567" w:type="dxa"/>
          </w:tcPr>
          <w:p w14:paraId="1572BA22" w14:textId="7D445B90" w:rsidR="0075589B" w:rsidRPr="0022254E" w:rsidRDefault="00F94985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</w:t>
            </w:r>
            <w:r w:rsidR="00995F0D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6D5B556F" w14:textId="24DA8CF9" w:rsidR="0075589B" w:rsidRPr="0022254E" w:rsidRDefault="00C53A13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дујем се празницима</w:t>
            </w:r>
          </w:p>
        </w:tc>
        <w:tc>
          <w:tcPr>
            <w:tcW w:w="1275" w:type="dxa"/>
          </w:tcPr>
          <w:p w14:paraId="63E96E2C" w14:textId="302A8E90" w:rsidR="0075589B" w:rsidRPr="0022254E" w:rsidRDefault="0075589B" w:rsidP="00AD0A7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355A75B0" w14:textId="77777777" w:rsidR="0075589B" w:rsidRPr="0022254E" w:rsidRDefault="0075589B" w:rsidP="00AD0A7F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0D3468BA" w14:textId="77777777" w:rsidR="0075589B" w:rsidRPr="0022254E" w:rsidRDefault="0075589B" w:rsidP="00AD0A7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EA259C6" w14:textId="2595E352" w:rsidR="0075589B" w:rsidRPr="0022254E" w:rsidRDefault="0090277A" w:rsidP="00076700">
            <w:pPr>
              <w:pStyle w:val="Pa26"/>
              <w:spacing w:before="80"/>
              <w:ind w:right="-13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801B71F" w14:textId="77777777" w:rsidR="0090277A" w:rsidRPr="0022254E" w:rsidRDefault="0090277A" w:rsidP="0090277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4DB09D6" w14:textId="77777777" w:rsidR="0090277A" w:rsidRPr="0022254E" w:rsidRDefault="0090277A" w:rsidP="0090277A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2152DF5" w14:textId="77777777" w:rsidR="0090277A" w:rsidRPr="0022254E" w:rsidRDefault="0090277A" w:rsidP="0090277A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55ACF3B" w14:textId="3190FA54" w:rsidR="0075589B" w:rsidRPr="0022254E" w:rsidRDefault="0090277A" w:rsidP="0090277A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0B197172" w14:textId="77777777" w:rsidR="006B238A" w:rsidRPr="0022254E" w:rsidRDefault="006B238A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A21E04D" w14:textId="77777777" w:rsidR="006B238A" w:rsidRPr="0022254E" w:rsidRDefault="006B238A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CCDD28" w14:textId="0EA64FB2" w:rsidR="00DC27BD" w:rsidRPr="0022254E" w:rsidRDefault="006B238A" w:rsidP="006B238A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 </w:t>
            </w:r>
          </w:p>
        </w:tc>
        <w:tc>
          <w:tcPr>
            <w:tcW w:w="1163" w:type="dxa"/>
          </w:tcPr>
          <w:p w14:paraId="794D0F62" w14:textId="77777777" w:rsidR="0075589B" w:rsidRPr="0022254E" w:rsidRDefault="0075589B" w:rsidP="00AD0A7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938B3" w:rsidRPr="0022254E" w14:paraId="56A5CE6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C938B3" w:rsidRPr="0022254E" w:rsidRDefault="00C938B3" w:rsidP="00C938B3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637CAD8" w14:textId="77777777" w:rsidR="006B238A" w:rsidRPr="0022254E" w:rsidRDefault="006B238A" w:rsidP="005A5B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у хигијена тела, боравак у природи и физичка активност повезани са очувањем здравља;</w:t>
            </w:r>
          </w:p>
          <w:p w14:paraId="1E727087" w14:textId="714A85A6" w:rsidR="00680B1A" w:rsidRPr="0022254E" w:rsidRDefault="006B238A" w:rsidP="005A5B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27539CDF" w14:textId="507445D6" w:rsidR="00C938B3" w:rsidRPr="0022254E" w:rsidRDefault="00F94985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</w:t>
            </w:r>
            <w:r w:rsidR="00C938B3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4DB5E8D5" w14:textId="47CBB482" w:rsidR="00C938B3" w:rsidRPr="0022254E" w:rsidRDefault="006B238A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увам здравље</w:t>
            </w:r>
          </w:p>
        </w:tc>
        <w:tc>
          <w:tcPr>
            <w:tcW w:w="1275" w:type="dxa"/>
          </w:tcPr>
          <w:p w14:paraId="56B21AB4" w14:textId="5F11D23D" w:rsidR="00C938B3" w:rsidRPr="0022254E" w:rsidRDefault="006B238A" w:rsidP="00C938B3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91C8C89" w14:textId="77777777" w:rsidR="009178E3" w:rsidRPr="0022254E" w:rsidRDefault="009178E3" w:rsidP="009178E3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09B757BE" w14:textId="77777777" w:rsidR="00C938B3" w:rsidRPr="0022254E" w:rsidRDefault="00C938B3" w:rsidP="00C938B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F389A52" w14:textId="374859EF" w:rsidR="00C938B3" w:rsidRPr="0022254E" w:rsidRDefault="00C938B3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  <w:r w:rsidR="009178E3"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, рад у пару</w:t>
            </w:r>
          </w:p>
          <w:p w14:paraId="59ADBA29" w14:textId="77777777" w:rsidR="00C938B3" w:rsidRPr="0022254E" w:rsidRDefault="00C938B3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D6E54C5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CB6B326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03B1BD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8CBA230" w14:textId="70C67FF1" w:rsidR="00C938B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="005D4569"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57B4AB44" w14:textId="77777777" w:rsidR="006B238A" w:rsidRPr="0022254E" w:rsidRDefault="006B238A" w:rsidP="006B238A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91B3468" w14:textId="77777777" w:rsidR="006B238A" w:rsidRPr="0022254E" w:rsidRDefault="006B238A" w:rsidP="006B238A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3B6586B" w14:textId="77777777" w:rsidR="006B238A" w:rsidRPr="0022254E" w:rsidRDefault="006B238A" w:rsidP="006B238A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371A0FD6" w14:textId="1BF410B8" w:rsidR="00BD3B21" w:rsidRPr="0022254E" w:rsidRDefault="006B238A" w:rsidP="00BD3B21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7DDE5D14" w14:textId="77777777" w:rsidR="00C938B3" w:rsidRPr="0022254E" w:rsidRDefault="00C938B3" w:rsidP="00C938B3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1C1D64" w:rsidRPr="00521BE0" w14:paraId="028930F4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1C1D64" w:rsidRPr="0022254E" w:rsidRDefault="001C1D64" w:rsidP="001C1D6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5DE0CACE" w14:textId="77777777" w:rsidR="009178E3" w:rsidRPr="0022254E" w:rsidRDefault="009178E3" w:rsidP="005A5B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хране коју је пожељно јести да би се сачувало здравље;</w:t>
            </w:r>
          </w:p>
          <w:p w14:paraId="3742B605" w14:textId="13D12E89" w:rsidR="009178E3" w:rsidRPr="0022254E" w:rsidRDefault="009178E3" w:rsidP="005A5BD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456FF8DB" w14:textId="34AAD4BC" w:rsidR="001C1D64" w:rsidRPr="0022254E" w:rsidRDefault="009178E3" w:rsidP="005A5BD8">
            <w:pPr>
              <w:pStyle w:val="ListParagraph"/>
              <w:numPr>
                <w:ilvl w:val="0"/>
                <w:numId w:val="7"/>
              </w:numPr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понашања за столом</w:t>
            </w:r>
          </w:p>
        </w:tc>
        <w:tc>
          <w:tcPr>
            <w:tcW w:w="567" w:type="dxa"/>
          </w:tcPr>
          <w:p w14:paraId="73AAC139" w14:textId="2369481A" w:rsidR="001C1D64" w:rsidRPr="0022254E" w:rsidRDefault="00F94985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</w:t>
            </w:r>
            <w:r w:rsidR="001C1D64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78C39579" w14:textId="6A657307" w:rsidR="001C1D64" w:rsidRPr="0022254E" w:rsidRDefault="009178E3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Храним се здраво</w:t>
            </w:r>
          </w:p>
        </w:tc>
        <w:tc>
          <w:tcPr>
            <w:tcW w:w="1275" w:type="dxa"/>
          </w:tcPr>
          <w:p w14:paraId="024A4736" w14:textId="4CEE97BA" w:rsidR="001C1D64" w:rsidRPr="0022254E" w:rsidRDefault="001C1D64" w:rsidP="001C1D6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C64FC73" w14:textId="5421A675" w:rsidR="001C1D64" w:rsidRPr="0022254E" w:rsidRDefault="001C1D64" w:rsidP="001C1D64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</w:t>
            </w:r>
            <w:r w:rsidR="009178E3"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рад с уџбеником</w:t>
            </w:r>
          </w:p>
          <w:p w14:paraId="769A86A8" w14:textId="77777777" w:rsidR="001C1D64" w:rsidRPr="0022254E" w:rsidRDefault="001C1D64" w:rsidP="001C1D6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1AC38AC" w14:textId="29FBBF1B" w:rsidR="001C1D64" w:rsidRPr="0022254E" w:rsidRDefault="001C1D64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  <w:r w:rsidR="009178E3"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, групни рад</w:t>
            </w:r>
          </w:p>
          <w:p w14:paraId="212CC309" w14:textId="77777777" w:rsidR="001C1D64" w:rsidRPr="0022254E" w:rsidRDefault="001C1D64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B5BAB6B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6CC1618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E7851B0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D42FF52" w14:textId="48E2A4E7" w:rsidR="001C1D64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40DF2659" w14:textId="77777777" w:rsidR="009178E3" w:rsidRPr="0022254E" w:rsidRDefault="009178E3" w:rsidP="009178E3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BCEFC39" w14:textId="77777777" w:rsidR="009178E3" w:rsidRPr="0022254E" w:rsidRDefault="009178E3" w:rsidP="009178E3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е</w:t>
            </w:r>
          </w:p>
          <w:p w14:paraId="5EAEF304" w14:textId="77777777" w:rsidR="009178E3" w:rsidRPr="0022254E" w:rsidRDefault="009178E3" w:rsidP="009178E3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1E49B878" w14:textId="70BD8A53" w:rsidR="00F212DC" w:rsidRPr="0022254E" w:rsidRDefault="00F212DC" w:rsidP="001C1D64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0D36989B" w14:textId="77777777" w:rsidR="001C1D64" w:rsidRPr="0022254E" w:rsidRDefault="001C1D64" w:rsidP="001C1D6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893A58" w:rsidRPr="00521BE0" w14:paraId="4E4D48E9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93A58" w:rsidRPr="0022254E" w:rsidRDefault="00893A58" w:rsidP="00893A5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E63B005" w14:textId="77777777" w:rsidR="009178E3" w:rsidRPr="0022254E" w:rsidRDefault="009178E3" w:rsidP="005A5B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хране коју је пожељно јести да би се очувало здравље;</w:t>
            </w:r>
          </w:p>
          <w:p w14:paraId="4B5868DD" w14:textId="77777777" w:rsidR="009178E3" w:rsidRPr="0022254E" w:rsidRDefault="009178E3" w:rsidP="005A5B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0FFF4787" w14:textId="530C612B" w:rsidR="00893A58" w:rsidRPr="0022254E" w:rsidRDefault="009178E3" w:rsidP="005A5B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лико је важна физичка активност, боравак у природи и хигијена тела за очување здравља</w:t>
            </w:r>
          </w:p>
        </w:tc>
        <w:tc>
          <w:tcPr>
            <w:tcW w:w="567" w:type="dxa"/>
          </w:tcPr>
          <w:p w14:paraId="4F67CB20" w14:textId="2BF411B8" w:rsidR="00893A58" w:rsidRPr="0022254E" w:rsidRDefault="00F94985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8</w:t>
            </w:r>
            <w:r w:rsidR="00893A58" w:rsidRPr="0022254E">
              <w:rPr>
                <w:rFonts w:ascii="Myriad Pro" w:hAnsi="Myriad Pro"/>
                <w:noProof/>
                <w:lang w:val="sr-Cyrl-RS"/>
              </w:rPr>
              <w:t>.</w:t>
            </w:r>
          </w:p>
        </w:tc>
        <w:tc>
          <w:tcPr>
            <w:tcW w:w="1696" w:type="dxa"/>
          </w:tcPr>
          <w:p w14:paraId="5BE87698" w14:textId="4C1E2543" w:rsidR="00893A58" w:rsidRPr="0022254E" w:rsidRDefault="009178E3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драво живо</w:t>
            </w:r>
          </w:p>
        </w:tc>
        <w:tc>
          <w:tcPr>
            <w:tcW w:w="1275" w:type="dxa"/>
          </w:tcPr>
          <w:p w14:paraId="001A9B9C" w14:textId="395E9F45" w:rsidR="00893A58" w:rsidRPr="0022254E" w:rsidRDefault="009178E3" w:rsidP="00893A5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2A37B20" w14:textId="076FB2B6" w:rsidR="00893A58" w:rsidRPr="0022254E" w:rsidRDefault="00893A58" w:rsidP="00893A58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</w:t>
            </w:r>
            <w:r w:rsidR="009178E3"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рад с уџбеником</w:t>
            </w:r>
          </w:p>
          <w:p w14:paraId="17D062DA" w14:textId="77777777" w:rsidR="00893A58" w:rsidRPr="0022254E" w:rsidRDefault="00893A58" w:rsidP="00893A5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77CAEFA6" w14:textId="0105739E" w:rsidR="00893A58" w:rsidRPr="0022254E" w:rsidRDefault="009178E3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306CFAFF" w14:textId="77777777" w:rsidR="00893A58" w:rsidRPr="0022254E" w:rsidRDefault="00893A58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C14BF52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2FC89C7" w14:textId="77777777" w:rsidR="009178E3" w:rsidRPr="0022254E" w:rsidRDefault="009178E3" w:rsidP="009178E3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3E5ABB" w14:textId="77777777" w:rsidR="009178E3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FE5DA83" w14:textId="4C2B7DB2" w:rsidR="00893A58" w:rsidRPr="0022254E" w:rsidRDefault="009178E3" w:rsidP="009178E3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="005D4569"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77D1F66B" w14:textId="77777777" w:rsidR="009178E3" w:rsidRPr="0022254E" w:rsidRDefault="009178E3" w:rsidP="009178E3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CE76C65" w14:textId="14CC75D1" w:rsidR="009178E3" w:rsidRPr="0022254E" w:rsidRDefault="009178E3" w:rsidP="009178E3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0FFCC9C1" w14:textId="65362C8A" w:rsidR="00893A58" w:rsidRPr="0022254E" w:rsidRDefault="009178E3" w:rsidP="009178E3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6FD4B5BF" w14:textId="77777777" w:rsidR="00893A58" w:rsidRPr="0022254E" w:rsidRDefault="00893A58" w:rsidP="00893A5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E598E" w:rsidRPr="00521BE0" w14:paraId="5348F1FC" w14:textId="77777777" w:rsidTr="007E598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0BDF923" w14:textId="76A32B2B" w:rsidR="007E598E" w:rsidRPr="0022254E" w:rsidRDefault="007E598E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</w:tcPr>
          <w:p w14:paraId="398F479D" w14:textId="77777777" w:rsidR="007E598E" w:rsidRPr="0022254E" w:rsidRDefault="007E598E" w:rsidP="007E598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8BB3504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 као и права која остварује и</w:t>
            </w:r>
          </w:p>
          <w:p w14:paraId="50EDB245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авезе које мора да поштује;</w:t>
            </w:r>
          </w:p>
          <w:p w14:paraId="49DCD669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;</w:t>
            </w:r>
          </w:p>
          <w:p w14:paraId="381A4FB7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школске и породичне празнике и празнике насеља;</w:t>
            </w:r>
          </w:p>
          <w:p w14:paraId="6470E397" w14:textId="77777777" w:rsidR="007E598E" w:rsidRPr="0022254E" w:rsidRDefault="007E598E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530B7A12" w14:textId="59D7F5F7" w:rsidR="007E598E" w:rsidRPr="0022254E" w:rsidRDefault="007E598E" w:rsidP="005A5B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7A56F3E1" w14:textId="4D03E3F7" w:rsidR="007E598E" w:rsidRPr="0022254E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9.</w:t>
            </w:r>
          </w:p>
        </w:tc>
        <w:tc>
          <w:tcPr>
            <w:tcW w:w="1696" w:type="dxa"/>
          </w:tcPr>
          <w:p w14:paraId="74D6FBCA" w14:textId="294D4F67" w:rsidR="007E598E" w:rsidRPr="0022254E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hAnsi="Myriad Pro"/>
                <w:b/>
                <w:lang w:val="sr-Cyrl-RS"/>
              </w:rPr>
              <w:t>Други и ја</w:t>
            </w:r>
          </w:p>
        </w:tc>
        <w:tc>
          <w:tcPr>
            <w:tcW w:w="1275" w:type="dxa"/>
          </w:tcPr>
          <w:p w14:paraId="76867ABA" w14:textId="15EBDFA3" w:rsidR="007E598E" w:rsidRPr="0022254E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Систематизација</w:t>
            </w:r>
          </w:p>
        </w:tc>
        <w:tc>
          <w:tcPr>
            <w:tcW w:w="1418" w:type="dxa"/>
          </w:tcPr>
          <w:p w14:paraId="201F25A3" w14:textId="14EF330E" w:rsidR="007E598E" w:rsidRPr="00F55834" w:rsidRDefault="007E598E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F55834">
              <w:rPr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37865476" w14:textId="77777777" w:rsidR="007E598E" w:rsidRPr="0022254E" w:rsidRDefault="007E598E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65F39FA0" w14:textId="77777777" w:rsidR="007E598E" w:rsidRPr="0022254E" w:rsidRDefault="007E598E" w:rsidP="00076700">
            <w:pPr>
              <w:pStyle w:val="Pa26"/>
              <w:spacing w:before="80"/>
              <w:ind w:right="-13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14:paraId="37630B6F" w14:textId="77777777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DBA6F9F" w14:textId="77777777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4591FD9" w14:textId="77777777" w:rsidR="007E598E" w:rsidRPr="0022254E" w:rsidRDefault="007E598E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E3FACEB" w14:textId="0A278FB1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2AC03432" w14:textId="77777777" w:rsidR="007E598E" w:rsidRPr="0022254E" w:rsidRDefault="007E598E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A9F332A" w14:textId="77777777" w:rsidR="007E598E" w:rsidRPr="0022254E" w:rsidRDefault="007E598E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7BD98D82" w14:textId="387A934C" w:rsidR="007E598E" w:rsidRPr="0022254E" w:rsidRDefault="007E598E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63" w:type="dxa"/>
          </w:tcPr>
          <w:p w14:paraId="6416A1C5" w14:textId="77777777" w:rsidR="007E598E" w:rsidRPr="0022254E" w:rsidRDefault="007E598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5CC27608" w14:textId="77777777" w:rsidR="00F00118" w:rsidRPr="00076700" w:rsidRDefault="00F00118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33F144A5" w14:textId="39967991" w:rsidR="00965329" w:rsidRPr="0022254E" w:rsidRDefault="00FD461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</w:t>
      </w:r>
      <w:r w:rsidR="00132041" w:rsidRPr="0022254E">
        <w:rPr>
          <w:rFonts w:ascii="Myriad Pro" w:hAnsi="Myriad Pro"/>
          <w:sz w:val="20"/>
          <w:szCs w:val="20"/>
          <w:lang w:val="sr-Cyrl-RS"/>
        </w:rPr>
        <w:t xml:space="preserve"> </w:t>
      </w:r>
      <w:r w:rsidRPr="0022254E">
        <w:rPr>
          <w:rFonts w:ascii="Myriad Pro" w:hAnsi="Myriad Pro"/>
          <w:sz w:val="20"/>
          <w:szCs w:val="20"/>
          <w:lang w:val="sr-Cyrl-RS"/>
        </w:rPr>
        <w:t>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</w:t>
      </w:r>
      <w:r w:rsidR="00E106D6" w:rsidRPr="0022254E">
        <w:rPr>
          <w:rFonts w:ascii="Myriad Pro" w:hAnsi="Myriad Pro"/>
          <w:sz w:val="20"/>
          <w:szCs w:val="20"/>
          <w:lang w:val="sr-Cyrl-RS"/>
        </w:rPr>
        <w:t xml:space="preserve"> </w:t>
      </w:r>
      <w:r w:rsidRPr="0022254E">
        <w:rPr>
          <w:rFonts w:ascii="Myriad Pro" w:hAnsi="Myriad Pro"/>
          <w:sz w:val="20"/>
          <w:szCs w:val="20"/>
          <w:lang w:val="sr-Cyrl-RS"/>
        </w:rPr>
        <w:t>______________________</w:t>
      </w:r>
    </w:p>
    <w:p w14:paraId="0E536693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5AD0214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59356B64" w14:textId="39FD03CD" w:rsidR="00965329" w:rsidRPr="007E598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Latn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="007E598E">
        <w:rPr>
          <w:rFonts w:ascii="Myriad Pro" w:eastAsia="Times New Roman" w:hAnsi="Myriad Pro"/>
          <w:b/>
          <w:spacing w:val="20"/>
          <w:sz w:val="20"/>
          <w:szCs w:val="20"/>
          <w:lang w:val="sr-Latn-RS"/>
        </w:rPr>
        <w:t>.</w:t>
      </w:r>
    </w:p>
    <w:p w14:paraId="7165C90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68DDC20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1E6927BD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443"/>
        <w:gridCol w:w="1163"/>
      </w:tblGrid>
      <w:tr w:rsidR="00965329" w:rsidRPr="0022254E" w14:paraId="2DE6DE7B" w14:textId="77777777" w:rsidTr="007E598E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4326430B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ОКТОБАР</w:t>
            </w:r>
          </w:p>
        </w:tc>
      </w:tr>
      <w:tr w:rsidR="00965329" w:rsidRPr="0022254E" w14:paraId="63C6ED4E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CF1D43A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46769BF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7E509275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0F9D0B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608A9A8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56152D8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B406E0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5278BA7B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C96EB3A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44CB1B83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EEB4BC7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435D78F5" w14:textId="77777777" w:rsidTr="007E598E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847D22B" w14:textId="6CBC0462" w:rsidR="00965329" w:rsidRPr="0022254E" w:rsidRDefault="007E598E" w:rsidP="007E598E">
            <w:pPr>
              <w:spacing w:after="200" w:line="276" w:lineRule="auto"/>
              <w:ind w:left="113" w:right="113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1. ДРУГИ И ЈА</w:t>
            </w:r>
          </w:p>
        </w:tc>
        <w:tc>
          <w:tcPr>
            <w:tcW w:w="4113" w:type="dxa"/>
          </w:tcPr>
          <w:p w14:paraId="465672C5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разликује групе којима припада као и права која остварује и</w:t>
            </w:r>
          </w:p>
          <w:p w14:paraId="7D7DBD6A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авезе које мора да поштује;</w:t>
            </w:r>
          </w:p>
          <w:p w14:paraId="5BD88125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разликује права и обавезе у школи;</w:t>
            </w:r>
          </w:p>
          <w:p w14:paraId="1BDF492D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школске и породичне празнике и празнике насеља;</w:t>
            </w:r>
          </w:p>
          <w:p w14:paraId="600709EE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утицај разноврсне и редовне исхране на очување здравља;</w:t>
            </w:r>
          </w:p>
          <w:p w14:paraId="0914CD5A" w14:textId="77777777" w:rsidR="00965329" w:rsidRPr="0022254E" w:rsidRDefault="00965329" w:rsidP="005A5B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важност физичке активности, боравка у природи и хигијене тела за очување здравља</w:t>
            </w:r>
          </w:p>
        </w:tc>
        <w:tc>
          <w:tcPr>
            <w:tcW w:w="567" w:type="dxa"/>
          </w:tcPr>
          <w:p w14:paraId="7E1699A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0.</w:t>
            </w:r>
          </w:p>
        </w:tc>
        <w:tc>
          <w:tcPr>
            <w:tcW w:w="1554" w:type="dxa"/>
          </w:tcPr>
          <w:p w14:paraId="4411C96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b/>
                <w:lang w:val="sr-Cyrl-RS"/>
              </w:rPr>
              <w:t>Други и ја</w:t>
            </w:r>
          </w:p>
        </w:tc>
        <w:tc>
          <w:tcPr>
            <w:tcW w:w="1417" w:type="dxa"/>
          </w:tcPr>
          <w:p w14:paraId="79693D2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418" w:type="dxa"/>
          </w:tcPr>
          <w:p w14:paraId="555AEF5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1C9D6448" w14:textId="77777777" w:rsidR="00965329" w:rsidRPr="0022254E" w:rsidRDefault="00965329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5D1CD90C" w14:textId="77777777" w:rsidR="00965329" w:rsidRPr="0022254E" w:rsidRDefault="00965329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36BF98B9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F52B23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28CE7D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2A6EB9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58A7BF97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66DDA40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2F5AA44A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404B8DC5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F6332E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4716664B" w14:textId="77777777" w:rsidR="00965329" w:rsidRPr="0022254E" w:rsidRDefault="00965329" w:rsidP="005A5BD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опише симболе државе;</w:t>
            </w:r>
          </w:p>
          <w:p w14:paraId="415F2B61" w14:textId="77777777" w:rsidR="00965329" w:rsidRPr="0022254E" w:rsidRDefault="00965329" w:rsidP="005A5BD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симболе државе;</w:t>
            </w:r>
          </w:p>
          <w:p w14:paraId="7B1003CC" w14:textId="77777777" w:rsidR="00965329" w:rsidRPr="0022254E" w:rsidRDefault="00965329" w:rsidP="005A5BD8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118" w:right="-105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се с поштовањем понаша према симболима државе</w:t>
            </w:r>
          </w:p>
        </w:tc>
        <w:tc>
          <w:tcPr>
            <w:tcW w:w="567" w:type="dxa"/>
          </w:tcPr>
          <w:p w14:paraId="306EA7F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1.</w:t>
            </w:r>
          </w:p>
        </w:tc>
        <w:tc>
          <w:tcPr>
            <w:tcW w:w="1554" w:type="dxa"/>
          </w:tcPr>
          <w:p w14:paraId="202E762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штујем симболе наше државе</w:t>
            </w:r>
          </w:p>
        </w:tc>
        <w:tc>
          <w:tcPr>
            <w:tcW w:w="1417" w:type="dxa"/>
          </w:tcPr>
          <w:p w14:paraId="3176FA87" w14:textId="77777777" w:rsidR="00965329" w:rsidRPr="0022254E" w:rsidRDefault="00965329" w:rsidP="007E598E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3C75D06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0EC8E493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4BF5971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7B35130" w14:textId="77777777" w:rsidR="00965329" w:rsidRPr="0022254E" w:rsidRDefault="00965329" w:rsidP="00076700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253E5882" w14:textId="77777777" w:rsidR="00965329" w:rsidRPr="0022254E" w:rsidRDefault="00965329" w:rsidP="00076700">
            <w:pPr>
              <w:pStyle w:val="tabela"/>
              <w:spacing w:before="0" w:line="240" w:lineRule="auto"/>
              <w:ind w:left="0" w:right="-13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3D6444C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E0705FB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4B45D36" w14:textId="5A457325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1668A268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72B35B0" w14:textId="77777777" w:rsidR="00965329" w:rsidRPr="0022254E" w:rsidRDefault="00965329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5FB78CD5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FA2B6CD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E824ED8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D8A9A5B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lastRenderedPageBreak/>
              <w:br w:type="page"/>
            </w: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2. КУЛТУРА ЖИВЉЕЊА</w:t>
            </w:r>
          </w:p>
        </w:tc>
        <w:tc>
          <w:tcPr>
            <w:tcW w:w="4113" w:type="dxa"/>
            <w:vAlign w:val="center"/>
          </w:tcPr>
          <w:p w14:paraId="39505C17" w14:textId="77777777" w:rsidR="00965329" w:rsidRPr="0022254E" w:rsidRDefault="00965329" w:rsidP="005A5BD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јесени;</w:t>
            </w:r>
          </w:p>
          <w:p w14:paraId="5AE9BFB0" w14:textId="77777777" w:rsidR="00965329" w:rsidRPr="0022254E" w:rsidRDefault="00965329" w:rsidP="005A5BD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јесени;</w:t>
            </w:r>
          </w:p>
          <w:p w14:paraId="546B9AE7" w14:textId="77777777" w:rsidR="00965329" w:rsidRPr="0022254E" w:rsidRDefault="00965329" w:rsidP="005A5BD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јесени</w:t>
            </w:r>
          </w:p>
          <w:p w14:paraId="3F227333" w14:textId="77777777" w:rsidR="00965329" w:rsidRPr="0022254E" w:rsidRDefault="00965329" w:rsidP="007E598E">
            <w:pPr>
              <w:pStyle w:val="tabela"/>
              <w:spacing w:before="0" w:line="240" w:lineRule="auto"/>
              <w:ind w:right="-105"/>
              <w:rPr>
                <w:rFonts w:ascii="Myriad Pro" w:hAnsi="Myriad Pro"/>
                <w:b/>
                <w:noProof/>
                <w:lang w:val="sr-Cyrl-RS"/>
              </w:rPr>
            </w:pPr>
          </w:p>
        </w:tc>
        <w:tc>
          <w:tcPr>
            <w:tcW w:w="567" w:type="dxa"/>
          </w:tcPr>
          <w:p w14:paraId="27AA38D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2.</w:t>
            </w:r>
          </w:p>
        </w:tc>
        <w:tc>
          <w:tcPr>
            <w:tcW w:w="1554" w:type="dxa"/>
          </w:tcPr>
          <w:p w14:paraId="4853EE6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Јесен</w:t>
            </w:r>
          </w:p>
        </w:tc>
        <w:tc>
          <w:tcPr>
            <w:tcW w:w="1417" w:type="dxa"/>
          </w:tcPr>
          <w:p w14:paraId="56EE55F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1063B494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5C1343D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6A1D8FA6" w14:textId="77777777" w:rsidR="00965329" w:rsidRPr="0022254E" w:rsidRDefault="00965329" w:rsidP="00076700">
            <w:pPr>
              <w:pStyle w:val="Pa26"/>
              <w:tabs>
                <w:tab w:val="left" w:pos="1036"/>
              </w:tabs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0B1CD4A2" w14:textId="77777777" w:rsidR="00965329" w:rsidRPr="0022254E" w:rsidRDefault="00965329" w:rsidP="00076700">
            <w:pPr>
              <w:pStyle w:val="tabela"/>
              <w:tabs>
                <w:tab w:val="left" w:pos="1036"/>
              </w:tabs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C1611F5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5BBCC4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099A02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10A2E85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43" w:type="dxa"/>
          </w:tcPr>
          <w:p w14:paraId="54B927F4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E3E9242" w14:textId="77777777" w:rsidR="00965329" w:rsidRPr="0022254E" w:rsidRDefault="00965329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217DC6EB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144F026" w14:textId="77777777" w:rsidR="00965329" w:rsidRPr="0022254E" w:rsidRDefault="00965329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узич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7CBDC648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163" w:type="dxa"/>
          </w:tcPr>
          <w:p w14:paraId="176CA854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230B371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179461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BA413E6" w14:textId="77777777" w:rsidR="00965329" w:rsidRPr="0022254E" w:rsidRDefault="00965329" w:rsidP="005A5BD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рељефа;</w:t>
            </w:r>
          </w:p>
          <w:p w14:paraId="509C1D0B" w14:textId="77777777" w:rsidR="00965329" w:rsidRPr="0022254E" w:rsidRDefault="00965329" w:rsidP="005A5BD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облике рељефа у свом окружењу;</w:t>
            </w:r>
          </w:p>
          <w:p w14:paraId="10131B92" w14:textId="77777777" w:rsidR="00965329" w:rsidRPr="0022254E" w:rsidRDefault="00965329" w:rsidP="005A5BD8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делове узвишења</w:t>
            </w:r>
          </w:p>
        </w:tc>
        <w:tc>
          <w:tcPr>
            <w:tcW w:w="567" w:type="dxa"/>
          </w:tcPr>
          <w:p w14:paraId="48156B1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3.</w:t>
            </w:r>
          </w:p>
        </w:tc>
        <w:tc>
          <w:tcPr>
            <w:tcW w:w="1554" w:type="dxa"/>
          </w:tcPr>
          <w:p w14:paraId="78B9E38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Изглед моје околине</w:t>
            </w:r>
          </w:p>
        </w:tc>
        <w:tc>
          <w:tcPr>
            <w:tcW w:w="1417" w:type="dxa"/>
          </w:tcPr>
          <w:p w14:paraId="0E5BEA7A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73EF1CE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  <w:p w14:paraId="44CF617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62DB3FB0" w14:textId="77777777" w:rsidR="00965329" w:rsidRPr="0022254E" w:rsidRDefault="00965329" w:rsidP="00076700">
            <w:pPr>
              <w:pStyle w:val="Pa26"/>
              <w:tabs>
                <w:tab w:val="left" w:pos="1036"/>
              </w:tabs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10272FE3" w14:textId="77777777" w:rsidR="00965329" w:rsidRPr="0022254E" w:rsidRDefault="00965329" w:rsidP="00076700">
            <w:pPr>
              <w:pStyle w:val="tabela"/>
              <w:tabs>
                <w:tab w:val="left" w:pos="1036"/>
              </w:tabs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4A64CEFD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8658A3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A752732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B6D6542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3ED26261" w14:textId="77777777" w:rsidR="00965329" w:rsidRPr="0022254E" w:rsidRDefault="00965329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култура</w:t>
            </w:r>
          </w:p>
          <w:p w14:paraId="2814EF11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624321F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Физичко васпитање </w:t>
            </w:r>
          </w:p>
        </w:tc>
        <w:tc>
          <w:tcPr>
            <w:tcW w:w="1163" w:type="dxa"/>
          </w:tcPr>
          <w:p w14:paraId="75A3AC05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79FACAE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04CA61A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78CF0E4" w14:textId="77777777" w:rsidR="00965329" w:rsidRPr="0022254E" w:rsidRDefault="00965329" w:rsidP="005A5B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површинских вода;</w:t>
            </w:r>
          </w:p>
          <w:p w14:paraId="15020C36" w14:textId="77777777" w:rsidR="00965329" w:rsidRPr="0022254E" w:rsidRDefault="00965329" w:rsidP="005A5B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површинских вода;</w:t>
            </w:r>
          </w:p>
          <w:p w14:paraId="0A9B2A00" w14:textId="77777777" w:rsidR="00965329" w:rsidRPr="0022254E" w:rsidRDefault="00965329" w:rsidP="005A5B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облике површинских вода у свом окружењу;</w:t>
            </w:r>
          </w:p>
          <w:p w14:paraId="7DA6F860" w14:textId="77777777" w:rsidR="00965329" w:rsidRPr="0022254E" w:rsidRDefault="00965329" w:rsidP="005A5BD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е површинске воде могу сачувати од загађења</w:t>
            </w:r>
          </w:p>
        </w:tc>
        <w:tc>
          <w:tcPr>
            <w:tcW w:w="567" w:type="dxa"/>
          </w:tcPr>
          <w:p w14:paraId="09937DF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4.</w:t>
            </w:r>
          </w:p>
        </w:tc>
        <w:tc>
          <w:tcPr>
            <w:tcW w:w="1554" w:type="dxa"/>
          </w:tcPr>
          <w:p w14:paraId="7A54E30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е у насељу и околини</w:t>
            </w:r>
          </w:p>
        </w:tc>
        <w:tc>
          <w:tcPr>
            <w:tcW w:w="1417" w:type="dxa"/>
          </w:tcPr>
          <w:p w14:paraId="259612A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9576B5D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79BE939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F301824" w14:textId="77777777" w:rsidR="00965329" w:rsidRPr="0022254E" w:rsidRDefault="00965329" w:rsidP="00076700">
            <w:pPr>
              <w:pStyle w:val="Pa26"/>
              <w:tabs>
                <w:tab w:val="left" w:pos="1036"/>
              </w:tabs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131AD74D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7C25D9F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68E5C8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E80709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006D6BD7" w14:textId="77777777" w:rsidR="00965329" w:rsidRPr="0022254E" w:rsidRDefault="00965329" w:rsidP="007E598E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00CED60D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9F65405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A01F1A3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1E78E00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3B062B8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0C8045C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545C1D41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е у начину живота у селу и граду;</w:t>
            </w:r>
          </w:p>
          <w:p w14:paraId="6CDB2CAA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типове насеља на основу њихових карактеристика</w:t>
            </w:r>
          </w:p>
        </w:tc>
        <w:tc>
          <w:tcPr>
            <w:tcW w:w="567" w:type="dxa"/>
          </w:tcPr>
          <w:p w14:paraId="2F4D5EB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5.</w:t>
            </w:r>
          </w:p>
        </w:tc>
        <w:tc>
          <w:tcPr>
            <w:tcW w:w="1554" w:type="dxa"/>
          </w:tcPr>
          <w:p w14:paraId="4638183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насеље</w:t>
            </w:r>
          </w:p>
        </w:tc>
        <w:tc>
          <w:tcPr>
            <w:tcW w:w="1417" w:type="dxa"/>
          </w:tcPr>
          <w:p w14:paraId="71056EC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878046F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2F4F1A6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08B58412" w14:textId="77777777" w:rsidR="00965329" w:rsidRPr="0022254E" w:rsidRDefault="00965329" w:rsidP="00076700">
            <w:pPr>
              <w:pStyle w:val="Pa26"/>
              <w:tabs>
                <w:tab w:val="left" w:pos="1036"/>
              </w:tabs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36984A0E" w14:textId="77777777" w:rsidR="00965329" w:rsidRPr="0022254E" w:rsidRDefault="00965329" w:rsidP="00076700">
            <w:pPr>
              <w:pStyle w:val="tabela"/>
              <w:tabs>
                <w:tab w:val="left" w:pos="1036"/>
              </w:tabs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B5DD8AD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A4E134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047627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443" w:type="dxa"/>
          </w:tcPr>
          <w:p w14:paraId="1D9A365F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0248FA3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  <w:p w14:paraId="55A731BC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0A2BEB1E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5142F4AA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3F875E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F38F42C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16FBF95A" w14:textId="77777777" w:rsidR="00965329" w:rsidRPr="0022254E" w:rsidRDefault="00965329" w:rsidP="005A5B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е у начину живота у селу и граду;</w:t>
            </w:r>
          </w:p>
          <w:p w14:paraId="5B99C277" w14:textId="77777777" w:rsidR="00965329" w:rsidRPr="0022254E" w:rsidRDefault="00965329" w:rsidP="007E598E">
            <w:pPr>
              <w:ind w:right="-105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препозна и разликује типове насеља на основу њихових карактеристика</w:t>
            </w:r>
          </w:p>
        </w:tc>
        <w:tc>
          <w:tcPr>
            <w:tcW w:w="567" w:type="dxa"/>
          </w:tcPr>
          <w:p w14:paraId="34C6481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6.</w:t>
            </w:r>
          </w:p>
        </w:tc>
        <w:tc>
          <w:tcPr>
            <w:tcW w:w="1554" w:type="dxa"/>
          </w:tcPr>
          <w:p w14:paraId="35C873A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Моје насеље</w:t>
            </w:r>
          </w:p>
        </w:tc>
        <w:tc>
          <w:tcPr>
            <w:tcW w:w="1417" w:type="dxa"/>
          </w:tcPr>
          <w:p w14:paraId="660A54B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561CCE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рад с уџбеником </w:t>
            </w:r>
          </w:p>
        </w:tc>
        <w:tc>
          <w:tcPr>
            <w:tcW w:w="1565" w:type="dxa"/>
          </w:tcPr>
          <w:p w14:paraId="03FE5F29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509565EF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E746AF4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337C00D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CCF690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BFDBF4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40A029C3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B6EFA4D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4B853B5B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94C4C43" w14:textId="77777777" w:rsidTr="0022254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0B0F919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2. КУЛТУРА ЖИВЉЕЊА</w:t>
            </w:r>
          </w:p>
        </w:tc>
        <w:tc>
          <w:tcPr>
            <w:tcW w:w="4113" w:type="dxa"/>
            <w:vAlign w:val="center"/>
          </w:tcPr>
          <w:p w14:paraId="7050F7AA" w14:textId="77777777" w:rsidR="00965329" w:rsidRPr="0022254E" w:rsidRDefault="00965329" w:rsidP="005A5BD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понашања у насељу која је важно поштовати;</w:t>
            </w:r>
          </w:p>
          <w:p w14:paraId="6D3A2ED0" w14:textId="77777777" w:rsidR="00965329" w:rsidRPr="0022254E" w:rsidRDefault="00965329" w:rsidP="005A5BD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зашто је важно поштовати та правила;</w:t>
            </w:r>
          </w:p>
          <w:p w14:paraId="6C22DDB7" w14:textId="77777777" w:rsidR="00965329" w:rsidRPr="0022254E" w:rsidRDefault="00965329" w:rsidP="005A5BD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ако се може водити рачуна о чистоћи насеља</w:t>
            </w:r>
          </w:p>
        </w:tc>
        <w:tc>
          <w:tcPr>
            <w:tcW w:w="567" w:type="dxa"/>
          </w:tcPr>
          <w:p w14:paraId="10A0B4F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7.</w:t>
            </w:r>
          </w:p>
        </w:tc>
        <w:tc>
          <w:tcPr>
            <w:tcW w:w="1554" w:type="dxa"/>
          </w:tcPr>
          <w:p w14:paraId="004A0D9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штујем правила понашања у насељу</w:t>
            </w:r>
          </w:p>
        </w:tc>
        <w:tc>
          <w:tcPr>
            <w:tcW w:w="1417" w:type="dxa"/>
          </w:tcPr>
          <w:p w14:paraId="33F9233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7C9C7E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13060079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84CCDA3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14:paraId="6579E272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FF10F67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E889AF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4CF6B8F1" w14:textId="77777777" w:rsidR="00965329" w:rsidRPr="0022254E" w:rsidRDefault="00965329" w:rsidP="007E598E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021E27F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EFB0006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E3CB083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1EFF83CD" w14:textId="77777777" w:rsidTr="0022254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F16626F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8CB09BA" w14:textId="77777777" w:rsidR="00965329" w:rsidRPr="0022254E" w:rsidRDefault="00965329" w:rsidP="005A5B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људи у својој околини;</w:t>
            </w:r>
          </w:p>
          <w:p w14:paraId="6040F065" w14:textId="77777777" w:rsidR="00965329" w:rsidRPr="0022254E" w:rsidRDefault="00965329" w:rsidP="005A5B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им се занимањима баве људи на селу, а којим људи у граду</w:t>
            </w:r>
          </w:p>
        </w:tc>
        <w:tc>
          <w:tcPr>
            <w:tcW w:w="567" w:type="dxa"/>
          </w:tcPr>
          <w:p w14:paraId="36534C0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8.</w:t>
            </w:r>
          </w:p>
        </w:tc>
        <w:tc>
          <w:tcPr>
            <w:tcW w:w="1554" w:type="dxa"/>
          </w:tcPr>
          <w:p w14:paraId="349778C3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нимања људи у селу и граду</w:t>
            </w:r>
          </w:p>
        </w:tc>
        <w:tc>
          <w:tcPr>
            <w:tcW w:w="1417" w:type="dxa"/>
          </w:tcPr>
          <w:p w14:paraId="3200A5B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DE2EF6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6607B8B5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5145D39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ED42265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B388044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319D890B" w14:textId="77777777" w:rsidR="00965329" w:rsidRPr="0022254E" w:rsidRDefault="00965329" w:rsidP="007E598E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039F4AC2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103AD33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55184442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78116DF0" w14:textId="77777777" w:rsidR="00F00118" w:rsidRDefault="00F00118" w:rsidP="00965329">
      <w:pPr>
        <w:tabs>
          <w:tab w:val="right" w:pos="12960"/>
        </w:tabs>
        <w:rPr>
          <w:rFonts w:ascii="Myriad Pro" w:hAnsi="Myriad Pro"/>
          <w:sz w:val="20"/>
          <w:szCs w:val="20"/>
        </w:rPr>
      </w:pPr>
    </w:p>
    <w:p w14:paraId="08CD22F7" w14:textId="2B370040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74D52464" w14:textId="0E93CEC5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57701470" w14:textId="15C7C8A2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</w:p>
    <w:p w14:paraId="098D58C9" w14:textId="6EA5AD6A" w:rsidR="00965329" w:rsidRPr="0022254E" w:rsidRDefault="00965329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64FAAD3F" w14:textId="77777777" w:rsidR="00965329" w:rsidRPr="0022254E" w:rsidRDefault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11ECD03F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44FDB3FD" w14:textId="02EFC2CC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</w:p>
    <w:p w14:paraId="53EEC61A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0A32C172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5833D86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696"/>
        <w:gridCol w:w="1275"/>
        <w:gridCol w:w="1418"/>
        <w:gridCol w:w="1565"/>
        <w:gridCol w:w="1559"/>
        <w:gridCol w:w="1443"/>
        <w:gridCol w:w="1163"/>
      </w:tblGrid>
      <w:tr w:rsidR="00965329" w:rsidRPr="0022254E" w14:paraId="56E6EC92" w14:textId="77777777" w:rsidTr="007E598E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5801C4C7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НОВЕМБАР</w:t>
            </w:r>
          </w:p>
        </w:tc>
      </w:tr>
      <w:tr w:rsidR="00965329" w:rsidRPr="0022254E" w14:paraId="2CC04521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40E748D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99A4B6B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5F4C2DFF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8D7F95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76438D8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E57569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D606CC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00CFAF28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7F4C80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40A6A278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53B39DF9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965329" w:rsidRPr="0022254E" w14:paraId="677D92AE" w14:textId="77777777" w:rsidTr="00F00118">
        <w:trPr>
          <w:cantSplit/>
          <w:trHeight w:val="193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728DD80" w14:textId="77777777" w:rsidR="00965329" w:rsidRPr="0022254E" w:rsidRDefault="00965329" w:rsidP="007E598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3. МАТЕРИЈАЛИ</w:t>
            </w:r>
          </w:p>
        </w:tc>
        <w:tc>
          <w:tcPr>
            <w:tcW w:w="4113" w:type="dxa"/>
          </w:tcPr>
          <w:p w14:paraId="25C66187" w14:textId="77777777" w:rsidR="00965329" w:rsidRPr="0022254E" w:rsidRDefault="00965329" w:rsidP="007E598E">
            <w:pPr>
              <w:pStyle w:val="tabela"/>
              <w:spacing w:before="0" w:line="240" w:lineRule="auto"/>
              <w:ind w:left="193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6982C58" w14:textId="77777777" w:rsidR="00965329" w:rsidRPr="0022254E" w:rsidRDefault="00965329" w:rsidP="005A5B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 који начин су село и град повезани;</w:t>
            </w:r>
          </w:p>
          <w:p w14:paraId="56E9FD91" w14:textId="77777777" w:rsidR="00965329" w:rsidRPr="0022254E" w:rsidRDefault="00965329" w:rsidP="005A5BD8">
            <w:pPr>
              <w:pStyle w:val="tabela"/>
              <w:numPr>
                <w:ilvl w:val="0"/>
                <w:numId w:val="17"/>
              </w:numPr>
              <w:spacing w:before="0" w:line="240" w:lineRule="auto"/>
              <w:ind w:left="118" w:right="-102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зашто људи са села имају потребу да иду у град и обрнуто</w:t>
            </w:r>
          </w:p>
        </w:tc>
        <w:tc>
          <w:tcPr>
            <w:tcW w:w="567" w:type="dxa"/>
          </w:tcPr>
          <w:p w14:paraId="69B1761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19.</w:t>
            </w:r>
          </w:p>
        </w:tc>
        <w:tc>
          <w:tcPr>
            <w:tcW w:w="1696" w:type="dxa"/>
          </w:tcPr>
          <w:p w14:paraId="580C6F6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везаност села и града</w:t>
            </w:r>
          </w:p>
        </w:tc>
        <w:tc>
          <w:tcPr>
            <w:tcW w:w="1275" w:type="dxa"/>
          </w:tcPr>
          <w:p w14:paraId="701B9A5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6DFCCB1A" w14:textId="77777777" w:rsidR="00965329" w:rsidRPr="0022254E" w:rsidRDefault="00965329" w:rsidP="007E598E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16089A03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309186A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59" w:type="dxa"/>
          </w:tcPr>
          <w:p w14:paraId="6EFA849B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BBE0FF1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5765E1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904E537" w14:textId="77777777" w:rsidR="00965329" w:rsidRPr="0022254E" w:rsidRDefault="00965329" w:rsidP="007E598E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1BDA1353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8240E4D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A456DD3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149306EE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26C891AA" w14:textId="77777777" w:rsidTr="0022254E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770FC38" w14:textId="77777777" w:rsidR="00965329" w:rsidRPr="0022254E" w:rsidRDefault="00965329" w:rsidP="007E598E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2488D679" w14:textId="77777777" w:rsidR="00965329" w:rsidRPr="0022254E" w:rsidRDefault="00965329" w:rsidP="005A5B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 који начин су село и град повезани;</w:t>
            </w:r>
          </w:p>
          <w:p w14:paraId="3098A98A" w14:textId="77777777" w:rsidR="00965329" w:rsidRPr="0022254E" w:rsidRDefault="00965329" w:rsidP="005A5BD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људи са села имају потребу да иду у град и обрнуто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BACD4D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0.</w:t>
            </w:r>
          </w:p>
        </w:tc>
        <w:tc>
          <w:tcPr>
            <w:tcW w:w="1696" w:type="dxa"/>
          </w:tcPr>
          <w:p w14:paraId="606E47C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везаност села и града</w:t>
            </w:r>
          </w:p>
        </w:tc>
        <w:tc>
          <w:tcPr>
            <w:tcW w:w="1275" w:type="dxa"/>
          </w:tcPr>
          <w:p w14:paraId="01C44097" w14:textId="77777777" w:rsidR="00965329" w:rsidRPr="0022254E" w:rsidRDefault="00965329" w:rsidP="007E598E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Уврђивање</w:t>
            </w:r>
          </w:p>
          <w:p w14:paraId="60EE832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392B102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441822A7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6CF6431F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3E79F007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6FA0871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122D75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0AB8A2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FDFF5CC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DE58813" w14:textId="77777777" w:rsidR="00965329" w:rsidRPr="0022254E" w:rsidRDefault="00965329" w:rsidP="007E598E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59A20922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  <w:p w14:paraId="38453B16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52F89DBF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B4EB690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88E219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956D3E3" w14:textId="77777777" w:rsidR="00965329" w:rsidRPr="0022254E" w:rsidRDefault="00965329" w:rsidP="005A5BD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превозна средства;</w:t>
            </w:r>
          </w:p>
          <w:p w14:paraId="730BA093" w14:textId="77777777" w:rsidR="00965329" w:rsidRPr="0022254E" w:rsidRDefault="00965329" w:rsidP="005A5BD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разложи чему превозна средства служе;</w:t>
            </w:r>
          </w:p>
          <w:p w14:paraId="201C23EF" w14:textId="77777777" w:rsidR="00965329" w:rsidRPr="0022254E" w:rsidRDefault="00965329" w:rsidP="005A5BD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oбјасни зашто је саобраћај значајан за живот људи</w:t>
            </w:r>
          </w:p>
        </w:tc>
        <w:tc>
          <w:tcPr>
            <w:tcW w:w="567" w:type="dxa"/>
          </w:tcPr>
          <w:p w14:paraId="729B5D7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1.</w:t>
            </w:r>
          </w:p>
        </w:tc>
        <w:tc>
          <w:tcPr>
            <w:tcW w:w="1696" w:type="dxa"/>
          </w:tcPr>
          <w:p w14:paraId="4D5D8FA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аобраћај</w:t>
            </w:r>
          </w:p>
        </w:tc>
        <w:tc>
          <w:tcPr>
            <w:tcW w:w="1275" w:type="dxa"/>
          </w:tcPr>
          <w:p w14:paraId="195D93A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Обрада </w:t>
            </w:r>
          </w:p>
        </w:tc>
        <w:tc>
          <w:tcPr>
            <w:tcW w:w="1418" w:type="dxa"/>
          </w:tcPr>
          <w:p w14:paraId="35F5284F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65" w:type="dxa"/>
          </w:tcPr>
          <w:p w14:paraId="1918279B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EB43508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26357EF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8315878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81BDC1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FD853A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90DDE98" w14:textId="77777777" w:rsidR="00965329" w:rsidRPr="0022254E" w:rsidRDefault="00965329" w:rsidP="007E598E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04215E97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F367384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36FA4C52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635C80DB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5BE84CF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8F9D284" w14:textId="77777777" w:rsidR="00965329" w:rsidRPr="0022254E" w:rsidRDefault="00965329" w:rsidP="005A5BD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саобраћају;</w:t>
            </w:r>
          </w:p>
          <w:p w14:paraId="730DD935" w14:textId="77777777" w:rsidR="00965329" w:rsidRPr="0022254E" w:rsidRDefault="00965329" w:rsidP="005A5BD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безбедно прелазимо преко зебре;</w:t>
            </w:r>
          </w:p>
          <w:p w14:paraId="7552BC7D" w14:textId="77777777" w:rsidR="00965329" w:rsidRPr="0022254E" w:rsidRDefault="00965329" w:rsidP="005A5BD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се правилно крећемо коловозом;</w:t>
            </w:r>
          </w:p>
          <w:p w14:paraId="0215F988" w14:textId="77777777" w:rsidR="00965329" w:rsidRPr="0022254E" w:rsidRDefault="00965329" w:rsidP="005A5BD8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на које начине можемо прећи улицу у великим градовима</w:t>
            </w:r>
          </w:p>
        </w:tc>
        <w:tc>
          <w:tcPr>
            <w:tcW w:w="567" w:type="dxa"/>
          </w:tcPr>
          <w:p w14:paraId="20127C19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2.</w:t>
            </w:r>
          </w:p>
        </w:tc>
        <w:tc>
          <w:tcPr>
            <w:tcW w:w="1696" w:type="dxa"/>
          </w:tcPr>
          <w:p w14:paraId="002F8C93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Безбедно се понашам у саобраћају</w:t>
            </w:r>
          </w:p>
        </w:tc>
        <w:tc>
          <w:tcPr>
            <w:tcW w:w="1275" w:type="dxa"/>
          </w:tcPr>
          <w:p w14:paraId="3B30A47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54215001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1D070D22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328F91DE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8DBB42F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2F9C544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B5AF706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BC36DF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35F16F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5201DBD3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C5B076B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B385E93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7C910AE9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1CCFDE6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EC84745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1463099F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превозним средствима;</w:t>
            </w:r>
          </w:p>
          <w:p w14:paraId="3674CD70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културног понашања у превозним средствима;</w:t>
            </w:r>
          </w:p>
          <w:p w14:paraId="39FA0FC3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важно понашати се културно у превозним средствима;</w:t>
            </w:r>
          </w:p>
          <w:p w14:paraId="493B9005" w14:textId="77777777" w:rsidR="00965329" w:rsidRPr="0022254E" w:rsidRDefault="00965329" w:rsidP="005A5BD8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разлику и примере доброг и лошег понашања у јавном превозу</w:t>
            </w:r>
          </w:p>
        </w:tc>
        <w:tc>
          <w:tcPr>
            <w:tcW w:w="567" w:type="dxa"/>
          </w:tcPr>
          <w:p w14:paraId="0D10E40A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3.</w:t>
            </w:r>
          </w:p>
        </w:tc>
        <w:tc>
          <w:tcPr>
            <w:tcW w:w="1696" w:type="dxa"/>
          </w:tcPr>
          <w:p w14:paraId="5C090D6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 превозним средствима поштујем правила понашања</w:t>
            </w:r>
          </w:p>
        </w:tc>
        <w:tc>
          <w:tcPr>
            <w:tcW w:w="1275" w:type="dxa"/>
          </w:tcPr>
          <w:p w14:paraId="625403FB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4C298CAC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7106902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23D60B8E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65860E24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2D966D3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4A8E22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C3B9441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B35CA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0FF640BF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51E9D33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281A81C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331B1A4E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521BE0" w14:paraId="061C4492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035390C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4DA48B1" w14:textId="77777777" w:rsidR="00965329" w:rsidRPr="0022254E" w:rsidRDefault="00965329" w:rsidP="007E598E">
            <w:pPr>
              <w:pStyle w:val="tabela"/>
              <w:spacing w:before="0" w:line="240" w:lineRule="auto"/>
              <w:ind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35238525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за безбедно понашање у превозним средствима;</w:t>
            </w:r>
          </w:p>
          <w:p w14:paraId="2EB7A3ED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авила културног понашања у превозним средствима;</w:t>
            </w:r>
          </w:p>
          <w:p w14:paraId="56187983" w14:textId="77777777" w:rsidR="00965329" w:rsidRPr="0022254E" w:rsidRDefault="00965329" w:rsidP="005A5BD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важно понашати се културно у превозним средствима;</w:t>
            </w:r>
          </w:p>
          <w:p w14:paraId="03FA7C32" w14:textId="77777777" w:rsidR="00965329" w:rsidRPr="0022254E" w:rsidRDefault="00965329" w:rsidP="007E598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наведе разлику и примере доброг и лошег понашања у јавном превозу</w:t>
            </w:r>
            <w:r w:rsidRPr="0022254E">
              <w:rPr>
                <w:rFonts w:ascii="Myriad Pro" w:eastAsiaTheme="minorHAnsi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3B7B495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4.</w:t>
            </w:r>
          </w:p>
        </w:tc>
        <w:tc>
          <w:tcPr>
            <w:tcW w:w="1696" w:type="dxa"/>
          </w:tcPr>
          <w:p w14:paraId="03B8FA14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аобраћај и понашање у саобраћају</w:t>
            </w:r>
          </w:p>
        </w:tc>
        <w:tc>
          <w:tcPr>
            <w:tcW w:w="1275" w:type="dxa"/>
          </w:tcPr>
          <w:p w14:paraId="6A5E8D95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486A6F6F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641DB27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7813B3E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3CA655B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69F37DE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52EF10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E167EC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443" w:type="dxa"/>
          </w:tcPr>
          <w:p w14:paraId="765C7C35" w14:textId="77777777" w:rsidR="00965329" w:rsidRPr="0022254E" w:rsidRDefault="00965329" w:rsidP="007E598E">
            <w:pPr>
              <w:spacing w:after="0" w:line="240" w:lineRule="auto"/>
              <w:ind w:right="15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515F54A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66FF16C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163" w:type="dxa"/>
          </w:tcPr>
          <w:p w14:paraId="4F8D9865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965329" w:rsidRPr="0022254E" w14:paraId="3FE6F9EB" w14:textId="77777777" w:rsidTr="0022254E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57F3B68" w14:textId="77777777" w:rsidR="00965329" w:rsidRPr="0022254E" w:rsidRDefault="00965329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D16B841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опише симболе државе;</w:t>
            </w:r>
          </w:p>
          <w:p w14:paraId="6BA78DA5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разликује облике рељефа;</w:t>
            </w:r>
          </w:p>
          <w:p w14:paraId="15F1F2D9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и делове површинских вода;</w:t>
            </w:r>
          </w:p>
          <w:p w14:paraId="7DFE24B4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19D2FE3C" w14:textId="77777777" w:rsidR="00965329" w:rsidRPr="0022254E" w:rsidRDefault="00965329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е саобраћаја и различита превозна средства;</w:t>
            </w:r>
          </w:p>
          <w:p w14:paraId="4E700C8D" w14:textId="77777777" w:rsidR="00965329" w:rsidRPr="0022254E" w:rsidRDefault="00965329" w:rsidP="005A5BD8">
            <w:pPr>
              <w:pStyle w:val="tabela"/>
              <w:numPr>
                <w:ilvl w:val="0"/>
                <w:numId w:val="21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обраћај значајан за живот људи</w:t>
            </w:r>
          </w:p>
        </w:tc>
        <w:tc>
          <w:tcPr>
            <w:tcW w:w="567" w:type="dxa"/>
          </w:tcPr>
          <w:p w14:paraId="3B9E6560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5.</w:t>
            </w:r>
          </w:p>
        </w:tc>
        <w:tc>
          <w:tcPr>
            <w:tcW w:w="1696" w:type="dxa"/>
          </w:tcPr>
          <w:p w14:paraId="46A3D9C8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ултура живљења</w:t>
            </w:r>
          </w:p>
        </w:tc>
        <w:tc>
          <w:tcPr>
            <w:tcW w:w="1275" w:type="dxa"/>
          </w:tcPr>
          <w:p w14:paraId="16E6B98E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418" w:type="dxa"/>
          </w:tcPr>
          <w:p w14:paraId="2C6945A4" w14:textId="77777777" w:rsidR="00965329" w:rsidRPr="0022254E" w:rsidRDefault="00965329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5DA1823D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180E39F3" w14:textId="77777777" w:rsidR="00965329" w:rsidRPr="0022254E" w:rsidRDefault="00965329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74D1E64E" w14:textId="77777777" w:rsidR="00965329" w:rsidRPr="0022254E" w:rsidRDefault="00965329" w:rsidP="00076700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37D4608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7F478F2" w14:textId="77777777" w:rsidR="00965329" w:rsidRPr="0022254E" w:rsidRDefault="00965329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8D0C62A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C4F0276" w14:textId="77777777" w:rsidR="00965329" w:rsidRPr="0022254E" w:rsidRDefault="00965329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2E1E5477" w14:textId="77777777" w:rsidR="00965329" w:rsidRPr="0022254E" w:rsidRDefault="00965329" w:rsidP="007E598E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Ликовна култура</w:t>
            </w:r>
          </w:p>
          <w:p w14:paraId="5C9B2CC6" w14:textId="77777777" w:rsidR="00965329" w:rsidRPr="0022254E" w:rsidRDefault="00965329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8119613" w14:textId="77777777" w:rsidR="00965329" w:rsidRPr="0022254E" w:rsidRDefault="00965329" w:rsidP="007E598E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5B73130" w14:textId="77777777" w:rsidR="00965329" w:rsidRPr="0022254E" w:rsidRDefault="00965329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7E598E" w:rsidRPr="0022254E" w14:paraId="0B3903FC" w14:textId="77777777" w:rsidTr="007E598E">
        <w:trPr>
          <w:cantSplit/>
          <w:trHeight w:val="2312"/>
          <w:jc w:val="center"/>
        </w:trPr>
        <w:tc>
          <w:tcPr>
            <w:tcW w:w="849" w:type="dxa"/>
            <w:textDirection w:val="btLr"/>
            <w:vAlign w:val="center"/>
          </w:tcPr>
          <w:p w14:paraId="5C361751" w14:textId="76245BCD" w:rsidR="007E598E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lastRenderedPageBreak/>
              <w:t>КУЛТУРА ЖИВЉЕЊА</w:t>
            </w:r>
          </w:p>
        </w:tc>
        <w:tc>
          <w:tcPr>
            <w:tcW w:w="4113" w:type="dxa"/>
          </w:tcPr>
          <w:p w14:paraId="433B0963" w14:textId="77777777" w:rsidR="007E598E" w:rsidRPr="0022254E" w:rsidRDefault="007E598E" w:rsidP="007E598E">
            <w:pPr>
              <w:pStyle w:val="tabela"/>
              <w:spacing w:before="0" w:line="240" w:lineRule="auto"/>
              <w:ind w:left="0" w:right="-102"/>
              <w:rPr>
                <w:rStyle w:val="A9"/>
                <w:rFonts w:ascii="Myriad Pro" w:hAnsi="Myriad Pro" w:cs="Times New Roman"/>
                <w:b w:val="0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AE3EFC9" w14:textId="77777777" w:rsidR="007E598E" w:rsidRPr="0022254E" w:rsidRDefault="007E598E" w:rsidP="005A5B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и опише симболе државе;</w:t>
            </w:r>
          </w:p>
          <w:p w14:paraId="2572BD2D" w14:textId="77777777" w:rsidR="007E598E" w:rsidRPr="0022254E" w:rsidRDefault="007E598E" w:rsidP="005A5B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и разликује облике рељефа;</w:t>
            </w:r>
          </w:p>
          <w:p w14:paraId="3DD021F1" w14:textId="77777777" w:rsidR="007E598E" w:rsidRPr="0022254E" w:rsidRDefault="007E598E" w:rsidP="005A5B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лике и делове површинских вода;</w:t>
            </w:r>
          </w:p>
          <w:p w14:paraId="74B2F609" w14:textId="77777777" w:rsidR="007E598E" w:rsidRPr="0022254E" w:rsidRDefault="007E598E" w:rsidP="005A5B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оделу насеља и села;</w:t>
            </w:r>
          </w:p>
          <w:p w14:paraId="1095AF28" w14:textId="77777777" w:rsidR="007E598E" w:rsidRPr="0022254E" w:rsidRDefault="007E598E" w:rsidP="005A5BD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е саобраћаја и различита превозна средства;</w:t>
            </w:r>
          </w:p>
          <w:p w14:paraId="22296F45" w14:textId="596D5CFC" w:rsidR="007E598E" w:rsidRPr="0022254E" w:rsidRDefault="007E598E" w:rsidP="005A5B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обраћај значајан за живот људи</w:t>
            </w:r>
          </w:p>
        </w:tc>
        <w:tc>
          <w:tcPr>
            <w:tcW w:w="567" w:type="dxa"/>
          </w:tcPr>
          <w:p w14:paraId="2A9E72AC" w14:textId="53950603" w:rsidR="007E598E" w:rsidRPr="0022254E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6.</w:t>
            </w:r>
          </w:p>
        </w:tc>
        <w:tc>
          <w:tcPr>
            <w:tcW w:w="1696" w:type="dxa"/>
          </w:tcPr>
          <w:p w14:paraId="1BA20AB3" w14:textId="17149276" w:rsidR="007E598E" w:rsidRPr="0022254E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ултура живљења</w:t>
            </w:r>
          </w:p>
        </w:tc>
        <w:tc>
          <w:tcPr>
            <w:tcW w:w="1275" w:type="dxa"/>
          </w:tcPr>
          <w:p w14:paraId="3281432E" w14:textId="0B436587" w:rsidR="007E598E" w:rsidRPr="00076700" w:rsidRDefault="007E598E" w:rsidP="007E598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7670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418" w:type="dxa"/>
          </w:tcPr>
          <w:p w14:paraId="23FB007F" w14:textId="339AA969" w:rsidR="007E598E" w:rsidRPr="00076700" w:rsidRDefault="007E598E" w:rsidP="007E598E">
            <w:pPr>
              <w:pStyle w:val="Pa7"/>
              <w:rPr>
                <w:rFonts w:asciiTheme="minorHAnsi" w:hAnsiTheme="minorHAnsi" w:cstheme="minorHAnsi"/>
                <w:color w:val="211D1E"/>
                <w:sz w:val="22"/>
                <w:szCs w:val="22"/>
                <w:lang w:val="sr-Cyrl-RS"/>
              </w:rPr>
            </w:pPr>
            <w:r w:rsidRPr="00076700">
              <w:rPr>
                <w:rFonts w:asciiTheme="minorHAnsi" w:hAnsiTheme="minorHAnsi" w:cstheme="minorHAnsi"/>
                <w:color w:val="211D1E"/>
                <w:sz w:val="22"/>
                <w:szCs w:val="22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4F61F1EB" w14:textId="77777777" w:rsidR="007E598E" w:rsidRPr="0022254E" w:rsidRDefault="007E598E" w:rsidP="00076700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6F4ED83C" w14:textId="77777777" w:rsidR="007E598E" w:rsidRPr="0022254E" w:rsidRDefault="007E598E" w:rsidP="00076700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14:paraId="7B8A96DD" w14:textId="77777777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ECA9BF7" w14:textId="77777777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ECA564E" w14:textId="0DCE19FE" w:rsidR="007E598E" w:rsidRPr="0022254E" w:rsidRDefault="007E598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443" w:type="dxa"/>
          </w:tcPr>
          <w:p w14:paraId="36C7CEC9" w14:textId="77777777" w:rsidR="007E598E" w:rsidRPr="0022254E" w:rsidRDefault="007E598E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35DC660" w14:textId="77777777" w:rsidR="007E598E" w:rsidRPr="0022254E" w:rsidRDefault="007E598E" w:rsidP="007E598E">
            <w:pPr>
              <w:spacing w:after="0" w:line="240" w:lineRule="auto"/>
              <w:ind w:right="15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textDirection w:val="btLr"/>
            <w:vAlign w:val="center"/>
          </w:tcPr>
          <w:p w14:paraId="6F903B1F" w14:textId="21A1E54F" w:rsidR="007E598E" w:rsidRPr="0022254E" w:rsidRDefault="007E598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2EEE9BAA" w14:textId="77777777" w:rsidR="00F00118" w:rsidRDefault="00F00118" w:rsidP="00965329">
      <w:pPr>
        <w:tabs>
          <w:tab w:val="right" w:pos="12960"/>
        </w:tabs>
        <w:rPr>
          <w:rFonts w:ascii="Myriad Pro" w:hAnsi="Myriad Pro"/>
          <w:sz w:val="20"/>
          <w:szCs w:val="20"/>
        </w:rPr>
      </w:pPr>
    </w:p>
    <w:p w14:paraId="1B0E9366" w14:textId="13FB68C2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19398088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D35B2AF" w14:textId="77777777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014A86F" w14:textId="741714B9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.</w:t>
      </w:r>
    </w:p>
    <w:p w14:paraId="138E816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5D06B5B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657605E5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65"/>
        <w:gridCol w:w="1559"/>
        <w:gridCol w:w="1443"/>
        <w:gridCol w:w="90"/>
        <w:gridCol w:w="1073"/>
      </w:tblGrid>
      <w:tr w:rsidR="00965329" w:rsidRPr="0022254E" w14:paraId="03DBFA57" w14:textId="77777777" w:rsidTr="007E598E">
        <w:trPr>
          <w:cantSplit/>
          <w:trHeight w:val="459"/>
          <w:jc w:val="center"/>
        </w:trPr>
        <w:tc>
          <w:tcPr>
            <w:tcW w:w="15648" w:type="dxa"/>
            <w:gridSpan w:val="11"/>
            <w:shd w:val="clear" w:color="auto" w:fill="F2F2F2" w:themeFill="background1" w:themeFillShade="F2"/>
            <w:vAlign w:val="bottom"/>
          </w:tcPr>
          <w:p w14:paraId="7BCD08EA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ДЕЦЕМБАР</w:t>
            </w:r>
          </w:p>
        </w:tc>
      </w:tr>
      <w:tr w:rsidR="00965329" w:rsidRPr="0022254E" w14:paraId="33ACF9B4" w14:textId="77777777" w:rsidTr="0022254E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91F7C80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7F80A60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41B2D07A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F4BCBA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EF8EE54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DC06A7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F7EAFE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6FEE033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EBDAC6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65349407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gridSpan w:val="2"/>
            <w:shd w:val="clear" w:color="auto" w:fill="F2F2F2" w:themeFill="background1" w:themeFillShade="F2"/>
            <w:vAlign w:val="center"/>
          </w:tcPr>
          <w:p w14:paraId="2D1FAFEE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076700" w:rsidRPr="0022254E" w14:paraId="169CEAC6" w14:textId="77777777" w:rsidTr="0022254E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CC975B9" w14:textId="77777777" w:rsidR="00076700" w:rsidRPr="00076700" w:rsidRDefault="00076700" w:rsidP="00076700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076700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ЧОВЕК СТВАРА</w:t>
            </w:r>
          </w:p>
        </w:tc>
        <w:tc>
          <w:tcPr>
            <w:tcW w:w="4113" w:type="dxa"/>
          </w:tcPr>
          <w:p w14:paraId="77B60C07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1DF84FDF" w14:textId="77777777" w:rsidR="00076700" w:rsidRPr="0022254E" w:rsidRDefault="00076700" w:rsidP="0007670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у свом насељу и околини;</w:t>
            </w:r>
          </w:p>
          <w:p w14:paraId="5A1CE412" w14:textId="77777777" w:rsidR="00076700" w:rsidRPr="0022254E" w:rsidRDefault="00076700" w:rsidP="0007670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;</w:t>
            </w:r>
          </w:p>
          <w:p w14:paraId="21665A03" w14:textId="77777777" w:rsidR="00076700" w:rsidRPr="0022254E" w:rsidRDefault="00076700" w:rsidP="0007670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алате које људи у свом раду користе;</w:t>
            </w:r>
          </w:p>
          <w:p w14:paraId="6E97E5E6" w14:textId="77777777" w:rsidR="00076700" w:rsidRPr="0022254E" w:rsidRDefault="00076700" w:rsidP="0007670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занимања којима се стварају производи и оних који пружају услуге</w:t>
            </w:r>
          </w:p>
        </w:tc>
        <w:tc>
          <w:tcPr>
            <w:tcW w:w="567" w:type="dxa"/>
          </w:tcPr>
          <w:p w14:paraId="545BAD54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7.</w:t>
            </w:r>
          </w:p>
        </w:tc>
        <w:tc>
          <w:tcPr>
            <w:tcW w:w="1554" w:type="dxa"/>
          </w:tcPr>
          <w:p w14:paraId="5C154442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Око мене људи раде</w:t>
            </w:r>
          </w:p>
        </w:tc>
        <w:tc>
          <w:tcPr>
            <w:tcW w:w="1417" w:type="dxa"/>
          </w:tcPr>
          <w:p w14:paraId="36E88287" w14:textId="77777777" w:rsidR="00076700" w:rsidRPr="0022254E" w:rsidRDefault="00076700" w:rsidP="00076700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10E433C3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1DA27497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7C5F99E5" w14:textId="77777777" w:rsidR="00076700" w:rsidRPr="0022254E" w:rsidRDefault="00076700" w:rsidP="00F55834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7A9FEC9C" w14:textId="77777777" w:rsidR="00076700" w:rsidRPr="0022254E" w:rsidRDefault="00076700" w:rsidP="00F55834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59" w:type="dxa"/>
          </w:tcPr>
          <w:p w14:paraId="644517C7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AE17EA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6D8580E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B6E814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 </w:t>
            </w:r>
          </w:p>
        </w:tc>
        <w:tc>
          <w:tcPr>
            <w:tcW w:w="1443" w:type="dxa"/>
          </w:tcPr>
          <w:p w14:paraId="17F21CB0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E43421C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54C1286" w14:textId="77777777" w:rsidR="00076700" w:rsidRPr="0022254E" w:rsidRDefault="00076700" w:rsidP="0007670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26F7D2A" w14:textId="77777777" w:rsidR="00076700" w:rsidRPr="0022254E" w:rsidRDefault="00076700" w:rsidP="0007670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4A218FF8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gridSpan w:val="2"/>
          </w:tcPr>
          <w:p w14:paraId="049D0386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521BE0" w14:paraId="74F62E33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E75F29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733A6854" w14:textId="77777777" w:rsidR="00076700" w:rsidRPr="0022254E" w:rsidRDefault="00076700" w:rsidP="00076700">
            <w:pPr>
              <w:pStyle w:val="tabela"/>
              <w:spacing w:before="0" w:line="240" w:lineRule="auto"/>
              <w:ind w:left="157" w:right="-105"/>
              <w:rPr>
                <w:rFonts w:ascii="Myriad Pro" w:eastAsiaTheme="minorHAnsi" w:hAnsi="Myriad Pro"/>
                <w:lang w:val="sr-Cyrl-RS"/>
              </w:rPr>
            </w:pPr>
          </w:p>
          <w:p w14:paraId="22C166D0" w14:textId="77777777" w:rsidR="00076700" w:rsidRPr="0022254E" w:rsidRDefault="00076700" w:rsidP="0007670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нимања у свом насељу и околини;</w:t>
            </w:r>
          </w:p>
          <w:p w14:paraId="7091FC9F" w14:textId="77777777" w:rsidR="00076700" w:rsidRPr="0022254E" w:rsidRDefault="00076700" w:rsidP="0007670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;</w:t>
            </w:r>
          </w:p>
          <w:p w14:paraId="2B954F68" w14:textId="77777777" w:rsidR="00076700" w:rsidRPr="0022254E" w:rsidRDefault="00076700" w:rsidP="0007670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менује алате које људи у свом раду користе;</w:t>
            </w:r>
          </w:p>
          <w:p w14:paraId="1A141523" w14:textId="77777777" w:rsidR="00076700" w:rsidRPr="0022254E" w:rsidRDefault="00076700" w:rsidP="00076700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објасни разлику између занимања којима се стварају производи и оних који пружају услуге</w:t>
            </w:r>
          </w:p>
        </w:tc>
        <w:tc>
          <w:tcPr>
            <w:tcW w:w="567" w:type="dxa"/>
          </w:tcPr>
          <w:p w14:paraId="0F7B96B7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8.</w:t>
            </w:r>
          </w:p>
        </w:tc>
        <w:tc>
          <w:tcPr>
            <w:tcW w:w="1554" w:type="dxa"/>
          </w:tcPr>
          <w:p w14:paraId="1351AA66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Око мене људи раде</w:t>
            </w:r>
          </w:p>
        </w:tc>
        <w:tc>
          <w:tcPr>
            <w:tcW w:w="1417" w:type="dxa"/>
          </w:tcPr>
          <w:p w14:paraId="3F02BC35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Утврђивање </w:t>
            </w:r>
          </w:p>
        </w:tc>
        <w:tc>
          <w:tcPr>
            <w:tcW w:w="1418" w:type="dxa"/>
          </w:tcPr>
          <w:p w14:paraId="66FB1D16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4A97BB0B" w14:textId="77777777" w:rsidR="00076700" w:rsidRPr="0022254E" w:rsidRDefault="00076700" w:rsidP="00F55834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39EF7DF9" w14:textId="77777777" w:rsidR="00076700" w:rsidRPr="0022254E" w:rsidRDefault="00076700" w:rsidP="00F55834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33C07F4B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AE01ECF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30ADEBE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30FD618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443" w:type="dxa"/>
          </w:tcPr>
          <w:p w14:paraId="219543F8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65D4520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331DA21" w14:textId="77777777" w:rsidR="00076700" w:rsidRPr="0022254E" w:rsidRDefault="00076700" w:rsidP="0007670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A8A076B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  <w:gridSpan w:val="2"/>
          </w:tcPr>
          <w:p w14:paraId="7C4B6F35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521BE0" w14:paraId="231562A8" w14:textId="77777777" w:rsidTr="0022254E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35754BD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lastRenderedPageBreak/>
              <w:t>ЧОВЕК СТВАРА</w:t>
            </w:r>
          </w:p>
        </w:tc>
        <w:tc>
          <w:tcPr>
            <w:tcW w:w="4113" w:type="dxa"/>
            <w:vAlign w:val="center"/>
          </w:tcPr>
          <w:p w14:paraId="685A9406" w14:textId="77777777" w:rsidR="00076700" w:rsidRPr="0022254E" w:rsidRDefault="00076700" w:rsidP="000767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75EDA150" w14:textId="77777777" w:rsidR="00076700" w:rsidRPr="0022254E" w:rsidRDefault="00076700" w:rsidP="000767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различита својства материјала са њиховом применом;</w:t>
            </w:r>
          </w:p>
          <w:p w14:paraId="385272EC" w14:textId="77777777" w:rsidR="00076700" w:rsidRPr="0022254E" w:rsidRDefault="00076700" w:rsidP="0007670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ји материјал по својим својствима највише одговара употреби предмета</w:t>
            </w:r>
          </w:p>
        </w:tc>
        <w:tc>
          <w:tcPr>
            <w:tcW w:w="567" w:type="dxa"/>
          </w:tcPr>
          <w:p w14:paraId="4E0FA120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29.</w:t>
            </w:r>
          </w:p>
        </w:tc>
        <w:tc>
          <w:tcPr>
            <w:tcW w:w="1554" w:type="dxa"/>
          </w:tcPr>
          <w:p w14:paraId="48A516DA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Употреба различитих материјала</w:t>
            </w:r>
          </w:p>
        </w:tc>
        <w:tc>
          <w:tcPr>
            <w:tcW w:w="1417" w:type="dxa"/>
          </w:tcPr>
          <w:p w14:paraId="006A74F4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0F155A42" w14:textId="77777777" w:rsidR="00076700" w:rsidRPr="0022254E" w:rsidRDefault="00076700" w:rsidP="00076700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4134507F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65" w:type="dxa"/>
          </w:tcPr>
          <w:p w14:paraId="0F00F829" w14:textId="77777777" w:rsidR="00076700" w:rsidRPr="0022254E" w:rsidRDefault="00076700" w:rsidP="00F55834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333CFAC9" w14:textId="77777777" w:rsidR="00076700" w:rsidRPr="0022254E" w:rsidRDefault="00076700" w:rsidP="00F55834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456DCC35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03FE945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EE4B1A4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67FB58C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5C6494F3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9B306FF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4201A84" w14:textId="77777777" w:rsidR="00076700" w:rsidRPr="0022254E" w:rsidRDefault="00076700" w:rsidP="0007670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EA5DE11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C452126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33C30723" w14:textId="77777777" w:rsidTr="0022254E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676952F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0E45F0DD" w14:textId="77777777" w:rsidR="00076700" w:rsidRPr="0022254E" w:rsidRDefault="00076700" w:rsidP="000767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2C35F806" w14:textId="77777777" w:rsidR="00076700" w:rsidRPr="0022254E" w:rsidRDefault="00076700" w:rsidP="000767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је еластичност материјала;</w:t>
            </w:r>
          </w:p>
          <w:p w14:paraId="2D78B853" w14:textId="77777777" w:rsidR="00076700" w:rsidRPr="0022254E" w:rsidRDefault="00076700" w:rsidP="0007670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же различита својства материјала са њиховом применом;</w:t>
            </w:r>
          </w:p>
          <w:p w14:paraId="0B442032" w14:textId="77777777" w:rsidR="00076700" w:rsidRPr="0022254E" w:rsidRDefault="00076700" w:rsidP="00076700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зашто је само гума еластичан материјал</w:t>
            </w:r>
          </w:p>
        </w:tc>
        <w:tc>
          <w:tcPr>
            <w:tcW w:w="567" w:type="dxa"/>
          </w:tcPr>
          <w:p w14:paraId="4F93E20C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0.</w:t>
            </w:r>
          </w:p>
        </w:tc>
        <w:tc>
          <w:tcPr>
            <w:tcW w:w="1554" w:type="dxa"/>
          </w:tcPr>
          <w:p w14:paraId="7753D5ED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омене материјала</w:t>
            </w:r>
          </w:p>
        </w:tc>
        <w:tc>
          <w:tcPr>
            <w:tcW w:w="1417" w:type="dxa"/>
          </w:tcPr>
          <w:p w14:paraId="6642D0B1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2C4D1036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2373AF67" w14:textId="77777777" w:rsidR="00076700" w:rsidRPr="0022254E" w:rsidRDefault="00076700" w:rsidP="00F55834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281CB658" w14:textId="77777777" w:rsidR="00076700" w:rsidRPr="0022254E" w:rsidRDefault="00076700" w:rsidP="00F55834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08C2316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B2AEA05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860925D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BDBDDBD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7CD68156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C2CACBD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073" w:type="dxa"/>
          </w:tcPr>
          <w:p w14:paraId="68EBA919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65EF7F94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BF5A87F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A4E07B8" w14:textId="77777777" w:rsidR="00076700" w:rsidRPr="0022254E" w:rsidRDefault="00076700" w:rsidP="0007670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начај рециклаже;</w:t>
            </w:r>
          </w:p>
          <w:p w14:paraId="1E8B1A27" w14:textId="77777777" w:rsidR="00076700" w:rsidRPr="0022254E" w:rsidRDefault="00076700" w:rsidP="0007670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како тече процес рециклаже;</w:t>
            </w:r>
          </w:p>
          <w:p w14:paraId="59770AD4" w14:textId="77777777" w:rsidR="00076700" w:rsidRPr="0022254E" w:rsidRDefault="00076700" w:rsidP="0007670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едмете које може направити од старих предмета;</w:t>
            </w:r>
          </w:p>
          <w:p w14:paraId="46E75DDA" w14:textId="77777777" w:rsidR="00076700" w:rsidRPr="0022254E" w:rsidRDefault="00076700" w:rsidP="0007670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ову намену коришћеним предметима</w:t>
            </w:r>
          </w:p>
        </w:tc>
        <w:tc>
          <w:tcPr>
            <w:tcW w:w="567" w:type="dxa"/>
          </w:tcPr>
          <w:p w14:paraId="3508512F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1.</w:t>
            </w:r>
          </w:p>
        </w:tc>
        <w:tc>
          <w:tcPr>
            <w:tcW w:w="1554" w:type="dxa"/>
          </w:tcPr>
          <w:p w14:paraId="1B1F3B83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ова намена предмета</w:t>
            </w:r>
          </w:p>
        </w:tc>
        <w:tc>
          <w:tcPr>
            <w:tcW w:w="1417" w:type="dxa"/>
          </w:tcPr>
          <w:p w14:paraId="183AD65A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243DF24B" w14:textId="77777777" w:rsidR="00076700" w:rsidRPr="0022254E" w:rsidRDefault="00076700" w:rsidP="00076700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65" w:type="dxa"/>
          </w:tcPr>
          <w:p w14:paraId="7784F88A" w14:textId="77777777" w:rsidR="00076700" w:rsidRPr="0022254E" w:rsidRDefault="00076700" w:rsidP="00F55834">
            <w:pPr>
              <w:pStyle w:val="Pa26"/>
              <w:spacing w:before="80"/>
              <w:ind w:left="-44" w:right="-4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433FC968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11E7D9E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9C5B9EB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17A2399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45B45E8A" w14:textId="77777777" w:rsidR="00076700" w:rsidRPr="0022254E" w:rsidRDefault="00076700" w:rsidP="00076700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39BADF0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766C96B1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EDE0195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7094B12F" w14:textId="77777777" w:rsidTr="0022254E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FFE316D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D8513A0" w14:textId="77777777" w:rsidR="00076700" w:rsidRPr="0022254E" w:rsidRDefault="00076700" w:rsidP="0007670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начај рециклаже;</w:t>
            </w:r>
          </w:p>
          <w:p w14:paraId="654EAB14" w14:textId="77777777" w:rsidR="00076700" w:rsidRPr="0022254E" w:rsidRDefault="00076700" w:rsidP="0007670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како тече процес рециклаже;</w:t>
            </w:r>
          </w:p>
          <w:p w14:paraId="160602D3" w14:textId="77777777" w:rsidR="00076700" w:rsidRPr="0022254E" w:rsidRDefault="00076700" w:rsidP="0007670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едмете које може направити од старих предмета;</w:t>
            </w:r>
          </w:p>
          <w:p w14:paraId="7FA702FC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пронађе нову намену коришћеним предметима</w:t>
            </w:r>
            <w:r w:rsidRPr="0022254E">
              <w:rPr>
                <w:rFonts w:ascii="Myriad Pro" w:eastAsiaTheme="minorHAnsi" w:hAnsi="Myriad Pro" w:cs="CourierNewPSMT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452A6F70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2.</w:t>
            </w:r>
          </w:p>
        </w:tc>
        <w:tc>
          <w:tcPr>
            <w:tcW w:w="1554" w:type="dxa"/>
          </w:tcPr>
          <w:p w14:paraId="0801F920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ова намена предмета</w:t>
            </w:r>
          </w:p>
        </w:tc>
        <w:tc>
          <w:tcPr>
            <w:tcW w:w="1417" w:type="dxa"/>
          </w:tcPr>
          <w:p w14:paraId="4EBF0782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118FD9A0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65" w:type="dxa"/>
          </w:tcPr>
          <w:p w14:paraId="569C88F8" w14:textId="77777777" w:rsidR="00076700" w:rsidRPr="0022254E" w:rsidRDefault="00076700" w:rsidP="00F55834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4E3F74A0" w14:textId="77777777" w:rsidR="00076700" w:rsidRPr="0022254E" w:rsidRDefault="00076700" w:rsidP="00F55834">
            <w:pPr>
              <w:pStyle w:val="tabela"/>
              <w:spacing w:before="0" w:line="240" w:lineRule="auto"/>
              <w:ind w:left="-44" w:right="-4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7369F27E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288B9D8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24E66DE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4CD0C7E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  <w:gridSpan w:val="2"/>
          </w:tcPr>
          <w:p w14:paraId="2965204E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9524B5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FADFB76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521BE0" w14:paraId="1008B179" w14:textId="77777777" w:rsidTr="0022254E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57AE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25566E94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 и да именује алате које у</w:t>
            </w:r>
          </w:p>
          <w:p w14:paraId="7FDCD85D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вом раду људи користе;</w:t>
            </w:r>
          </w:p>
          <w:p w14:paraId="56655541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088486FE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5F3B72B9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саобраћај значајан за живот људи;</w:t>
            </w:r>
          </w:p>
          <w:p w14:paraId="06AD02BF" w14:textId="77777777" w:rsidR="00076700" w:rsidRPr="0022254E" w:rsidRDefault="00076700" w:rsidP="00076700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пише како тече процес рециклаже</w:t>
            </w:r>
          </w:p>
        </w:tc>
        <w:tc>
          <w:tcPr>
            <w:tcW w:w="567" w:type="dxa"/>
          </w:tcPr>
          <w:p w14:paraId="364EFD34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3.</w:t>
            </w:r>
          </w:p>
        </w:tc>
        <w:tc>
          <w:tcPr>
            <w:tcW w:w="1554" w:type="dxa"/>
          </w:tcPr>
          <w:p w14:paraId="0F5486FD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овек ствара</w:t>
            </w:r>
          </w:p>
        </w:tc>
        <w:tc>
          <w:tcPr>
            <w:tcW w:w="1417" w:type="dxa"/>
          </w:tcPr>
          <w:p w14:paraId="38CB5C3F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418" w:type="dxa"/>
          </w:tcPr>
          <w:p w14:paraId="6C9EA989" w14:textId="77777777" w:rsidR="00076700" w:rsidRPr="0022254E" w:rsidRDefault="00076700" w:rsidP="00076700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65" w:type="dxa"/>
          </w:tcPr>
          <w:p w14:paraId="1DDAE602" w14:textId="77777777" w:rsidR="00076700" w:rsidRPr="0022254E" w:rsidRDefault="00076700" w:rsidP="00F55834">
            <w:pPr>
              <w:pStyle w:val="Pa26"/>
              <w:spacing w:before="80"/>
              <w:ind w:right="-13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</w:tcPr>
          <w:p w14:paraId="71B68A4E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2E4B94B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BA5158A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73817D1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  <w:gridSpan w:val="2"/>
          </w:tcPr>
          <w:p w14:paraId="2DF67EC0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4694CB6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6B0CE77" w14:textId="77777777" w:rsidR="00076700" w:rsidRPr="0022254E" w:rsidRDefault="00076700" w:rsidP="0007670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37ED77BC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C172C3C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6E3F8D32" w14:textId="77777777" w:rsidTr="007E598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9DF38EF" w14:textId="3CFFEE9D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ЧОВЕК СТВАРА</w:t>
            </w:r>
          </w:p>
        </w:tc>
        <w:tc>
          <w:tcPr>
            <w:tcW w:w="4113" w:type="dxa"/>
          </w:tcPr>
          <w:p w14:paraId="12D08C97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е производе човековог рада и да именује алате које у</w:t>
            </w:r>
          </w:p>
          <w:p w14:paraId="65AE3DF7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вом раду људи користе;</w:t>
            </w:r>
          </w:p>
          <w:p w14:paraId="688C2703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чита својства материјала;</w:t>
            </w:r>
          </w:p>
          <w:p w14:paraId="63C188B6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својства материјала и предмета од гуме;</w:t>
            </w:r>
          </w:p>
          <w:p w14:paraId="12A69A2B" w14:textId="77777777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зашто је саобраћај значајан за живот људи;</w:t>
            </w:r>
          </w:p>
          <w:p w14:paraId="5397E3DE" w14:textId="1C751441" w:rsidR="00076700" w:rsidRPr="0022254E" w:rsidRDefault="00076700" w:rsidP="000767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пише како тече процес рециклаже</w:t>
            </w:r>
            <w:r w:rsidRPr="0022254E">
              <w:rPr>
                <w:rFonts w:ascii="Myriad Pro" w:eastAsiaTheme="minorHAnsi" w:hAnsi="Myriad Pro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050D9A96" w14:textId="5296B0AB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4.</w:t>
            </w:r>
          </w:p>
        </w:tc>
        <w:tc>
          <w:tcPr>
            <w:tcW w:w="1554" w:type="dxa"/>
          </w:tcPr>
          <w:p w14:paraId="75F02549" w14:textId="7A046CA8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овек ствара</w:t>
            </w:r>
          </w:p>
        </w:tc>
        <w:tc>
          <w:tcPr>
            <w:tcW w:w="1417" w:type="dxa"/>
          </w:tcPr>
          <w:p w14:paraId="18D35596" w14:textId="16C94F63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Проверавање</w:t>
            </w:r>
          </w:p>
        </w:tc>
        <w:tc>
          <w:tcPr>
            <w:tcW w:w="1418" w:type="dxa"/>
          </w:tcPr>
          <w:p w14:paraId="7E871CE7" w14:textId="43F7413C" w:rsidR="00076700" w:rsidRPr="0022254E" w:rsidRDefault="00076700" w:rsidP="00076700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 уџбеником</w:t>
            </w:r>
          </w:p>
        </w:tc>
        <w:tc>
          <w:tcPr>
            <w:tcW w:w="1565" w:type="dxa"/>
          </w:tcPr>
          <w:p w14:paraId="7F8E8471" w14:textId="77777777" w:rsidR="00076700" w:rsidRPr="0022254E" w:rsidRDefault="00076700" w:rsidP="00F55834">
            <w:pPr>
              <w:pStyle w:val="Pa26"/>
              <w:spacing w:before="80"/>
              <w:ind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206CB9B7" w14:textId="77777777" w:rsidR="00076700" w:rsidRPr="0022254E" w:rsidRDefault="00076700" w:rsidP="00F55834">
            <w:pPr>
              <w:pStyle w:val="Pa26"/>
              <w:spacing w:before="80"/>
              <w:ind w:right="-13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14:paraId="197BE79A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170BEDC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61D5543" w14:textId="1D56D571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  <w:gridSpan w:val="2"/>
          </w:tcPr>
          <w:p w14:paraId="27470986" w14:textId="77777777" w:rsidR="00076700" w:rsidRPr="0022254E" w:rsidRDefault="00076700" w:rsidP="00076700">
            <w:pPr>
              <w:pStyle w:val="Pa24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E5C8C29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F79C9CD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4F50D771" w14:textId="77777777" w:rsidR="00F00118" w:rsidRDefault="00F00118" w:rsidP="00965329">
      <w:pPr>
        <w:tabs>
          <w:tab w:val="right" w:pos="12960"/>
        </w:tabs>
        <w:rPr>
          <w:rFonts w:ascii="Myriad Pro" w:hAnsi="Myriad Pro"/>
          <w:sz w:val="20"/>
          <w:szCs w:val="20"/>
        </w:rPr>
      </w:pPr>
    </w:p>
    <w:p w14:paraId="388D20DC" w14:textId="12D6A3A6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193270B7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0BE5D4C0" w14:textId="45E942EB" w:rsidR="00965329" w:rsidRPr="0022254E" w:rsidRDefault="007E598E" w:rsidP="007E598E">
      <w:pPr>
        <w:tabs>
          <w:tab w:val="center" w:pos="7072"/>
        </w:tabs>
        <w:spacing w:after="0" w:line="240" w:lineRule="auto"/>
        <w:ind w:firstLine="142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ab/>
      </w:r>
      <w:r w:rsidR="00965329"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ПРЕДЛОГ ОПЕРАТИВНОГ ПЛАНА РАДА НАСТАВНИКА </w:t>
      </w:r>
    </w:p>
    <w:p w14:paraId="0B1F6E8B" w14:textId="2171292F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: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</w:p>
    <w:p w14:paraId="4FE0851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735E9ED7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100095FE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276"/>
        <w:gridCol w:w="1134"/>
        <w:gridCol w:w="1417"/>
        <w:gridCol w:w="1559"/>
        <w:gridCol w:w="2274"/>
        <w:gridCol w:w="1533"/>
        <w:gridCol w:w="1073"/>
      </w:tblGrid>
      <w:tr w:rsidR="00965329" w:rsidRPr="0022254E" w14:paraId="329A420A" w14:textId="77777777" w:rsidTr="00F00118">
        <w:trPr>
          <w:cantSplit/>
          <w:trHeight w:val="3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0186FCBB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ЈАНУАР</w:t>
            </w:r>
          </w:p>
        </w:tc>
      </w:tr>
      <w:tr w:rsidR="00965329" w:rsidRPr="0022254E" w14:paraId="1394E23A" w14:textId="77777777" w:rsidTr="00F00118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2E444A3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6A29FFBC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6844C1A3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C56B19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AA729A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FB5397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C292EF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8BB4D1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1EA46F2C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2549BC22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18C33354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076700" w:rsidRPr="00076700" w14:paraId="3EA7BE1F" w14:textId="77777777" w:rsidTr="00F00118">
        <w:trPr>
          <w:cantSplit/>
          <w:trHeight w:val="1673"/>
          <w:jc w:val="center"/>
        </w:trPr>
        <w:tc>
          <w:tcPr>
            <w:tcW w:w="849" w:type="dxa"/>
            <w:textDirection w:val="btLr"/>
            <w:vAlign w:val="center"/>
          </w:tcPr>
          <w:p w14:paraId="63E7E07B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2AD3587B" w14:textId="77777777" w:rsidR="00076700" w:rsidRPr="0022254E" w:rsidRDefault="00076700" w:rsidP="000767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;</w:t>
            </w:r>
          </w:p>
          <w:p w14:paraId="08F62B79" w14:textId="77777777" w:rsidR="00076700" w:rsidRPr="0022254E" w:rsidRDefault="00076700" w:rsidP="0007670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очи шта све утиче на покретање и кретање тела;</w:t>
            </w:r>
          </w:p>
          <w:p w14:paraId="519BC25F" w14:textId="66EE6AB1" w:rsidR="00076700" w:rsidRPr="0022254E" w:rsidRDefault="00076700" w:rsidP="000767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на које начине можемо да покрећемо предмете</w:t>
            </w:r>
            <w:r w:rsidRPr="0022254E">
              <w:rPr>
                <w:rFonts w:ascii="Myriad Pro" w:hAnsi="Myriad Pro"/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5F7CA1BC" w14:textId="637FE8CE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5.</w:t>
            </w:r>
          </w:p>
        </w:tc>
        <w:tc>
          <w:tcPr>
            <w:tcW w:w="1276" w:type="dxa"/>
          </w:tcPr>
          <w:p w14:paraId="4B55805D" w14:textId="3D13253E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</w:t>
            </w:r>
          </w:p>
        </w:tc>
        <w:tc>
          <w:tcPr>
            <w:tcW w:w="1134" w:type="dxa"/>
          </w:tcPr>
          <w:p w14:paraId="2A2A4C2C" w14:textId="22887F69" w:rsidR="00076700" w:rsidRPr="00633F26" w:rsidRDefault="00076700" w:rsidP="00076700">
            <w:pPr>
              <w:pStyle w:val="Pa2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633F26">
              <w:rPr>
                <w:noProof/>
                <w:sz w:val="20"/>
                <w:szCs w:val="20"/>
                <w:lang w:val="sr-Cyrl-RS"/>
              </w:rPr>
              <w:t xml:space="preserve">Обрада </w:t>
            </w:r>
          </w:p>
        </w:tc>
        <w:tc>
          <w:tcPr>
            <w:tcW w:w="1417" w:type="dxa"/>
          </w:tcPr>
          <w:p w14:paraId="33B90C67" w14:textId="698CA859" w:rsidR="00076700" w:rsidRPr="00633F26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633F26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542349EE" w14:textId="77777777" w:rsidR="00076700" w:rsidRPr="0022254E" w:rsidRDefault="00076700" w:rsidP="00633F26">
            <w:pPr>
              <w:pStyle w:val="Pa26"/>
              <w:spacing w:before="80"/>
              <w:ind w:left="-44" w:right="-4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Индивидуални, фронтални </w:t>
            </w:r>
          </w:p>
          <w:p w14:paraId="5D1D8BC8" w14:textId="77777777" w:rsidR="00076700" w:rsidRPr="0022254E" w:rsidRDefault="00076700" w:rsidP="00633F26">
            <w:pPr>
              <w:pStyle w:val="Pa26"/>
              <w:spacing w:before="80"/>
              <w:ind w:left="-44" w:right="-4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2274" w:type="dxa"/>
          </w:tcPr>
          <w:p w14:paraId="68D80301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1F82B82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188529E" w14:textId="68A9F483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5B164112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FCB3690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31F92926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AC73F1" w14:textId="77777777" w:rsidR="00076700" w:rsidRPr="0022254E" w:rsidRDefault="00076700" w:rsidP="0007670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5D664DE" w14:textId="78E8B5EB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3CE880F3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521BE0" w14:paraId="7213027D" w14:textId="77777777" w:rsidTr="00F00118">
        <w:trPr>
          <w:cantSplit/>
          <w:trHeight w:val="1673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A20F98F" w14:textId="42FE8C5B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3966" w:type="dxa"/>
          </w:tcPr>
          <w:p w14:paraId="2E128D6F" w14:textId="77777777" w:rsidR="00076700" w:rsidRPr="0022254E" w:rsidRDefault="00076700" w:rsidP="000767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18C8B4CB" w14:textId="77777777" w:rsidR="00076700" w:rsidRPr="0022254E" w:rsidRDefault="00076700" w:rsidP="000767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очи да се тела крећу по различитм подлогама;</w:t>
            </w:r>
          </w:p>
          <w:p w14:paraId="66CC7E93" w14:textId="77777777" w:rsidR="00076700" w:rsidRPr="0022254E" w:rsidRDefault="00076700" w:rsidP="0007670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8" w:hanging="180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е начине можемо да покрећемо предмете</w:t>
            </w:r>
          </w:p>
        </w:tc>
        <w:tc>
          <w:tcPr>
            <w:tcW w:w="567" w:type="dxa"/>
          </w:tcPr>
          <w:p w14:paraId="4E20BB66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6.</w:t>
            </w:r>
          </w:p>
        </w:tc>
        <w:tc>
          <w:tcPr>
            <w:tcW w:w="1276" w:type="dxa"/>
          </w:tcPr>
          <w:p w14:paraId="58C20468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Шта утиче на кретање тела</w:t>
            </w:r>
          </w:p>
        </w:tc>
        <w:tc>
          <w:tcPr>
            <w:tcW w:w="1134" w:type="dxa"/>
          </w:tcPr>
          <w:p w14:paraId="262FE725" w14:textId="77777777" w:rsidR="00076700" w:rsidRPr="0022254E" w:rsidRDefault="00076700" w:rsidP="00076700">
            <w:pPr>
              <w:pStyle w:val="Pa2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брада</w:t>
            </w:r>
          </w:p>
          <w:p w14:paraId="16C3365C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5A091893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2A009F3D" w14:textId="77777777" w:rsidR="00076700" w:rsidRPr="0022254E" w:rsidRDefault="00076700" w:rsidP="00633F26">
            <w:pPr>
              <w:pStyle w:val="Pa26"/>
              <w:spacing w:before="80"/>
              <w:ind w:left="-44" w:right="-97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  <w:p w14:paraId="74E9A6D9" w14:textId="77777777" w:rsidR="00076700" w:rsidRPr="0022254E" w:rsidRDefault="00076700" w:rsidP="00633F26">
            <w:pPr>
              <w:pStyle w:val="tabela"/>
              <w:spacing w:before="0" w:line="240" w:lineRule="auto"/>
              <w:ind w:left="-44" w:right="-97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2274" w:type="dxa"/>
          </w:tcPr>
          <w:p w14:paraId="42B2BBCF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DDBBA1B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17F89B4" w14:textId="77777777" w:rsidR="00076700" w:rsidRPr="0022254E" w:rsidRDefault="00076700" w:rsidP="00076700">
            <w:pPr>
              <w:spacing w:after="0" w:line="240" w:lineRule="auto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D2ADD0" w14:textId="77777777" w:rsidR="00076700" w:rsidRPr="0022254E" w:rsidRDefault="00076700" w:rsidP="00076700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533" w:type="dxa"/>
          </w:tcPr>
          <w:p w14:paraId="4162BBDC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3CDC2B7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07B38727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D549E24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02437CAF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6CDEA94B" w14:textId="77777777" w:rsidTr="00F00118">
        <w:trPr>
          <w:cantSplit/>
          <w:trHeight w:val="168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E53691A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40F3E662" w14:textId="77777777" w:rsidR="00076700" w:rsidRPr="0022254E" w:rsidRDefault="00076700" w:rsidP="0007670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зиме;</w:t>
            </w:r>
          </w:p>
          <w:p w14:paraId="67DA1291" w14:textId="77777777" w:rsidR="00076700" w:rsidRPr="0022254E" w:rsidRDefault="00076700" w:rsidP="0007670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зиме;</w:t>
            </w:r>
          </w:p>
          <w:p w14:paraId="34074421" w14:textId="77777777" w:rsidR="00076700" w:rsidRPr="0022254E" w:rsidRDefault="00076700" w:rsidP="0007670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зиме</w:t>
            </w:r>
          </w:p>
        </w:tc>
        <w:tc>
          <w:tcPr>
            <w:tcW w:w="567" w:type="dxa"/>
          </w:tcPr>
          <w:p w14:paraId="15CD7EB5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7.</w:t>
            </w:r>
          </w:p>
        </w:tc>
        <w:tc>
          <w:tcPr>
            <w:tcW w:w="1276" w:type="dxa"/>
          </w:tcPr>
          <w:p w14:paraId="07829BA2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има</w:t>
            </w:r>
          </w:p>
        </w:tc>
        <w:tc>
          <w:tcPr>
            <w:tcW w:w="1134" w:type="dxa"/>
          </w:tcPr>
          <w:p w14:paraId="389939F8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6951A7B2" w14:textId="77777777" w:rsidR="00076700" w:rsidRPr="0022254E" w:rsidRDefault="00076700" w:rsidP="00076700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 xml:space="preserve">Дијалошка, монолошка, рад с уџбеником </w:t>
            </w:r>
          </w:p>
          <w:p w14:paraId="7C9B583D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6E9510AC" w14:textId="77777777" w:rsidR="00076700" w:rsidRPr="0022254E" w:rsidRDefault="00076700" w:rsidP="00633F26">
            <w:pPr>
              <w:pStyle w:val="Pa26"/>
              <w:spacing w:before="80"/>
              <w:ind w:left="-44" w:right="-97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67AD81B4" w14:textId="77777777" w:rsidR="00076700" w:rsidRPr="0022254E" w:rsidRDefault="00076700" w:rsidP="00633F26">
            <w:pPr>
              <w:pStyle w:val="tabela"/>
              <w:spacing w:before="0" w:line="240" w:lineRule="auto"/>
              <w:ind w:left="-44" w:right="-97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2274" w:type="dxa"/>
          </w:tcPr>
          <w:p w14:paraId="0655D3E6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5AEDB8C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0295E27" w14:textId="77777777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0E0DE546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6215F82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959D718" w14:textId="77777777" w:rsidR="00076700" w:rsidRPr="0022254E" w:rsidRDefault="00076700" w:rsidP="0007670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69D7787" w14:textId="77777777" w:rsidR="00076700" w:rsidRPr="0022254E" w:rsidRDefault="00076700" w:rsidP="00076700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1073" w:type="dxa"/>
          </w:tcPr>
          <w:p w14:paraId="71FF5EA4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5287B300" w14:textId="77777777" w:rsidTr="00F00118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031B574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2517C911" w14:textId="77777777" w:rsidR="00076700" w:rsidRPr="0022254E" w:rsidRDefault="00076700" w:rsidP="0007670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јекте важне за сналажење у насељу;</w:t>
            </w:r>
          </w:p>
          <w:p w14:paraId="1C8953CA" w14:textId="77777777" w:rsidR="00076700" w:rsidRPr="0022254E" w:rsidRDefault="00076700" w:rsidP="0007670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насељу помоћу адресе или других важних објеката;</w:t>
            </w:r>
          </w:p>
          <w:p w14:paraId="5B603DB7" w14:textId="77777777" w:rsidR="00076700" w:rsidRPr="0022254E" w:rsidRDefault="00076700" w:rsidP="0007670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где је почетак улице;</w:t>
            </w:r>
          </w:p>
          <w:p w14:paraId="5E0ADFAE" w14:textId="162C890F" w:rsidR="00076700" w:rsidRPr="0022254E" w:rsidRDefault="00076700" w:rsidP="0007670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са које стране су парни а са које непарни кућни бројеви</w:t>
            </w:r>
          </w:p>
        </w:tc>
        <w:tc>
          <w:tcPr>
            <w:tcW w:w="567" w:type="dxa"/>
          </w:tcPr>
          <w:p w14:paraId="62340D6C" w14:textId="4592D213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8.</w:t>
            </w:r>
          </w:p>
        </w:tc>
        <w:tc>
          <w:tcPr>
            <w:tcW w:w="1276" w:type="dxa"/>
          </w:tcPr>
          <w:p w14:paraId="01F3C1B4" w14:textId="2C9203A3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се сналазим у насељу</w:t>
            </w:r>
          </w:p>
        </w:tc>
        <w:tc>
          <w:tcPr>
            <w:tcW w:w="1134" w:type="dxa"/>
          </w:tcPr>
          <w:p w14:paraId="7F5AC538" w14:textId="78A24ACB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051C5200" w14:textId="77777777" w:rsidR="00076700" w:rsidRPr="00F00118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color w:val="211D1E"/>
                <w:lang w:val="sr-Cyrl-RS"/>
              </w:rPr>
            </w:pPr>
            <w:r w:rsidRPr="00F00118">
              <w:rPr>
                <w:rFonts w:ascii="Myriad Pro" w:hAnsi="Myriad Pro"/>
                <w:color w:val="211D1E"/>
                <w:lang w:val="sr-Cyrl-RS"/>
              </w:rPr>
              <w:t>Дијалошка, монолошка,</w:t>
            </w:r>
          </w:p>
          <w:p w14:paraId="2A826E0B" w14:textId="77777777" w:rsidR="00076700" w:rsidRPr="00F00118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color w:val="211D1E"/>
                <w:lang w:val="sr-Cyrl-RS"/>
              </w:rPr>
            </w:pPr>
            <w:r w:rsidRPr="00F00118">
              <w:rPr>
                <w:rFonts w:ascii="Myriad Pro" w:hAnsi="Myriad Pro"/>
                <w:color w:val="211D1E"/>
                <w:lang w:val="sr-Cyrl-RS"/>
              </w:rPr>
              <w:t>рад</w:t>
            </w:r>
          </w:p>
          <w:p w14:paraId="584CE357" w14:textId="68C45DA2" w:rsidR="00076700" w:rsidRPr="00F00118" w:rsidRDefault="00076700" w:rsidP="00076700">
            <w:pPr>
              <w:pStyle w:val="Pa7"/>
              <w:rPr>
                <w:rFonts w:cs="Times New Roman"/>
                <w:color w:val="211D1E"/>
                <w:sz w:val="22"/>
                <w:szCs w:val="22"/>
                <w:lang w:val="sr-Cyrl-RS"/>
              </w:rPr>
            </w:pPr>
            <w:r w:rsidRPr="00F00118">
              <w:rPr>
                <w:color w:val="211D1E"/>
                <w:sz w:val="20"/>
                <w:szCs w:val="20"/>
                <w:lang w:val="sr-Cyrl-RS"/>
              </w:rPr>
              <w:t>с уџбеником</w:t>
            </w:r>
          </w:p>
        </w:tc>
        <w:tc>
          <w:tcPr>
            <w:tcW w:w="1559" w:type="dxa"/>
          </w:tcPr>
          <w:p w14:paraId="5048EE30" w14:textId="77777777" w:rsidR="00076700" w:rsidRPr="0022254E" w:rsidRDefault="00076700" w:rsidP="00633F26">
            <w:pPr>
              <w:pStyle w:val="Pa26"/>
              <w:tabs>
                <w:tab w:val="left" w:pos="946"/>
              </w:tabs>
              <w:spacing w:before="80"/>
              <w:ind w:left="-44"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18BA640A" w14:textId="77777777" w:rsidR="00076700" w:rsidRPr="0022254E" w:rsidRDefault="00076700" w:rsidP="00633F26">
            <w:pPr>
              <w:pStyle w:val="Pa26"/>
              <w:tabs>
                <w:tab w:val="left" w:pos="946"/>
              </w:tabs>
              <w:spacing w:before="80"/>
              <w:ind w:left="-44" w:right="-13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2274" w:type="dxa"/>
          </w:tcPr>
          <w:p w14:paraId="18E67537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C2B8749" w14:textId="77777777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19C8888" w14:textId="0CF1E03A" w:rsidR="00076700" w:rsidRPr="0022254E" w:rsidRDefault="00076700" w:rsidP="00076700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3633C958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BBFF840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0EA3B3CD" w14:textId="77777777" w:rsidR="00076700" w:rsidRPr="0022254E" w:rsidRDefault="00076700" w:rsidP="00076700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D2EAC63" w14:textId="77777777" w:rsidR="00076700" w:rsidRPr="0022254E" w:rsidRDefault="00076700" w:rsidP="00076700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9357F63" w14:textId="77777777" w:rsidR="00076700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  <w:p w14:paraId="729829C7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35119BDB" w14:textId="154DA7CB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45DA51BB" w14:textId="77777777" w:rsidR="00076700" w:rsidRDefault="00076700">
      <w:pPr>
        <w:spacing w:after="200" w:line="276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br w:type="page"/>
      </w:r>
    </w:p>
    <w:p w14:paraId="51F97E0B" w14:textId="4171CD35" w:rsidR="00965329" w:rsidRPr="0022254E" w:rsidRDefault="00965329" w:rsidP="00965329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B6546A8" w14:textId="77777777" w:rsidR="00965329" w:rsidRPr="0022254E" w:rsidRDefault="00965329" w:rsidP="00965329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275492FE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</w:t>
      </w:r>
    </w:p>
    <w:p w14:paraId="7297ECC4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</w:p>
    <w:p w14:paraId="49631AE1" w14:textId="77777777" w:rsidR="00965329" w:rsidRPr="0022254E" w:rsidRDefault="00965329" w:rsidP="00965329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1554"/>
        <w:gridCol w:w="1417"/>
        <w:gridCol w:w="1418"/>
        <w:gridCol w:w="1559"/>
        <w:gridCol w:w="1565"/>
        <w:gridCol w:w="1533"/>
        <w:gridCol w:w="1073"/>
      </w:tblGrid>
      <w:tr w:rsidR="00965329" w:rsidRPr="0022254E" w14:paraId="168BF44C" w14:textId="77777777" w:rsidTr="007E598E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7A0B175B" w14:textId="77777777" w:rsidR="00965329" w:rsidRPr="0022254E" w:rsidRDefault="00965329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ФЕБРУАР</w:t>
            </w:r>
          </w:p>
        </w:tc>
      </w:tr>
      <w:tr w:rsidR="001A3D15" w:rsidRPr="0022254E" w14:paraId="20E30087" w14:textId="77777777" w:rsidTr="001A3D15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27D35D" w14:textId="77777777" w:rsidR="00965329" w:rsidRPr="0022254E" w:rsidRDefault="00965329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CE462C4" w14:textId="77777777" w:rsidR="00965329" w:rsidRPr="0022254E" w:rsidRDefault="00965329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00ADB3BA" w14:textId="77777777" w:rsidR="00965329" w:rsidRPr="0022254E" w:rsidRDefault="00965329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D494BA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05A7937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E90990" w14:textId="77777777" w:rsidR="00965329" w:rsidRPr="0022254E" w:rsidRDefault="00965329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209B8D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FC3994" w14:textId="77777777" w:rsidR="00965329" w:rsidRPr="0022254E" w:rsidRDefault="00965329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6C39B5EF" w14:textId="0057CF31" w:rsidR="00965329" w:rsidRPr="0022254E" w:rsidRDefault="00965329" w:rsidP="001A3D15">
            <w:pPr>
              <w:ind w:right="-96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7D05837D" w14:textId="77777777" w:rsidR="00965329" w:rsidRPr="0022254E" w:rsidRDefault="00965329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57924161" w14:textId="77777777" w:rsidR="00965329" w:rsidRPr="0022254E" w:rsidRDefault="00965329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5A5BD8" w:rsidRPr="0022254E" w14:paraId="787F308E" w14:textId="77777777" w:rsidTr="00226AA2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AD4890B" w14:textId="198A5BBE" w:rsidR="005A5BD8" w:rsidRPr="0022254E" w:rsidRDefault="005A5BD8" w:rsidP="005A5BD8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4113" w:type="dxa"/>
          </w:tcPr>
          <w:p w14:paraId="669A1AE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Cs w:val="0"/>
                <w:noProof/>
                <w:color w:val="auto"/>
                <w:sz w:val="20"/>
                <w:szCs w:val="20"/>
                <w:lang w:val="sr-Cyrl-RS"/>
              </w:rPr>
            </w:pPr>
          </w:p>
          <w:p w14:paraId="4105DFD6" w14:textId="77777777" w:rsidR="005A5BD8" w:rsidRPr="0022254E" w:rsidRDefault="005A5BD8" w:rsidP="005A5B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објекте важне за сналажење у насељу;</w:t>
            </w:r>
          </w:p>
          <w:p w14:paraId="1968F421" w14:textId="77777777" w:rsidR="005A5BD8" w:rsidRPr="0022254E" w:rsidRDefault="005A5BD8" w:rsidP="005A5B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насељу помоћу адресе или других важних објеката;</w:t>
            </w:r>
          </w:p>
          <w:p w14:paraId="6A6A523A" w14:textId="77777777" w:rsidR="005A5BD8" w:rsidRPr="0022254E" w:rsidRDefault="005A5BD8" w:rsidP="005A5B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где је почетак улице;</w:t>
            </w:r>
          </w:p>
          <w:p w14:paraId="0BE17CC6" w14:textId="77777777" w:rsidR="005A5BD8" w:rsidRPr="0022254E" w:rsidRDefault="005A5BD8" w:rsidP="005A5BD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са које стране су парни а са које непарни кућни бројеви</w:t>
            </w:r>
          </w:p>
        </w:tc>
        <w:tc>
          <w:tcPr>
            <w:tcW w:w="567" w:type="dxa"/>
          </w:tcPr>
          <w:p w14:paraId="647C7B83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39.</w:t>
            </w:r>
          </w:p>
        </w:tc>
        <w:tc>
          <w:tcPr>
            <w:tcW w:w="1554" w:type="dxa"/>
          </w:tcPr>
          <w:p w14:paraId="169B4AA7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се сналазим у насељу</w:t>
            </w:r>
          </w:p>
        </w:tc>
        <w:tc>
          <w:tcPr>
            <w:tcW w:w="1417" w:type="dxa"/>
          </w:tcPr>
          <w:p w14:paraId="5E8B9805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 xml:space="preserve">Утврђивање </w:t>
            </w:r>
          </w:p>
        </w:tc>
        <w:tc>
          <w:tcPr>
            <w:tcW w:w="1418" w:type="dxa"/>
          </w:tcPr>
          <w:p w14:paraId="371641BA" w14:textId="77777777" w:rsidR="005A5BD8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</w:t>
            </w:r>
          </w:p>
          <w:p w14:paraId="2C53F03A" w14:textId="62281764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 уџбеником</w:t>
            </w:r>
            <w:r w:rsidRPr="0022254E">
              <w:rPr>
                <w:rFonts w:ascii="Myriad Pro" w:hAnsi="Myriad Pro"/>
                <w:b/>
                <w:lang w:val="sr-Cyrl-RS"/>
              </w:rPr>
              <w:t xml:space="preserve">, </w:t>
            </w:r>
            <w:r w:rsidRPr="0022254E">
              <w:rPr>
                <w:rFonts w:ascii="Myriad Pro" w:hAnsi="Myriad Pro"/>
                <w:lang w:val="sr-Cyrl-RS"/>
              </w:rPr>
              <w:t>амбијентална метода</w:t>
            </w:r>
          </w:p>
        </w:tc>
        <w:tc>
          <w:tcPr>
            <w:tcW w:w="1559" w:type="dxa"/>
          </w:tcPr>
          <w:p w14:paraId="2B33B6F1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амбијентално учење</w:t>
            </w:r>
          </w:p>
          <w:p w14:paraId="79FDF52B" w14:textId="77777777" w:rsidR="005A5BD8" w:rsidRPr="0022254E" w:rsidRDefault="005A5BD8" w:rsidP="00F55834">
            <w:pPr>
              <w:pStyle w:val="tabela"/>
              <w:spacing w:before="0" w:line="240" w:lineRule="auto"/>
              <w:ind w:left="-44" w:right="-60"/>
              <w:rPr>
                <w:rFonts w:ascii="Myriad Pro" w:hAnsi="Myriad Pro"/>
                <w:b/>
                <w:lang w:val="sr-Cyrl-RS"/>
              </w:rPr>
            </w:pPr>
          </w:p>
        </w:tc>
        <w:tc>
          <w:tcPr>
            <w:tcW w:w="1565" w:type="dxa"/>
          </w:tcPr>
          <w:p w14:paraId="1EB3669D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3744F67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0170F5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0FB540AC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77ED0D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171DAA4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8193616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A3CC5DB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22254E" w14:paraId="7E125AFC" w14:textId="77777777" w:rsidTr="001A3D15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76BB29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</w:tcPr>
          <w:p w14:paraId="5FF6EC3C" w14:textId="77777777" w:rsidR="005A5BD8" w:rsidRPr="0022254E" w:rsidRDefault="005A5BD8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1ED1998F" w14:textId="77777777" w:rsidR="005A5BD8" w:rsidRPr="0022254E" w:rsidRDefault="005A5BD8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часовника са казаљкама и дигиталног часовника;</w:t>
            </w:r>
          </w:p>
          <w:p w14:paraId="69FCBBAB" w14:textId="77777777" w:rsidR="005A5BD8" w:rsidRPr="0022254E" w:rsidRDefault="005A5BD8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олико траје дан, час, минут, секунда</w:t>
            </w:r>
          </w:p>
        </w:tc>
        <w:tc>
          <w:tcPr>
            <w:tcW w:w="567" w:type="dxa"/>
          </w:tcPr>
          <w:p w14:paraId="1FB87C38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0.</w:t>
            </w:r>
          </w:p>
        </w:tc>
        <w:tc>
          <w:tcPr>
            <w:tcW w:w="1554" w:type="dxa"/>
          </w:tcPr>
          <w:p w14:paraId="038235C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ко пратим време</w:t>
            </w:r>
          </w:p>
        </w:tc>
        <w:tc>
          <w:tcPr>
            <w:tcW w:w="1417" w:type="dxa"/>
          </w:tcPr>
          <w:p w14:paraId="3556E1EC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6125FC84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09552F5F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2406F3B4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C00FF7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65D092E" w14:textId="41743481" w:rsidR="005A5BD8" w:rsidRPr="00633F26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Latn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533" w:type="dxa"/>
          </w:tcPr>
          <w:p w14:paraId="2A35EAFA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1843450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77D7C37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B71B2EC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3E9DEBA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22254E" w14:paraId="1FAD9209" w14:textId="77777777" w:rsidTr="001A3D15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1397873" w14:textId="66593B86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4113" w:type="dxa"/>
            <w:vAlign w:val="center"/>
          </w:tcPr>
          <w:p w14:paraId="34CE93D8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740A848E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ради мала а како велика казаљка на часовнику;</w:t>
            </w:r>
          </w:p>
          <w:p w14:paraId="528C398A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</w:t>
            </w:r>
          </w:p>
        </w:tc>
        <w:tc>
          <w:tcPr>
            <w:tcW w:w="567" w:type="dxa"/>
          </w:tcPr>
          <w:p w14:paraId="68884A02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1.</w:t>
            </w:r>
          </w:p>
        </w:tc>
        <w:tc>
          <w:tcPr>
            <w:tcW w:w="1554" w:type="dxa"/>
          </w:tcPr>
          <w:p w14:paraId="4F8C17A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асовником мерим време</w:t>
            </w:r>
          </w:p>
        </w:tc>
        <w:tc>
          <w:tcPr>
            <w:tcW w:w="1417" w:type="dxa"/>
          </w:tcPr>
          <w:p w14:paraId="4C733A5A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7B9277BE" w14:textId="77777777" w:rsidR="005A5BD8" w:rsidRPr="0022254E" w:rsidRDefault="005A5BD8" w:rsidP="005A5BD8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D08A73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1002BD53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5425C74F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85BF758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B2CB60D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533" w:type="dxa"/>
          </w:tcPr>
          <w:p w14:paraId="4D50C459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E8969F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68B213B2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2AA8901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356B013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521BE0" w14:paraId="126D2D52" w14:textId="77777777" w:rsidTr="00633F26">
        <w:trPr>
          <w:cantSplit/>
          <w:trHeight w:val="158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0C82189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78BB5C6F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;</w:t>
            </w:r>
          </w:p>
          <w:p w14:paraId="46D5FC18" w14:textId="77777777" w:rsidR="005A5BD8" w:rsidRPr="0022254E" w:rsidRDefault="005A5BD8" w:rsidP="005A5BD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ради мала а како велика казаљка на часовнику;</w:t>
            </w:r>
          </w:p>
          <w:p w14:paraId="1A35029B" w14:textId="77777777" w:rsidR="005A5BD8" w:rsidRPr="0022254E" w:rsidRDefault="005A5BD8" w:rsidP="005A5BD8">
            <w:pPr>
              <w:pStyle w:val="tabela"/>
              <w:spacing w:before="0" w:line="240" w:lineRule="auto"/>
              <w:ind w:right="-105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дреди време помоћу часовника</w:t>
            </w:r>
          </w:p>
        </w:tc>
        <w:tc>
          <w:tcPr>
            <w:tcW w:w="567" w:type="dxa"/>
          </w:tcPr>
          <w:p w14:paraId="7EB1BEA2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2.</w:t>
            </w:r>
          </w:p>
        </w:tc>
        <w:tc>
          <w:tcPr>
            <w:tcW w:w="1554" w:type="dxa"/>
          </w:tcPr>
          <w:p w14:paraId="03EB544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Часовником мерим време</w:t>
            </w:r>
          </w:p>
        </w:tc>
        <w:tc>
          <w:tcPr>
            <w:tcW w:w="1417" w:type="dxa"/>
          </w:tcPr>
          <w:p w14:paraId="760BD76A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</w:tcPr>
          <w:p w14:paraId="3F53F83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13672A62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77D1AC7E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1D35522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375E0D3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C3EF8F0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56E0D372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0A1CA877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08778DDD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8A0656" w14:textId="77777777" w:rsidR="005A5BD8" w:rsidRPr="0022254E" w:rsidRDefault="005A5BD8" w:rsidP="005A5BD8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3221424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D6B8F82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521BE0" w14:paraId="4B481A77" w14:textId="77777777" w:rsidTr="001A3D15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1705405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D540441" w14:textId="77777777" w:rsidR="005A5BD8" w:rsidRPr="0022254E" w:rsidRDefault="005A5BD8" w:rsidP="005A5B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2B34138C" w14:textId="77777777" w:rsidR="005A5BD8" w:rsidRPr="0022254E" w:rsidRDefault="005A5BD8" w:rsidP="005A5B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лико траје сваки месец;</w:t>
            </w:r>
          </w:p>
          <w:p w14:paraId="07DEB050" w14:textId="77777777" w:rsidR="005A5BD8" w:rsidRPr="0022254E" w:rsidRDefault="005A5BD8" w:rsidP="005A5B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разлику између просте и преступне године;</w:t>
            </w:r>
          </w:p>
          <w:p w14:paraId="051EA75C" w14:textId="77777777" w:rsidR="005A5BD8" w:rsidRPr="0022254E" w:rsidRDefault="005A5BD8" w:rsidP="005A5B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да које годишње доба почиње и завршава се</w:t>
            </w:r>
          </w:p>
        </w:tc>
        <w:tc>
          <w:tcPr>
            <w:tcW w:w="567" w:type="dxa"/>
          </w:tcPr>
          <w:p w14:paraId="0407340A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3.</w:t>
            </w:r>
          </w:p>
        </w:tc>
        <w:tc>
          <w:tcPr>
            <w:tcW w:w="1554" w:type="dxa"/>
          </w:tcPr>
          <w:p w14:paraId="23641F47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едмица, месец, година</w:t>
            </w:r>
          </w:p>
        </w:tc>
        <w:tc>
          <w:tcPr>
            <w:tcW w:w="1417" w:type="dxa"/>
          </w:tcPr>
          <w:p w14:paraId="5310B0BF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425973F1" w14:textId="77777777" w:rsidR="005A5BD8" w:rsidRPr="0022254E" w:rsidRDefault="005A5BD8" w:rsidP="005A5BD8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7CC1B53F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65" w:type="dxa"/>
          </w:tcPr>
          <w:p w14:paraId="2E5323C7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69066BA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CC1DAD1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3F45753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533" w:type="dxa"/>
          </w:tcPr>
          <w:p w14:paraId="6FC6C4FF" w14:textId="77777777" w:rsidR="005A5BD8" w:rsidRPr="0022254E" w:rsidRDefault="005A5BD8" w:rsidP="005A5BD8">
            <w:pPr>
              <w:pStyle w:val="Pa24"/>
              <w:rPr>
                <w:rFonts w:cs="Times New Roman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sz w:val="20"/>
                <w:szCs w:val="20"/>
                <w:lang w:val="sr-Cyrl-RS"/>
              </w:rPr>
              <w:t>Српски језик</w:t>
            </w:r>
          </w:p>
          <w:p w14:paraId="37804D2B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01D3F11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Физичко васпитање</w:t>
            </w:r>
          </w:p>
          <w:p w14:paraId="0D093DDB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</w:p>
          <w:p w14:paraId="3696A365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C07334E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521BE0" w14:paraId="210A0142" w14:textId="77777777" w:rsidTr="001A3D15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2C2CFC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41C68CA6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790E929E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изгледа календар и шта садржи;</w:t>
            </w:r>
          </w:p>
          <w:p w14:paraId="3F1BC131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26CF5024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делове датума;</w:t>
            </w:r>
          </w:p>
          <w:p w14:paraId="7A4238A9" w14:textId="77777777" w:rsidR="005A5BD8" w:rsidRPr="0022254E" w:rsidRDefault="005A5BD8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на више начина;</w:t>
            </w:r>
          </w:p>
          <w:p w14:paraId="5984A574" w14:textId="77777777" w:rsidR="005A5BD8" w:rsidRPr="0022254E" w:rsidRDefault="005A5BD8" w:rsidP="005A5BD8">
            <w:pPr>
              <w:pStyle w:val="tabela"/>
              <w:numPr>
                <w:ilvl w:val="0"/>
                <w:numId w:val="35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50CC28EF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4.</w:t>
            </w:r>
          </w:p>
        </w:tc>
        <w:tc>
          <w:tcPr>
            <w:tcW w:w="1554" w:type="dxa"/>
          </w:tcPr>
          <w:p w14:paraId="434B31D7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лендар</w:t>
            </w:r>
          </w:p>
        </w:tc>
        <w:tc>
          <w:tcPr>
            <w:tcW w:w="1417" w:type="dxa"/>
          </w:tcPr>
          <w:p w14:paraId="36C3D6DA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</w:tcPr>
          <w:p w14:paraId="1216498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7C1096B0" w14:textId="77777777" w:rsidR="005A5BD8" w:rsidRPr="0022254E" w:rsidRDefault="005A5BD8" w:rsidP="00F55834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65" w:type="dxa"/>
          </w:tcPr>
          <w:p w14:paraId="2371D06E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055D46A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7C2D926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9115D32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3" w:type="dxa"/>
          </w:tcPr>
          <w:p w14:paraId="5A313190" w14:textId="77777777" w:rsidR="005A5BD8" w:rsidRPr="0022254E" w:rsidRDefault="005A5BD8" w:rsidP="005A5BD8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C473875" w14:textId="77777777" w:rsidR="005A5BD8" w:rsidRPr="0022254E" w:rsidRDefault="005A5BD8" w:rsidP="005A5BD8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34D9D7F" w14:textId="77777777" w:rsidR="005A5BD8" w:rsidRPr="0022254E" w:rsidRDefault="005A5BD8" w:rsidP="005A5BD8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139FE56F" w14:textId="77777777" w:rsidR="005A5BD8" w:rsidRPr="0022254E" w:rsidRDefault="005A5BD8" w:rsidP="005A5BD8">
            <w:pPr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7831940F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64F2C905" w14:textId="77777777" w:rsidR="00F00118" w:rsidRPr="00076700" w:rsidRDefault="00F00118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488A27ED" w14:textId="75875C74" w:rsidR="00965329" w:rsidRPr="0022254E" w:rsidRDefault="00965329" w:rsidP="0096532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772A857D" w14:textId="77777777" w:rsidR="00965329" w:rsidRPr="0022254E" w:rsidRDefault="00965329" w:rsidP="00965329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5CAAD800" w14:textId="77777777" w:rsidR="00D22650" w:rsidRPr="0022254E" w:rsidRDefault="00D22650" w:rsidP="00D22650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212D4E78" w14:textId="4820D609" w:rsidR="00D22650" w:rsidRPr="0022254E" w:rsidRDefault="00D22650" w:rsidP="00D22650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Школска година: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. </w:t>
      </w:r>
    </w:p>
    <w:p w14:paraId="62281C98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37DDEC9A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Годишњи фонд часова: </w:t>
      </w:r>
    </w:p>
    <w:p w14:paraId="57CAB3AC" w14:textId="77777777" w:rsidR="00D22650" w:rsidRPr="0022254E" w:rsidRDefault="00D22650" w:rsidP="00D22650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66"/>
        <w:gridCol w:w="567"/>
        <w:gridCol w:w="1559"/>
        <w:gridCol w:w="1694"/>
        <w:gridCol w:w="1283"/>
        <w:gridCol w:w="1559"/>
        <w:gridCol w:w="1928"/>
        <w:gridCol w:w="1170"/>
        <w:gridCol w:w="1073"/>
      </w:tblGrid>
      <w:tr w:rsidR="00D22650" w:rsidRPr="0022254E" w14:paraId="5992DA42" w14:textId="77777777" w:rsidTr="007E598E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165BC4A0" w14:textId="77777777" w:rsidR="00D22650" w:rsidRPr="0022254E" w:rsidRDefault="00D22650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МАРТ</w:t>
            </w:r>
          </w:p>
        </w:tc>
      </w:tr>
      <w:tr w:rsidR="00D22650" w:rsidRPr="0022254E" w14:paraId="74E2C2CF" w14:textId="77777777" w:rsidTr="00633F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1CBEF4A" w14:textId="77777777" w:rsidR="00D22650" w:rsidRPr="0022254E" w:rsidRDefault="00D22650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37A7D781" w14:textId="77777777" w:rsidR="00D22650" w:rsidRPr="0022254E" w:rsidRDefault="00D22650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3D033FD0" w14:textId="77777777" w:rsidR="00D22650" w:rsidRPr="0022254E" w:rsidRDefault="00D22650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3E122" w14:textId="77777777" w:rsidR="00D22650" w:rsidRPr="0022254E" w:rsidRDefault="00D22650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D0B5A2" w14:textId="77777777" w:rsidR="00D22650" w:rsidRPr="0022254E" w:rsidRDefault="00D22650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4D4F15B" w14:textId="77777777" w:rsidR="00D22650" w:rsidRPr="0022254E" w:rsidRDefault="00D22650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14:paraId="483BD9F1" w14:textId="77777777" w:rsidR="00D22650" w:rsidRPr="0022254E" w:rsidRDefault="00D22650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24E0FF" w14:textId="77777777" w:rsidR="00D22650" w:rsidRPr="0022254E" w:rsidRDefault="00D22650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0D86670" w14:textId="63717321" w:rsidR="00D22650" w:rsidRPr="0022254E" w:rsidRDefault="00D22650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8DE9B52" w14:textId="0EABE202" w:rsidR="00D22650" w:rsidRPr="00633F26" w:rsidRDefault="00D22650" w:rsidP="00633F26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Latn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</w:t>
            </w:r>
            <w:r w:rsidR="00633F26">
              <w:rPr>
                <w:rFonts w:ascii="Myriad Pro" w:eastAsia="Times New Roman" w:hAnsi="Myriad Pro"/>
                <w:sz w:val="20"/>
                <w:szCs w:val="20"/>
                <w:lang w:val="sr-Latn-RS"/>
              </w:rPr>
              <w:t xml:space="preserve"> </w:t>
            </w: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6EF98150" w14:textId="77777777" w:rsidR="00D22650" w:rsidRPr="0022254E" w:rsidRDefault="00D22650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CB5834" w:rsidRPr="00521BE0" w14:paraId="72E0E005" w14:textId="77777777" w:rsidTr="00633F26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5761D5B" w14:textId="621887CB" w:rsidR="00CB5834" w:rsidRPr="0022254E" w:rsidRDefault="00CB5834" w:rsidP="00CB5834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КРЕТАЊЕ И МЕРЕЊЕ ВРЕМЕНА</w:t>
            </w:r>
          </w:p>
        </w:tc>
        <w:tc>
          <w:tcPr>
            <w:tcW w:w="3966" w:type="dxa"/>
            <w:vAlign w:val="center"/>
          </w:tcPr>
          <w:p w14:paraId="266743FF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;</w:t>
            </w:r>
          </w:p>
          <w:p w14:paraId="62A85438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како изгледа календар и шта садржи;</w:t>
            </w:r>
          </w:p>
          <w:p w14:paraId="6EB3C63A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01C88FC4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делове датума;</w:t>
            </w:r>
          </w:p>
          <w:p w14:paraId="06400CE0" w14:textId="77777777" w:rsidR="00CB5834" w:rsidRPr="0022254E" w:rsidRDefault="00CB5834" w:rsidP="005A5B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на више начина;</w:t>
            </w:r>
          </w:p>
          <w:p w14:paraId="0F50FFE8" w14:textId="623AA978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</w:p>
        </w:tc>
        <w:tc>
          <w:tcPr>
            <w:tcW w:w="567" w:type="dxa"/>
          </w:tcPr>
          <w:p w14:paraId="31762493" w14:textId="7F8444FC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5.</w:t>
            </w:r>
          </w:p>
        </w:tc>
        <w:tc>
          <w:tcPr>
            <w:tcW w:w="1559" w:type="dxa"/>
          </w:tcPr>
          <w:p w14:paraId="1C65E536" w14:textId="105777C1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алендар</w:t>
            </w:r>
          </w:p>
        </w:tc>
        <w:tc>
          <w:tcPr>
            <w:tcW w:w="1694" w:type="dxa"/>
          </w:tcPr>
          <w:p w14:paraId="0C16F8E0" w14:textId="0699D280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283" w:type="dxa"/>
          </w:tcPr>
          <w:p w14:paraId="0E71361A" w14:textId="77777777" w:rsidR="001A3D15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</w:t>
            </w:r>
          </w:p>
          <w:p w14:paraId="68565BF3" w14:textId="61517E90" w:rsidR="00CB5834" w:rsidRPr="0022254E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а уџбеником</w:t>
            </w:r>
          </w:p>
        </w:tc>
        <w:tc>
          <w:tcPr>
            <w:tcW w:w="1559" w:type="dxa"/>
          </w:tcPr>
          <w:p w14:paraId="54126A6B" w14:textId="1EF6FC3E" w:rsidR="00CB5834" w:rsidRPr="0022254E" w:rsidRDefault="00CB5834" w:rsidP="00633F26">
            <w:pPr>
              <w:pStyle w:val="Pa26"/>
              <w:spacing w:before="80"/>
              <w:ind w:right="-15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928" w:type="dxa"/>
          </w:tcPr>
          <w:p w14:paraId="0437A2A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567A91F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4CFFCE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1896F59" w14:textId="4A26004F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2EE6C11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58AB33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50A7511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081996C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6E7BA3F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12639B16" w14:textId="77777777" w:rsidTr="00633F26">
        <w:trPr>
          <w:cantSplit/>
          <w:trHeight w:val="172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A587D01" w14:textId="39C1FD20" w:rsidR="00CB5834" w:rsidRPr="0022254E" w:rsidRDefault="00CB5834" w:rsidP="00CB5834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6FC0684D" w14:textId="77777777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а је лента времена;</w:t>
            </w:r>
          </w:p>
          <w:p w14:paraId="436E431D" w14:textId="77777777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се сналази на ленти времена;</w:t>
            </w:r>
          </w:p>
          <w:p w14:paraId="78119429" w14:textId="77777777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;</w:t>
            </w:r>
          </w:p>
          <w:p w14:paraId="556DE6EC" w14:textId="77777777" w:rsidR="00CB5834" w:rsidRPr="0022254E" w:rsidRDefault="00CB5834" w:rsidP="005A5BD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запише датум и на више начина;</w:t>
            </w:r>
          </w:p>
          <w:p w14:paraId="7440D9A7" w14:textId="77777777" w:rsidR="00CB5834" w:rsidRPr="0022254E" w:rsidRDefault="00CB5834" w:rsidP="005A5BD8">
            <w:pPr>
              <w:pStyle w:val="tabela"/>
              <w:numPr>
                <w:ilvl w:val="0"/>
                <w:numId w:val="36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чему нам датум и календар служе</w:t>
            </w:r>
          </w:p>
        </w:tc>
        <w:tc>
          <w:tcPr>
            <w:tcW w:w="567" w:type="dxa"/>
          </w:tcPr>
          <w:p w14:paraId="76EAC76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6.</w:t>
            </w:r>
          </w:p>
        </w:tc>
        <w:tc>
          <w:tcPr>
            <w:tcW w:w="1559" w:type="dxa"/>
          </w:tcPr>
          <w:p w14:paraId="27F10F2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Лента времена</w:t>
            </w:r>
          </w:p>
        </w:tc>
        <w:tc>
          <w:tcPr>
            <w:tcW w:w="1694" w:type="dxa"/>
          </w:tcPr>
          <w:p w14:paraId="65DEA5A0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1F770BA8" w14:textId="77777777" w:rsidR="001A3D15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 xml:space="preserve">Дијалошка, монолошка, </w:t>
            </w:r>
          </w:p>
          <w:p w14:paraId="2984EB41" w14:textId="28354A7B" w:rsidR="00CB5834" w:rsidRPr="0022254E" w:rsidRDefault="00CB5834" w:rsidP="00CB5834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рад с уџбеником</w:t>
            </w:r>
          </w:p>
        </w:tc>
        <w:tc>
          <w:tcPr>
            <w:tcW w:w="1559" w:type="dxa"/>
          </w:tcPr>
          <w:p w14:paraId="6B41E751" w14:textId="77777777" w:rsidR="00CB5834" w:rsidRPr="0022254E" w:rsidRDefault="00CB5834" w:rsidP="00633F26">
            <w:pPr>
              <w:pStyle w:val="Pa26"/>
              <w:spacing w:before="80"/>
              <w:ind w:right="-150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  <w:p w14:paraId="5A53EBEF" w14:textId="77777777" w:rsidR="00CB5834" w:rsidRPr="0022254E" w:rsidRDefault="00CB5834" w:rsidP="00633F26">
            <w:pPr>
              <w:pStyle w:val="tabela"/>
              <w:spacing w:before="0" w:line="240" w:lineRule="auto"/>
              <w:ind w:left="0" w:right="-150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928" w:type="dxa"/>
          </w:tcPr>
          <w:p w14:paraId="608F2409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E6662E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ED3EDD" w14:textId="77777777" w:rsidR="00CB5834" w:rsidRPr="0022254E" w:rsidRDefault="00CB5834" w:rsidP="00CB5834">
            <w:pPr>
              <w:pStyle w:val="Pa25"/>
              <w:rPr>
                <w:rFonts w:cs="Times New Roman"/>
                <w:color w:val="00000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70" w:type="dxa"/>
          </w:tcPr>
          <w:p w14:paraId="7091835E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Математика</w:t>
            </w:r>
          </w:p>
          <w:p w14:paraId="19699A3F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34F285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ECBA06C" w14:textId="77777777" w:rsidR="00CB5834" w:rsidRPr="0022254E" w:rsidRDefault="00CB5834" w:rsidP="00633F26">
            <w:pPr>
              <w:ind w:left="-104" w:right="-105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34D60AA8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521BE0" w14:paraId="10EFF4D1" w14:textId="77777777" w:rsidTr="00633F26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2415C7C" w14:textId="77777777" w:rsidR="00CB5834" w:rsidRPr="0022254E" w:rsidRDefault="00CB5834" w:rsidP="00CB5834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7085AB14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 и уочи шта све утиче</w:t>
            </w:r>
          </w:p>
          <w:p w14:paraId="53011AA5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 покретање и кретање тела;</w:t>
            </w:r>
          </w:p>
          <w:p w14:paraId="6C6819DC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70B4F8AB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у насељу помоћу адресе или важних објеката;</w:t>
            </w:r>
          </w:p>
          <w:p w14:paraId="69B499C0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lastRenderedPageBreak/>
              <w:t>наведе делове часовника и објасни колико траје дан, час, минут, секунда;</w:t>
            </w:r>
          </w:p>
          <w:p w14:paraId="507B4EAA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;</w:t>
            </w:r>
          </w:p>
          <w:p w14:paraId="2585A986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 и зна колико траје сваки месец;</w:t>
            </w:r>
          </w:p>
          <w:p w14:paraId="13C54463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11DD411D" w14:textId="77777777" w:rsidR="00CB5834" w:rsidRPr="0022254E" w:rsidRDefault="00CB5834" w:rsidP="005A5BD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</w:t>
            </w:r>
          </w:p>
        </w:tc>
        <w:tc>
          <w:tcPr>
            <w:tcW w:w="567" w:type="dxa"/>
          </w:tcPr>
          <w:p w14:paraId="7017C362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lastRenderedPageBreak/>
              <w:t>47.</w:t>
            </w:r>
          </w:p>
        </w:tc>
        <w:tc>
          <w:tcPr>
            <w:tcW w:w="1559" w:type="dxa"/>
          </w:tcPr>
          <w:p w14:paraId="5AAF7C3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 и мерење времена</w:t>
            </w:r>
          </w:p>
        </w:tc>
        <w:tc>
          <w:tcPr>
            <w:tcW w:w="1694" w:type="dxa"/>
          </w:tcPr>
          <w:p w14:paraId="193E10E5" w14:textId="77777777" w:rsidR="00CB5834" w:rsidRPr="0022254E" w:rsidRDefault="00CB5834" w:rsidP="001A3D15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283" w:type="dxa"/>
          </w:tcPr>
          <w:p w14:paraId="7D1AE7C5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0C3A74D1" w14:textId="77777777" w:rsidR="00CB5834" w:rsidRPr="0022254E" w:rsidRDefault="00CB5834" w:rsidP="00633F26">
            <w:pPr>
              <w:pStyle w:val="Pa26"/>
              <w:spacing w:before="80"/>
              <w:ind w:right="-150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928" w:type="dxa"/>
          </w:tcPr>
          <w:p w14:paraId="39A04055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3D0BE8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A29AC4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BC360A8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115FFBB4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A47E6CF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236E5271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Физичко васпитање</w:t>
            </w:r>
          </w:p>
          <w:p w14:paraId="5A5D7837" w14:textId="77777777" w:rsidR="00CB5834" w:rsidRPr="0022254E" w:rsidRDefault="00CB5834" w:rsidP="00633F26">
            <w:pPr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ED9B48A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28944C34" w14:textId="77777777" w:rsidTr="00633F26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08FB1DE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</w:tcPr>
          <w:p w14:paraId="03A7777B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облика кретања људи и уочи шта све утиче</w:t>
            </w:r>
          </w:p>
          <w:p w14:paraId="4A9F5764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 покретање и кретање тела;</w:t>
            </w:r>
          </w:p>
          <w:p w14:paraId="5DE86986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различитих утицаја на кретање;</w:t>
            </w:r>
          </w:p>
          <w:p w14:paraId="38251D7C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нађе неки објекат у насељу помоћу адресе или важних објеката;</w:t>
            </w:r>
          </w:p>
          <w:p w14:paraId="02E8F5CB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часовника и објасни колико траје дан, час, минут, секунда;</w:t>
            </w:r>
          </w:p>
          <w:p w14:paraId="3E2A14C2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помоћу часовника;</w:t>
            </w:r>
          </w:p>
          <w:p w14:paraId="6F6B302A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називе месеци у години и њихов редослед и зна колико траје сваки месец;</w:t>
            </w:r>
          </w:p>
          <w:p w14:paraId="7E23BC5B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и време користећи календар и да се сналази у њему;</w:t>
            </w:r>
          </w:p>
          <w:p w14:paraId="3BFDEE10" w14:textId="77777777" w:rsidR="00CB5834" w:rsidRPr="0022254E" w:rsidRDefault="00CB5834" w:rsidP="005A5BD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убележи и прочита податке из свог живота помоћу ленте времена</w:t>
            </w:r>
          </w:p>
        </w:tc>
        <w:tc>
          <w:tcPr>
            <w:tcW w:w="567" w:type="dxa"/>
          </w:tcPr>
          <w:p w14:paraId="17A2B12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8.</w:t>
            </w:r>
          </w:p>
        </w:tc>
        <w:tc>
          <w:tcPr>
            <w:tcW w:w="1559" w:type="dxa"/>
          </w:tcPr>
          <w:p w14:paraId="5773211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Кретање и мерење времена</w:t>
            </w:r>
          </w:p>
        </w:tc>
        <w:tc>
          <w:tcPr>
            <w:tcW w:w="1694" w:type="dxa"/>
          </w:tcPr>
          <w:p w14:paraId="76C9A68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283" w:type="dxa"/>
          </w:tcPr>
          <w:p w14:paraId="310773B2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59" w:type="dxa"/>
          </w:tcPr>
          <w:p w14:paraId="05EE52E7" w14:textId="77777777" w:rsidR="00CB5834" w:rsidRPr="0022254E" w:rsidRDefault="00CB5834" w:rsidP="00633F26">
            <w:pPr>
              <w:pStyle w:val="Pa26"/>
              <w:spacing w:before="80"/>
              <w:ind w:right="-15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928" w:type="dxa"/>
          </w:tcPr>
          <w:p w14:paraId="22EF163A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9346C49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B2B15B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3EED0E95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170" w:type="dxa"/>
          </w:tcPr>
          <w:p w14:paraId="275542C5" w14:textId="77777777" w:rsidR="00CB5834" w:rsidRPr="0022254E" w:rsidRDefault="00CB5834" w:rsidP="00633F26">
            <w:pPr>
              <w:spacing w:after="0" w:line="240" w:lineRule="auto"/>
              <w:ind w:left="-104" w:right="-1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CEF54D7" w14:textId="77777777" w:rsidR="00CB5834" w:rsidRPr="0022254E" w:rsidRDefault="00CB5834" w:rsidP="00633F26">
            <w:pPr>
              <w:ind w:left="-104" w:right="-1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54966457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35B95295" w14:textId="77777777" w:rsidTr="00633F2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3C1E43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0961D319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08EC28FF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заједничке особине живих бића на примерима из окружења;</w:t>
            </w:r>
          </w:p>
          <w:p w14:paraId="66ED79FA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их бића са условима живота</w:t>
            </w:r>
          </w:p>
        </w:tc>
        <w:tc>
          <w:tcPr>
            <w:tcW w:w="567" w:type="dxa"/>
          </w:tcPr>
          <w:p w14:paraId="3F6D66A1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49.</w:t>
            </w:r>
          </w:p>
        </w:tc>
        <w:tc>
          <w:tcPr>
            <w:tcW w:w="1559" w:type="dxa"/>
          </w:tcPr>
          <w:p w14:paraId="6306FD2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једничке особине живих бићае</w:t>
            </w:r>
          </w:p>
        </w:tc>
        <w:tc>
          <w:tcPr>
            <w:tcW w:w="1694" w:type="dxa"/>
          </w:tcPr>
          <w:p w14:paraId="1E2B037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7330791E" w14:textId="77777777" w:rsidR="00CB5834" w:rsidRPr="0022254E" w:rsidRDefault="00CB5834" w:rsidP="00633F26">
            <w:pPr>
              <w:pStyle w:val="Pa7"/>
              <w:ind w:right="-90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25A35708" w14:textId="77777777" w:rsidR="00CB5834" w:rsidRPr="0022254E" w:rsidRDefault="00CB5834" w:rsidP="00633F26">
            <w:pPr>
              <w:pStyle w:val="tabela"/>
              <w:spacing w:before="0" w:line="240" w:lineRule="auto"/>
              <w:ind w:left="0" w:right="-90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59" w:type="dxa"/>
          </w:tcPr>
          <w:p w14:paraId="064E8D60" w14:textId="77777777" w:rsidR="00CB5834" w:rsidRPr="0022254E" w:rsidRDefault="00CB5834" w:rsidP="00633F26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рад у пару</w:t>
            </w:r>
          </w:p>
        </w:tc>
        <w:tc>
          <w:tcPr>
            <w:tcW w:w="1928" w:type="dxa"/>
          </w:tcPr>
          <w:p w14:paraId="0E924996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D1DAB5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64272F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170" w:type="dxa"/>
          </w:tcPr>
          <w:p w14:paraId="0E40F8C0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9385C2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F7F6387" w14:textId="77777777" w:rsidR="00CB5834" w:rsidRPr="0022254E" w:rsidRDefault="00CB5834" w:rsidP="00633F26">
            <w:pPr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651A1C37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22254E" w14:paraId="63BF7E52" w14:textId="77777777" w:rsidTr="00633F26">
        <w:trPr>
          <w:cantSplit/>
          <w:trHeight w:val="158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A1E77C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5B3A5337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679756A5" w14:textId="77777777" w:rsidR="00CB5834" w:rsidRPr="0022254E" w:rsidRDefault="00CB5834" w:rsidP="005A5BD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заједничке особине живих бића на примерима из окружења;</w:t>
            </w:r>
          </w:p>
          <w:p w14:paraId="33E3E6D6" w14:textId="77777777" w:rsidR="00CB5834" w:rsidRPr="0022254E" w:rsidRDefault="00CB5834" w:rsidP="00CB5834">
            <w:pPr>
              <w:pStyle w:val="tabela"/>
              <w:spacing w:before="0" w:line="240" w:lineRule="auto"/>
              <w:ind w:right="-105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повезаност живих бића са условима живота</w:t>
            </w:r>
          </w:p>
        </w:tc>
        <w:tc>
          <w:tcPr>
            <w:tcW w:w="567" w:type="dxa"/>
          </w:tcPr>
          <w:p w14:paraId="491B72F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0.</w:t>
            </w:r>
          </w:p>
        </w:tc>
        <w:tc>
          <w:tcPr>
            <w:tcW w:w="1559" w:type="dxa"/>
          </w:tcPr>
          <w:p w14:paraId="3D17262F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аједничке особине живих бића</w:t>
            </w:r>
          </w:p>
        </w:tc>
        <w:tc>
          <w:tcPr>
            <w:tcW w:w="1694" w:type="dxa"/>
          </w:tcPr>
          <w:p w14:paraId="3C209D7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283" w:type="dxa"/>
          </w:tcPr>
          <w:p w14:paraId="4A4671A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0B837BE0" w14:textId="77777777" w:rsidR="00CB5834" w:rsidRPr="0022254E" w:rsidRDefault="00CB5834" w:rsidP="00633F26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928" w:type="dxa"/>
          </w:tcPr>
          <w:p w14:paraId="4E33F02E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91EA3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DD2B066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6C5F4ED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7351E097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2721FF6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5E50310A" w14:textId="77777777" w:rsidR="00CB5834" w:rsidRPr="0022254E" w:rsidRDefault="00CB5834" w:rsidP="00633F26">
            <w:pPr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5763AED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521BE0" w14:paraId="5D4A8793" w14:textId="77777777" w:rsidTr="00633F26">
        <w:trPr>
          <w:cantSplit/>
          <w:trHeight w:val="72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45E0307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65A70B51" w14:textId="77777777" w:rsidR="00CB5834" w:rsidRPr="0022254E" w:rsidRDefault="00CB5834" w:rsidP="005A5BD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човека;</w:t>
            </w:r>
          </w:p>
          <w:p w14:paraId="546A1238" w14:textId="77777777" w:rsidR="00CB5834" w:rsidRPr="0022254E" w:rsidRDefault="00CB5834" w:rsidP="005A5BD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човека;</w:t>
            </w:r>
          </w:p>
          <w:p w14:paraId="0449C87D" w14:textId="77777777" w:rsidR="00CB5834" w:rsidRPr="0022254E" w:rsidRDefault="00CB5834" w:rsidP="005A5BD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улогу делова тела човека</w:t>
            </w:r>
          </w:p>
        </w:tc>
        <w:tc>
          <w:tcPr>
            <w:tcW w:w="567" w:type="dxa"/>
          </w:tcPr>
          <w:p w14:paraId="1D9D043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1.</w:t>
            </w:r>
          </w:p>
        </w:tc>
        <w:tc>
          <w:tcPr>
            <w:tcW w:w="1559" w:type="dxa"/>
          </w:tcPr>
          <w:p w14:paraId="2BB81457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ваки део тела има своју улогу</w:t>
            </w:r>
          </w:p>
        </w:tc>
        <w:tc>
          <w:tcPr>
            <w:tcW w:w="1694" w:type="dxa"/>
          </w:tcPr>
          <w:p w14:paraId="4FF11D5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6FFF038B" w14:textId="77777777" w:rsidR="00CB5834" w:rsidRPr="0022254E" w:rsidRDefault="00CB5834" w:rsidP="00633F26">
            <w:pPr>
              <w:pStyle w:val="Pa7"/>
              <w:ind w:right="-9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2537D825" w14:textId="77777777" w:rsidR="00CB5834" w:rsidRPr="0022254E" w:rsidRDefault="00CB5834" w:rsidP="00633F26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928" w:type="dxa"/>
          </w:tcPr>
          <w:p w14:paraId="6A6BC59A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3888DB2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8B0BCF4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F4DCDEE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Сарадња </w:t>
            </w:r>
          </w:p>
        </w:tc>
        <w:tc>
          <w:tcPr>
            <w:tcW w:w="1170" w:type="dxa"/>
          </w:tcPr>
          <w:p w14:paraId="46E215E0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A6E1A3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1CF0F379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Физичко васпитање</w:t>
            </w:r>
          </w:p>
          <w:p w14:paraId="71F20697" w14:textId="77777777" w:rsidR="00CB5834" w:rsidRPr="00633F26" w:rsidRDefault="00CB5834" w:rsidP="00633F26">
            <w:pPr>
              <w:ind w:right="-105"/>
              <w:rPr>
                <w:rFonts w:ascii="Myriad Pro" w:hAnsi="Myriad Pro"/>
                <w:sz w:val="20"/>
                <w:szCs w:val="20"/>
                <w:lang w:val="sr-Latn-RS"/>
              </w:rPr>
            </w:pPr>
          </w:p>
        </w:tc>
        <w:tc>
          <w:tcPr>
            <w:tcW w:w="1073" w:type="dxa"/>
          </w:tcPr>
          <w:p w14:paraId="6CF3BA9A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CB5834" w:rsidRPr="00521BE0" w14:paraId="5D279C0D" w14:textId="77777777" w:rsidTr="00633F26">
        <w:trPr>
          <w:cantSplit/>
          <w:trHeight w:val="144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F400652" w14:textId="77777777" w:rsidR="00CB5834" w:rsidRPr="0022254E" w:rsidRDefault="00CB5834" w:rsidP="00CB5834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263F2B31" w14:textId="77777777" w:rsidR="00CB5834" w:rsidRPr="0022254E" w:rsidRDefault="00CB5834" w:rsidP="005A5BD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биљака;</w:t>
            </w:r>
          </w:p>
          <w:p w14:paraId="6068C181" w14:textId="77777777" w:rsidR="00CB5834" w:rsidRPr="0022254E" w:rsidRDefault="00CB5834" w:rsidP="005A5BD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;</w:t>
            </w:r>
          </w:p>
          <w:p w14:paraId="2DD44F60" w14:textId="6BEE3A4C" w:rsidR="005A5BD8" w:rsidRDefault="00CB5834" w:rsidP="005A5BD8">
            <w:pPr>
              <w:pStyle w:val="tabela"/>
              <w:numPr>
                <w:ilvl w:val="0"/>
                <w:numId w:val="40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улогу делова тела биљака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  <w:p w14:paraId="2D3F713E" w14:textId="77777777" w:rsidR="00CB5834" w:rsidRPr="005A5BD8" w:rsidRDefault="00CB5834" w:rsidP="005A5BD8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14:paraId="44F5E3BA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2.</w:t>
            </w:r>
          </w:p>
        </w:tc>
        <w:tc>
          <w:tcPr>
            <w:tcW w:w="1559" w:type="dxa"/>
          </w:tcPr>
          <w:p w14:paraId="282E25D9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Делови биљака</w:t>
            </w:r>
          </w:p>
        </w:tc>
        <w:tc>
          <w:tcPr>
            <w:tcW w:w="1694" w:type="dxa"/>
          </w:tcPr>
          <w:p w14:paraId="0D6EB00E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6A64C1BB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59" w:type="dxa"/>
          </w:tcPr>
          <w:p w14:paraId="36690910" w14:textId="77777777" w:rsidR="00CB5834" w:rsidRPr="0022254E" w:rsidRDefault="00CB5834" w:rsidP="00633F26">
            <w:pPr>
              <w:pStyle w:val="Pa26"/>
              <w:spacing w:before="80"/>
              <w:ind w:left="-44" w:right="-6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928" w:type="dxa"/>
          </w:tcPr>
          <w:p w14:paraId="768D7464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BB70868" w14:textId="77777777" w:rsidR="00CB5834" w:rsidRPr="0022254E" w:rsidRDefault="00CB5834" w:rsidP="00CB5834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7CA3CC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148B2EBC" w14:textId="77777777" w:rsidR="00CB5834" w:rsidRPr="0022254E" w:rsidRDefault="00CB5834" w:rsidP="00CB5834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170" w:type="dxa"/>
          </w:tcPr>
          <w:p w14:paraId="3A8CA6DB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40EA011E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C39A267" w14:textId="77777777" w:rsidR="00CB5834" w:rsidRPr="0022254E" w:rsidRDefault="00CB5834" w:rsidP="00633F26">
            <w:pPr>
              <w:spacing w:after="0" w:line="240" w:lineRule="auto"/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A1846B2" w14:textId="77777777" w:rsidR="00CB5834" w:rsidRPr="0022254E" w:rsidRDefault="00CB5834" w:rsidP="00633F26">
            <w:pPr>
              <w:ind w:left="-10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05D0F7B" w14:textId="77777777" w:rsidR="00CB5834" w:rsidRPr="0022254E" w:rsidRDefault="00CB5834" w:rsidP="00CB5834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521BE0" w14:paraId="1869CA44" w14:textId="77777777" w:rsidTr="00633F26">
        <w:trPr>
          <w:cantSplit/>
          <w:trHeight w:val="1960"/>
          <w:jc w:val="center"/>
        </w:trPr>
        <w:tc>
          <w:tcPr>
            <w:tcW w:w="849" w:type="dxa"/>
            <w:textDirection w:val="btLr"/>
            <w:vAlign w:val="center"/>
          </w:tcPr>
          <w:p w14:paraId="4D8CDB52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3966" w:type="dxa"/>
            <w:vAlign w:val="center"/>
          </w:tcPr>
          <w:p w14:paraId="00557587" w14:textId="77777777" w:rsidR="005A5BD8" w:rsidRPr="0022254E" w:rsidRDefault="005A5BD8" w:rsidP="005A5BD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биљака према стаблу;</w:t>
            </w:r>
          </w:p>
          <w:p w14:paraId="698A6F37" w14:textId="77777777" w:rsidR="005A5BD8" w:rsidRPr="0022254E" w:rsidRDefault="005A5BD8" w:rsidP="005A5BD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биљака према листу;</w:t>
            </w:r>
          </w:p>
          <w:p w14:paraId="7ED99381" w14:textId="77777777" w:rsidR="005A5BD8" w:rsidRPr="0022254E" w:rsidRDefault="005A5BD8" w:rsidP="005A5BD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2FC6AD16" w14:textId="7BFCB41F" w:rsidR="005A5BD8" w:rsidRPr="0022254E" w:rsidRDefault="005A5BD8" w:rsidP="005A5BD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разлику између биљака на основу најважнијих особина</w:t>
            </w:r>
          </w:p>
        </w:tc>
        <w:tc>
          <w:tcPr>
            <w:tcW w:w="567" w:type="dxa"/>
          </w:tcPr>
          <w:p w14:paraId="73EAE5BA" w14:textId="2896F7A2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3.</w:t>
            </w:r>
          </w:p>
        </w:tc>
        <w:tc>
          <w:tcPr>
            <w:tcW w:w="1559" w:type="dxa"/>
          </w:tcPr>
          <w:p w14:paraId="157C0E61" w14:textId="42A6CAC2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биљног света</w:t>
            </w:r>
          </w:p>
        </w:tc>
        <w:tc>
          <w:tcPr>
            <w:tcW w:w="1694" w:type="dxa"/>
          </w:tcPr>
          <w:p w14:paraId="534051D0" w14:textId="13BD4434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283" w:type="dxa"/>
          </w:tcPr>
          <w:p w14:paraId="658F89B4" w14:textId="5EEE3C8E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59" w:type="dxa"/>
          </w:tcPr>
          <w:p w14:paraId="4EA2A2DE" w14:textId="7496003B" w:rsidR="005A5BD8" w:rsidRPr="0022254E" w:rsidRDefault="005A5BD8" w:rsidP="00633F26">
            <w:pPr>
              <w:pStyle w:val="Pa26"/>
              <w:spacing w:before="80"/>
              <w:ind w:left="-44" w:right="-6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928" w:type="dxa"/>
          </w:tcPr>
          <w:p w14:paraId="3993BFCF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4324316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744897E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04F0EBE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14:paraId="2B5B9332" w14:textId="77777777" w:rsidR="005A5BD8" w:rsidRPr="0022254E" w:rsidRDefault="005A5BD8" w:rsidP="00633F26">
            <w:pPr>
              <w:tabs>
                <w:tab w:val="left" w:pos="616"/>
              </w:tabs>
              <w:spacing w:after="0" w:line="240" w:lineRule="auto"/>
              <w:ind w:left="-104" w:right="-19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32AB8A2" w14:textId="77777777" w:rsidR="005A5BD8" w:rsidRPr="0022254E" w:rsidRDefault="005A5BD8" w:rsidP="00633F26">
            <w:pPr>
              <w:tabs>
                <w:tab w:val="left" w:pos="616"/>
              </w:tabs>
              <w:spacing w:after="0" w:line="240" w:lineRule="auto"/>
              <w:ind w:left="-104" w:right="-19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8FA0607" w14:textId="77777777" w:rsidR="005A5BD8" w:rsidRPr="0022254E" w:rsidRDefault="005A5BD8" w:rsidP="00633F26">
            <w:pPr>
              <w:tabs>
                <w:tab w:val="left" w:pos="616"/>
              </w:tabs>
              <w:spacing w:after="0" w:line="240" w:lineRule="auto"/>
              <w:ind w:left="-104" w:right="-19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3F55EAD" w14:textId="77777777" w:rsidR="005A5BD8" w:rsidRPr="0022254E" w:rsidRDefault="005A5BD8" w:rsidP="00633F26">
            <w:pPr>
              <w:tabs>
                <w:tab w:val="left" w:pos="616"/>
              </w:tabs>
              <w:spacing w:after="0" w:line="240" w:lineRule="auto"/>
              <w:ind w:left="-104" w:right="-19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773DC98B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14B6EFD4" w14:textId="77777777" w:rsidR="00F00118" w:rsidRPr="00076700" w:rsidRDefault="00F00118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2BEE43A4" w14:textId="3E7E7763" w:rsidR="00965329" w:rsidRPr="00076700" w:rsidRDefault="00D22650" w:rsidP="00FD4619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45ECCD0F" w14:textId="77777777" w:rsidR="00633F26" w:rsidRDefault="00633F26">
      <w:pPr>
        <w:spacing w:after="200" w:line="276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br w:type="page"/>
      </w:r>
    </w:p>
    <w:p w14:paraId="69D71943" w14:textId="018E29F8" w:rsidR="00E158AF" w:rsidRPr="0022254E" w:rsidRDefault="00E158AF" w:rsidP="00E158AF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7BF115E0" w14:textId="77777777" w:rsidR="00E158AF" w:rsidRPr="0022254E" w:rsidRDefault="00E158AF" w:rsidP="00E158AF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6AE119D9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58A99430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7CA6E71A" w14:textId="77777777" w:rsidR="00E158AF" w:rsidRPr="0022254E" w:rsidRDefault="00E158AF" w:rsidP="00E158AF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73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46"/>
        <w:gridCol w:w="630"/>
        <w:gridCol w:w="1620"/>
        <w:gridCol w:w="1170"/>
        <w:gridCol w:w="1530"/>
        <w:gridCol w:w="1530"/>
        <w:gridCol w:w="1440"/>
        <w:gridCol w:w="1170"/>
        <w:gridCol w:w="1163"/>
        <w:gridCol w:w="25"/>
      </w:tblGrid>
      <w:tr w:rsidR="00E158AF" w:rsidRPr="0022254E" w14:paraId="60453FD9" w14:textId="77777777" w:rsidTr="00633F26">
        <w:trPr>
          <w:gridAfter w:val="1"/>
          <w:wAfter w:w="25" w:type="dxa"/>
          <w:cantSplit/>
          <w:trHeight w:val="328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29FCBF57" w14:textId="77777777" w:rsidR="00E158AF" w:rsidRPr="00F00118" w:rsidRDefault="00E158AF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F00118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АПРИЛ</w:t>
            </w:r>
          </w:p>
        </w:tc>
      </w:tr>
      <w:tr w:rsidR="00E158AF" w:rsidRPr="0022254E" w14:paraId="16E4A29C" w14:textId="77777777" w:rsidTr="00633F26">
        <w:trPr>
          <w:gridAfter w:val="1"/>
          <w:wAfter w:w="25" w:type="dxa"/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BAF6077" w14:textId="77777777" w:rsidR="00E158AF" w:rsidRPr="0022254E" w:rsidRDefault="00E158AF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14:paraId="7214A000" w14:textId="77777777" w:rsidR="00E158AF" w:rsidRPr="0022254E" w:rsidRDefault="00E158AF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1C4B19FC" w14:textId="77777777" w:rsidR="00E158AF" w:rsidRPr="0022254E" w:rsidRDefault="00E158AF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830A74D" w14:textId="77777777" w:rsidR="00E158AF" w:rsidRPr="0022254E" w:rsidRDefault="00E158AF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8EE4C7" w14:textId="77777777" w:rsidR="00E158AF" w:rsidRPr="0022254E" w:rsidRDefault="00E158AF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DEB7BC8" w14:textId="77777777" w:rsidR="00E158AF" w:rsidRPr="0022254E" w:rsidRDefault="00E158AF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DF8B186" w14:textId="77777777" w:rsidR="00E158AF" w:rsidRPr="0022254E" w:rsidRDefault="00E158AF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8BF43E9" w14:textId="77777777" w:rsidR="00E158AF" w:rsidRPr="0022254E" w:rsidRDefault="00E158AF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C9D2081" w14:textId="77777777" w:rsidR="00E158AF" w:rsidRPr="0022254E" w:rsidRDefault="00E158AF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2F4CD0D" w14:textId="77777777" w:rsidR="00E158AF" w:rsidRPr="0022254E" w:rsidRDefault="00E158AF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346B63E9" w14:textId="77777777" w:rsidR="00E158AF" w:rsidRPr="0022254E" w:rsidRDefault="00E158AF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E158AF" w:rsidRPr="0022254E" w14:paraId="045A0913" w14:textId="77777777" w:rsidTr="00633F26">
        <w:trPr>
          <w:gridAfter w:val="1"/>
          <w:wAfter w:w="25" w:type="dxa"/>
          <w:cantSplit/>
          <w:trHeight w:val="172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3F00A7" w14:textId="77777777" w:rsidR="00E158AF" w:rsidRPr="0022254E" w:rsidRDefault="00E158AF" w:rsidP="00E158AF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546" w:type="dxa"/>
          </w:tcPr>
          <w:p w14:paraId="7808F988" w14:textId="77777777" w:rsidR="00E158AF" w:rsidRPr="0022254E" w:rsidRDefault="00E158AF" w:rsidP="005A5BD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;</w:t>
            </w:r>
          </w:p>
          <w:p w14:paraId="0B59C1B5" w14:textId="77777777" w:rsidR="00E158AF" w:rsidRPr="0022254E" w:rsidRDefault="00E158AF" w:rsidP="005A5BD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</w:t>
            </w:r>
          </w:p>
          <w:p w14:paraId="0D68F46E" w14:textId="77777777" w:rsidR="00E158AF" w:rsidRPr="0022254E" w:rsidRDefault="00E158AF" w:rsidP="005A5BD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олећа;</w:t>
            </w:r>
          </w:p>
          <w:p w14:paraId="0E75D1DE" w14:textId="77777777" w:rsidR="00E158AF" w:rsidRPr="0022254E" w:rsidRDefault="00E158AF" w:rsidP="005A5BD8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активности којима се људи баве током пролећа</w:t>
            </w:r>
          </w:p>
        </w:tc>
        <w:tc>
          <w:tcPr>
            <w:tcW w:w="630" w:type="dxa"/>
          </w:tcPr>
          <w:p w14:paraId="5900E41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4.</w:t>
            </w:r>
          </w:p>
        </w:tc>
        <w:tc>
          <w:tcPr>
            <w:tcW w:w="1620" w:type="dxa"/>
          </w:tcPr>
          <w:p w14:paraId="123A901C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ролеће</w:t>
            </w:r>
          </w:p>
        </w:tc>
        <w:tc>
          <w:tcPr>
            <w:tcW w:w="1170" w:type="dxa"/>
          </w:tcPr>
          <w:p w14:paraId="6BB7488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71665262" w14:textId="77777777" w:rsidR="00E158AF" w:rsidRPr="0022254E" w:rsidRDefault="00E158AF" w:rsidP="00E158AF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7D7376CE" w14:textId="77777777" w:rsidR="00E158AF" w:rsidRPr="0022254E" w:rsidRDefault="00E158AF" w:rsidP="00633F26">
            <w:pPr>
              <w:pStyle w:val="Pa26"/>
              <w:spacing w:before="80"/>
              <w:ind w:left="-104" w:right="-105" w:firstLine="14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51A1AAC1" w14:textId="77777777" w:rsidR="00E158AF" w:rsidRPr="0022254E" w:rsidRDefault="00E158AF" w:rsidP="00633F26">
            <w:pPr>
              <w:pStyle w:val="tabela"/>
              <w:spacing w:before="0" w:line="240" w:lineRule="auto"/>
              <w:ind w:left="-104" w:right="-105" w:firstLine="14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440" w:type="dxa"/>
          </w:tcPr>
          <w:p w14:paraId="55BA0B68" w14:textId="77777777" w:rsidR="00633F26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Latn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7BE4E45" w14:textId="18D59B78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ACDB536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0ADB41B" w14:textId="77777777" w:rsidR="00E158AF" w:rsidRPr="0022254E" w:rsidRDefault="00E158AF" w:rsidP="00633F26">
            <w:pPr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42E34155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34E2555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7FB045A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3E29556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163" w:type="dxa"/>
          </w:tcPr>
          <w:p w14:paraId="6687D743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4FBAAF9B" w14:textId="77777777" w:rsidTr="00633F26">
        <w:trPr>
          <w:gridAfter w:val="1"/>
          <w:wAfter w:w="25" w:type="dxa"/>
          <w:trHeight w:val="7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1AC851" w14:textId="77777777" w:rsidR="00E158AF" w:rsidRPr="0022254E" w:rsidRDefault="00E158AF" w:rsidP="00E158AF">
            <w:pPr>
              <w:tabs>
                <w:tab w:val="left" w:pos="136"/>
              </w:tabs>
              <w:ind w:left="113"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5783778F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;</w:t>
            </w:r>
          </w:p>
          <w:p w14:paraId="698E8243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према начину исхране;</w:t>
            </w:r>
          </w:p>
          <w:p w14:paraId="1B2831F6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животиње на основу изгледа и специфичних</w:t>
            </w:r>
          </w:p>
          <w:p w14:paraId="70117A3D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елова тела;</w:t>
            </w:r>
          </w:p>
          <w:p w14:paraId="698B6820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630" w:type="dxa"/>
          </w:tcPr>
          <w:p w14:paraId="2426781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5.</w:t>
            </w:r>
          </w:p>
        </w:tc>
        <w:tc>
          <w:tcPr>
            <w:tcW w:w="1620" w:type="dxa"/>
          </w:tcPr>
          <w:p w14:paraId="72DA6D89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животиња у мојој околини</w:t>
            </w:r>
          </w:p>
        </w:tc>
        <w:tc>
          <w:tcPr>
            <w:tcW w:w="1170" w:type="dxa"/>
          </w:tcPr>
          <w:p w14:paraId="40A916C8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31DBD3C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5958E41E" w14:textId="77777777" w:rsidR="00E158AF" w:rsidRPr="0022254E" w:rsidRDefault="00E158AF" w:rsidP="00633F26">
            <w:pPr>
              <w:pStyle w:val="Pa26"/>
              <w:spacing w:before="80"/>
              <w:ind w:left="-104" w:right="-105" w:firstLine="14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423436C7" w14:textId="77777777" w:rsidR="00E158AF" w:rsidRPr="0022254E" w:rsidRDefault="00E158AF" w:rsidP="00633F26">
            <w:pPr>
              <w:pStyle w:val="Pa25"/>
              <w:ind w:right="-19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8264F00" w14:textId="77777777" w:rsidR="00E158AF" w:rsidRPr="0022254E" w:rsidRDefault="00E158AF" w:rsidP="00633F26">
            <w:pPr>
              <w:pStyle w:val="Pa25"/>
              <w:ind w:right="-19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0B1A39F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9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59DEBE76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95"/>
              <w:rPr>
                <w:rFonts w:ascii="Myriad Pro" w:hAnsi="Myriad Pro"/>
                <w:bCs/>
                <w:color w:val="211D1E"/>
                <w:lang w:val="sr-Cyrl-RS"/>
              </w:rPr>
            </w:pPr>
          </w:p>
        </w:tc>
        <w:tc>
          <w:tcPr>
            <w:tcW w:w="1170" w:type="dxa"/>
          </w:tcPr>
          <w:p w14:paraId="513D9B71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3813171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4E528B66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521BE0" w14:paraId="553C9CC2" w14:textId="77777777" w:rsidTr="00633F26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7EFA832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50146CAA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;</w:t>
            </w:r>
          </w:p>
          <w:p w14:paraId="3A99A22E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према начину исхране;</w:t>
            </w:r>
          </w:p>
          <w:p w14:paraId="32EF922F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животиње на основу изгледа и специфичних</w:t>
            </w:r>
          </w:p>
          <w:p w14:paraId="2BC7D5E4" w14:textId="77777777" w:rsidR="00E158AF" w:rsidRPr="0022254E" w:rsidRDefault="00E158AF" w:rsidP="005A5BD8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елова тела;</w:t>
            </w:r>
          </w:p>
          <w:p w14:paraId="2C6543E0" w14:textId="77777777" w:rsidR="00E158AF" w:rsidRPr="0022254E" w:rsidRDefault="00E158AF" w:rsidP="00E158AF">
            <w:pPr>
              <w:autoSpaceDE w:val="0"/>
              <w:autoSpaceDN w:val="0"/>
              <w:adjustRightInd w:val="0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630" w:type="dxa"/>
          </w:tcPr>
          <w:p w14:paraId="43E9BD1E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6.</w:t>
            </w:r>
          </w:p>
        </w:tc>
        <w:tc>
          <w:tcPr>
            <w:tcW w:w="1620" w:type="dxa"/>
          </w:tcPr>
          <w:p w14:paraId="79091271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животиња у мојој околини</w:t>
            </w:r>
          </w:p>
        </w:tc>
        <w:tc>
          <w:tcPr>
            <w:tcW w:w="1170" w:type="dxa"/>
          </w:tcPr>
          <w:p w14:paraId="6C15847D" w14:textId="77777777" w:rsidR="00E158AF" w:rsidRPr="0022254E" w:rsidRDefault="00E158AF" w:rsidP="00633F26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1088B0F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66F9A974" w14:textId="77777777" w:rsidR="00E158AF" w:rsidRPr="0022254E" w:rsidRDefault="00E158AF" w:rsidP="00633F26">
            <w:pPr>
              <w:pStyle w:val="Pa26"/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440" w:type="dxa"/>
          </w:tcPr>
          <w:p w14:paraId="12E6AA0D" w14:textId="77777777" w:rsidR="00E158AF" w:rsidRPr="0022254E" w:rsidRDefault="00E158AF" w:rsidP="00633F26">
            <w:pPr>
              <w:pStyle w:val="Pa25"/>
              <w:ind w:right="-19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6165F35" w14:textId="77777777" w:rsidR="00E158AF" w:rsidRPr="0022254E" w:rsidRDefault="00E158AF" w:rsidP="00633F26">
            <w:pPr>
              <w:pStyle w:val="Pa25"/>
              <w:ind w:right="-19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34F4DB9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9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4656109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95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20488444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906F10F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A5A8372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3D7192B1" w14:textId="77777777" w:rsidR="00E158AF" w:rsidRPr="0022254E" w:rsidRDefault="00E158AF" w:rsidP="00633F26">
            <w:pPr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gridSpan w:val="2"/>
          </w:tcPr>
          <w:p w14:paraId="491567D1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7BC23DA9" w14:textId="77777777" w:rsidTr="00633F26">
        <w:trPr>
          <w:gridAfter w:val="1"/>
          <w:wAfter w:w="25" w:type="dxa"/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156A488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43F2B805" w14:textId="77777777" w:rsidR="00E158AF" w:rsidRPr="0022254E" w:rsidRDefault="00E158AF" w:rsidP="005A5BD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делове тела животиња;</w:t>
            </w:r>
          </w:p>
          <w:p w14:paraId="518A5DA6" w14:textId="77777777" w:rsidR="00E158AF" w:rsidRPr="0022254E" w:rsidRDefault="00E158AF" w:rsidP="005A5BD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животиња;</w:t>
            </w:r>
          </w:p>
          <w:p w14:paraId="44378E3C" w14:textId="77777777" w:rsidR="00E158AF" w:rsidRPr="0022254E" w:rsidRDefault="00E158AF" w:rsidP="005A5BD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улогу делова тела животиња;</w:t>
            </w:r>
          </w:p>
          <w:p w14:paraId="225860FA" w14:textId="77777777" w:rsidR="00E158AF" w:rsidRPr="0022254E" w:rsidRDefault="00E158AF" w:rsidP="005A5BD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повезаност животињских врста са средином у којој живе</w:t>
            </w:r>
          </w:p>
        </w:tc>
        <w:tc>
          <w:tcPr>
            <w:tcW w:w="630" w:type="dxa"/>
          </w:tcPr>
          <w:p w14:paraId="338D0DBE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7.</w:t>
            </w:r>
          </w:p>
        </w:tc>
        <w:tc>
          <w:tcPr>
            <w:tcW w:w="1620" w:type="dxa"/>
          </w:tcPr>
          <w:p w14:paraId="45551155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Делови тела животиња</w:t>
            </w:r>
          </w:p>
        </w:tc>
        <w:tc>
          <w:tcPr>
            <w:tcW w:w="1170" w:type="dxa"/>
          </w:tcPr>
          <w:p w14:paraId="6B86C584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2C54386A" w14:textId="77777777" w:rsidR="00E158AF" w:rsidRPr="0022254E" w:rsidRDefault="00E158AF" w:rsidP="00E158AF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3604FDD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530" w:type="dxa"/>
          </w:tcPr>
          <w:p w14:paraId="788C12CC" w14:textId="77777777" w:rsidR="00E158AF" w:rsidRPr="0022254E" w:rsidRDefault="00E158AF" w:rsidP="00633F26">
            <w:pPr>
              <w:pStyle w:val="Pa26"/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30BA248E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0192C95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0D03788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</w:tc>
        <w:tc>
          <w:tcPr>
            <w:tcW w:w="1170" w:type="dxa"/>
          </w:tcPr>
          <w:p w14:paraId="1EEF295C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81276CD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7648225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45E19FF4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0DA33FBD" w14:textId="77777777" w:rsidTr="00633F26">
        <w:trPr>
          <w:gridAfter w:val="1"/>
          <w:wAfter w:w="25" w:type="dxa"/>
          <w:cantSplit/>
          <w:trHeight w:val="172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5C47D6B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3E0C69FB" w14:textId="77777777" w:rsidR="00E158AF" w:rsidRPr="0022254E" w:rsidRDefault="00E158AF" w:rsidP="005A5BD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у корист човек има од биљака;</w:t>
            </w:r>
          </w:p>
          <w:p w14:paraId="7D4AA28A" w14:textId="77777777" w:rsidR="00E158AF" w:rsidRPr="0022254E" w:rsidRDefault="00E158AF" w:rsidP="005A5BD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коју корист човек има од животиња;</w:t>
            </w:r>
          </w:p>
          <w:p w14:paraId="334A789A" w14:textId="77777777" w:rsidR="00E158AF" w:rsidRPr="0022254E" w:rsidRDefault="00E158AF" w:rsidP="005A5BD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4B017826" w14:textId="77777777" w:rsidR="00E158AF" w:rsidRPr="0022254E" w:rsidRDefault="00E158AF" w:rsidP="005A5BD8">
            <w:pPr>
              <w:pStyle w:val="tabela"/>
              <w:numPr>
                <w:ilvl w:val="0"/>
                <w:numId w:val="45"/>
              </w:numPr>
              <w:spacing w:before="0" w:line="240" w:lineRule="auto"/>
              <w:ind w:left="118" w:right="-105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објасни повезаност биљака, животиња и човека</w:t>
            </w:r>
          </w:p>
        </w:tc>
        <w:tc>
          <w:tcPr>
            <w:tcW w:w="630" w:type="dxa"/>
          </w:tcPr>
          <w:p w14:paraId="126B193B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8.</w:t>
            </w:r>
          </w:p>
        </w:tc>
        <w:tc>
          <w:tcPr>
            <w:tcW w:w="1620" w:type="dxa"/>
          </w:tcPr>
          <w:p w14:paraId="31B3B497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начај биљака и животиња за човека</w:t>
            </w:r>
          </w:p>
        </w:tc>
        <w:tc>
          <w:tcPr>
            <w:tcW w:w="1170" w:type="dxa"/>
          </w:tcPr>
          <w:p w14:paraId="5623DB9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38AD49A4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30" w:type="dxa"/>
          </w:tcPr>
          <w:p w14:paraId="6AEEDB1D" w14:textId="77777777" w:rsidR="00E158AF" w:rsidRPr="0022254E" w:rsidRDefault="00E158AF" w:rsidP="00633F26">
            <w:pPr>
              <w:pStyle w:val="Pa26"/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6858CCC3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1B43DF7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CB20B2F" w14:textId="537FB47A" w:rsidR="00E158AF" w:rsidRPr="00633F26" w:rsidRDefault="00E158AF" w:rsidP="00633F26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bCs/>
                <w:color w:val="211D1E"/>
                <w:lang w:val="sr-Latn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70" w:type="dxa"/>
          </w:tcPr>
          <w:p w14:paraId="5563FE5D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78220C06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D344501" w14:textId="77777777" w:rsidR="00E158AF" w:rsidRPr="0022254E" w:rsidRDefault="00E158AF" w:rsidP="00633F26">
            <w:pPr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94816E5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22254E" w14:paraId="448CA270" w14:textId="77777777" w:rsidTr="00633F26">
        <w:trPr>
          <w:gridAfter w:val="1"/>
          <w:wAfter w:w="25" w:type="dxa"/>
          <w:cantSplit/>
          <w:trHeight w:val="14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AD0E264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4A8A0107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сунчева светлост и топлота потребна људима, биљкама</w:t>
            </w:r>
          </w:p>
          <w:p w14:paraId="2B563632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 животињама;</w:t>
            </w:r>
          </w:p>
          <w:p w14:paraId="2569EF09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етно дејство сунца као и начине заштите;</w:t>
            </w:r>
          </w:p>
          <w:p w14:paraId="6C04020F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70CFF8D3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Theme="minorHAnsi" w:hAnsi="Myriad Pro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током године</w:t>
            </w:r>
          </w:p>
        </w:tc>
        <w:tc>
          <w:tcPr>
            <w:tcW w:w="630" w:type="dxa"/>
          </w:tcPr>
          <w:p w14:paraId="7589AEC2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59.</w:t>
            </w:r>
          </w:p>
        </w:tc>
        <w:tc>
          <w:tcPr>
            <w:tcW w:w="1620" w:type="dxa"/>
          </w:tcPr>
          <w:p w14:paraId="3E024F46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унчева светлост и топлота су услов живота</w:t>
            </w:r>
          </w:p>
        </w:tc>
        <w:tc>
          <w:tcPr>
            <w:tcW w:w="1170" w:type="dxa"/>
          </w:tcPr>
          <w:p w14:paraId="79A8019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3D5159BE" w14:textId="77777777" w:rsidR="00E158AF" w:rsidRPr="0022254E" w:rsidRDefault="00E158AF" w:rsidP="00E158AF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530" w:type="dxa"/>
          </w:tcPr>
          <w:p w14:paraId="74EC92E1" w14:textId="77777777" w:rsidR="00E158AF" w:rsidRPr="0022254E" w:rsidRDefault="00E158AF" w:rsidP="00633F26">
            <w:pPr>
              <w:pStyle w:val="Pa26"/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32CBBF2B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4D71B128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DA631E3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BD48997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170" w:type="dxa"/>
          </w:tcPr>
          <w:p w14:paraId="73AF1B34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FB38052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44E88F4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left="-14"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  <w:p w14:paraId="6F1FAD8F" w14:textId="653B8615" w:rsidR="00E158AF" w:rsidRPr="00633F26" w:rsidRDefault="00E158AF" w:rsidP="00633F26">
            <w:pPr>
              <w:tabs>
                <w:tab w:val="left" w:pos="616"/>
              </w:tabs>
              <w:spacing w:after="0" w:line="240" w:lineRule="auto"/>
              <w:ind w:left="-14" w:right="-105"/>
              <w:rPr>
                <w:rFonts w:ascii="Myriad Pro" w:hAnsi="Myriad Pro"/>
                <w:sz w:val="20"/>
                <w:szCs w:val="20"/>
                <w:lang w:val="sr-Latn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163" w:type="dxa"/>
          </w:tcPr>
          <w:p w14:paraId="2D522CC7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E158AF" w:rsidRPr="00521BE0" w14:paraId="3B2CEDAE" w14:textId="77777777" w:rsidTr="00633F26">
        <w:trPr>
          <w:gridAfter w:val="1"/>
          <w:wAfter w:w="25" w:type="dxa"/>
          <w:cantSplit/>
          <w:trHeight w:val="201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2407BDA" w14:textId="77777777" w:rsidR="00E158AF" w:rsidRPr="0022254E" w:rsidRDefault="00E158AF" w:rsidP="00E158AF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5EDC39E1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сунчева светлост и топлота потребна људима, биљкама</w:t>
            </w:r>
          </w:p>
          <w:p w14:paraId="41A544DB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и животињама;</w:t>
            </w:r>
          </w:p>
          <w:p w14:paraId="7C4F5069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штетно дејство сунца као и начине заштите;</w:t>
            </w:r>
          </w:p>
          <w:p w14:paraId="09CCB798" w14:textId="77777777" w:rsidR="00E158AF" w:rsidRPr="0022254E" w:rsidRDefault="00E158AF" w:rsidP="005A5BD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биљака и животиња за човека;</w:t>
            </w:r>
          </w:p>
          <w:p w14:paraId="0DAC07FB" w14:textId="77777777" w:rsidR="00E158AF" w:rsidRPr="0022254E" w:rsidRDefault="00E158AF" w:rsidP="00E158AF">
            <w:pPr>
              <w:pStyle w:val="tabela"/>
              <w:spacing w:before="0" w:line="240" w:lineRule="auto"/>
              <w:ind w:right="-105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промене у природи током године</w:t>
            </w:r>
            <w:r w:rsidRPr="0022254E">
              <w:rPr>
                <w:rFonts w:ascii="Myriad Pro" w:eastAsiaTheme="minorHAnsi" w:hAnsi="Myriad Pro"/>
                <w:lang w:val="sr-Cyrl-RS"/>
              </w:rPr>
              <w:t xml:space="preserve"> </w:t>
            </w:r>
          </w:p>
        </w:tc>
        <w:tc>
          <w:tcPr>
            <w:tcW w:w="630" w:type="dxa"/>
          </w:tcPr>
          <w:p w14:paraId="1BBADFC8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0.</w:t>
            </w:r>
          </w:p>
        </w:tc>
        <w:tc>
          <w:tcPr>
            <w:tcW w:w="1620" w:type="dxa"/>
          </w:tcPr>
          <w:p w14:paraId="6B27CCF3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Сунчева светлост и топлота су услов живота</w:t>
            </w:r>
          </w:p>
        </w:tc>
        <w:tc>
          <w:tcPr>
            <w:tcW w:w="1170" w:type="dxa"/>
          </w:tcPr>
          <w:p w14:paraId="70EE898D" w14:textId="77777777" w:rsidR="00E158AF" w:rsidRPr="0022254E" w:rsidRDefault="00E158AF" w:rsidP="00633F26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0A1FC90F" w14:textId="77777777" w:rsidR="00E158AF" w:rsidRPr="0022254E" w:rsidRDefault="00E158AF" w:rsidP="00E158AF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530" w:type="dxa"/>
          </w:tcPr>
          <w:p w14:paraId="0070E80B" w14:textId="77777777" w:rsidR="00E158AF" w:rsidRPr="0022254E" w:rsidRDefault="00E158AF" w:rsidP="00633F26">
            <w:pPr>
              <w:pStyle w:val="Pa26"/>
              <w:tabs>
                <w:tab w:val="left" w:pos="1066"/>
              </w:tabs>
              <w:spacing w:before="80"/>
              <w:ind w:left="-104" w:right="-10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440" w:type="dxa"/>
          </w:tcPr>
          <w:p w14:paraId="0682AC31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E147E23" w14:textId="77777777" w:rsidR="00E158AF" w:rsidRPr="0022254E" w:rsidRDefault="00E158AF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5337DBBD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0F5C624" w14:textId="77777777" w:rsidR="00E158AF" w:rsidRPr="0022254E" w:rsidRDefault="00E158AF" w:rsidP="00633F26">
            <w:pPr>
              <w:pStyle w:val="tabela"/>
              <w:spacing w:before="0" w:line="240" w:lineRule="auto"/>
              <w:ind w:left="0" w:right="-105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0FBF1CD0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31C100D9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44A61E4" w14:textId="77777777" w:rsidR="00E158AF" w:rsidRPr="0022254E" w:rsidRDefault="00E158AF" w:rsidP="00633F26">
            <w:pPr>
              <w:tabs>
                <w:tab w:val="left" w:pos="616"/>
              </w:tabs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49A5898" w14:textId="77777777" w:rsidR="00E158AF" w:rsidRPr="0022254E" w:rsidRDefault="00E158AF" w:rsidP="00633F26">
            <w:pPr>
              <w:tabs>
                <w:tab w:val="left" w:pos="616"/>
              </w:tabs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7045A737" w14:textId="77777777" w:rsidR="00E158AF" w:rsidRPr="0022254E" w:rsidRDefault="00E158AF" w:rsidP="00E158AF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076700" w14:paraId="35B9B637" w14:textId="77777777" w:rsidTr="00633F26">
        <w:trPr>
          <w:gridAfter w:val="1"/>
          <w:wAfter w:w="25" w:type="dxa"/>
          <w:cantSplit/>
          <w:trHeight w:val="172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BF42239" w14:textId="0968F899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546" w:type="dxa"/>
          </w:tcPr>
          <w:p w14:paraId="7A42275F" w14:textId="77777777" w:rsidR="00076700" w:rsidRPr="0022254E" w:rsidRDefault="00076700" w:rsidP="0007670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земљиште потребно људима, биљкама и животињама;</w:t>
            </w:r>
          </w:p>
          <w:p w14:paraId="1FD1B1CF" w14:textId="56ED5847" w:rsidR="00076700" w:rsidRPr="0022254E" w:rsidRDefault="00076700" w:rsidP="0007670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земљишта за биљке и животиње и за човека</w:t>
            </w:r>
          </w:p>
        </w:tc>
        <w:tc>
          <w:tcPr>
            <w:tcW w:w="630" w:type="dxa"/>
          </w:tcPr>
          <w:p w14:paraId="4A9F2884" w14:textId="6A6083DE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1.</w:t>
            </w:r>
          </w:p>
        </w:tc>
        <w:tc>
          <w:tcPr>
            <w:tcW w:w="1620" w:type="dxa"/>
          </w:tcPr>
          <w:p w14:paraId="56E23362" w14:textId="13AFC0F4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емљиште је важан услов за живот</w:t>
            </w:r>
          </w:p>
        </w:tc>
        <w:tc>
          <w:tcPr>
            <w:tcW w:w="1170" w:type="dxa"/>
          </w:tcPr>
          <w:p w14:paraId="3EDA11DD" w14:textId="588A1A4B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530" w:type="dxa"/>
          </w:tcPr>
          <w:p w14:paraId="4EEC2E44" w14:textId="451F9E4A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55B7BE85" w14:textId="69085E10" w:rsidR="00076700" w:rsidRPr="0022254E" w:rsidRDefault="00076700" w:rsidP="00633F26">
            <w:pPr>
              <w:pStyle w:val="Pa26"/>
              <w:tabs>
                <w:tab w:val="left" w:pos="1066"/>
              </w:tabs>
              <w:spacing w:before="80"/>
              <w:ind w:left="-104"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</w:tcPr>
          <w:p w14:paraId="010D7C36" w14:textId="77777777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7D62C269" w14:textId="77777777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0514C9AA" w14:textId="50C92916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70" w:type="dxa"/>
          </w:tcPr>
          <w:p w14:paraId="503A086F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D626330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9892DF7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EB520D6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521BE0" w14:paraId="47925AB0" w14:textId="77777777" w:rsidTr="00633F26">
        <w:trPr>
          <w:gridAfter w:val="1"/>
          <w:wAfter w:w="25" w:type="dxa"/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6496770" w14:textId="77777777" w:rsidR="00076700" w:rsidRPr="0022254E" w:rsidRDefault="00076700" w:rsidP="00076700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2284129D" w14:textId="77777777" w:rsidR="00076700" w:rsidRPr="0022254E" w:rsidRDefault="00076700" w:rsidP="0007670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земљиште потребно људима, биљкама и животињама;</w:t>
            </w:r>
          </w:p>
          <w:p w14:paraId="59120B6D" w14:textId="3FCAD346" w:rsidR="00076700" w:rsidRPr="0022254E" w:rsidRDefault="00076700" w:rsidP="0007670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земљишта за биљке и животиње и за човека</w:t>
            </w:r>
          </w:p>
        </w:tc>
        <w:tc>
          <w:tcPr>
            <w:tcW w:w="630" w:type="dxa"/>
          </w:tcPr>
          <w:p w14:paraId="244D4957" w14:textId="6317EDC8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2.</w:t>
            </w:r>
          </w:p>
        </w:tc>
        <w:tc>
          <w:tcPr>
            <w:tcW w:w="1620" w:type="dxa"/>
          </w:tcPr>
          <w:p w14:paraId="440341EE" w14:textId="280A0B31" w:rsidR="00076700" w:rsidRPr="0022254E" w:rsidRDefault="00076700" w:rsidP="00076700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Земљиште је важан услов за живот</w:t>
            </w:r>
          </w:p>
        </w:tc>
        <w:tc>
          <w:tcPr>
            <w:tcW w:w="1170" w:type="dxa"/>
          </w:tcPr>
          <w:p w14:paraId="4C05318F" w14:textId="245C221B" w:rsidR="00076700" w:rsidRPr="0022254E" w:rsidRDefault="00076700" w:rsidP="00633F26">
            <w:pPr>
              <w:pStyle w:val="tabela"/>
              <w:spacing w:before="0" w:line="240" w:lineRule="auto"/>
              <w:ind w:left="-104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30" w:type="dxa"/>
          </w:tcPr>
          <w:p w14:paraId="7E4B1C94" w14:textId="7D952E56" w:rsidR="00076700" w:rsidRPr="0022254E" w:rsidRDefault="00076700" w:rsidP="00076700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530" w:type="dxa"/>
          </w:tcPr>
          <w:p w14:paraId="22944D9B" w14:textId="5F1F92D9" w:rsidR="00076700" w:rsidRPr="0022254E" w:rsidRDefault="00076700" w:rsidP="00633F26">
            <w:pPr>
              <w:pStyle w:val="Pa26"/>
              <w:tabs>
                <w:tab w:val="left" w:pos="1066"/>
              </w:tabs>
              <w:spacing w:before="80"/>
              <w:ind w:left="-104"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, рад у пару</w:t>
            </w:r>
          </w:p>
        </w:tc>
        <w:tc>
          <w:tcPr>
            <w:tcW w:w="1440" w:type="dxa"/>
          </w:tcPr>
          <w:p w14:paraId="5951878A" w14:textId="77777777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27C9AAE0" w14:textId="77777777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EAD22DF" w14:textId="77777777" w:rsidR="00076700" w:rsidRPr="0022254E" w:rsidRDefault="00076700" w:rsidP="00633F26">
            <w:pPr>
              <w:pStyle w:val="tabela"/>
              <w:spacing w:before="0" w:line="240" w:lineRule="auto"/>
              <w:ind w:left="0"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E720641" w14:textId="531FBA80" w:rsidR="00076700" w:rsidRPr="0022254E" w:rsidRDefault="00076700" w:rsidP="00633F26">
            <w:pPr>
              <w:pStyle w:val="Pa25"/>
              <w:ind w:right="-10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03429326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2C13D9B2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109340AF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766C85F" w14:textId="77777777" w:rsidR="00076700" w:rsidRPr="0022254E" w:rsidRDefault="00076700" w:rsidP="00633F26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163" w:type="dxa"/>
          </w:tcPr>
          <w:p w14:paraId="6D21DFC4" w14:textId="77777777" w:rsidR="00076700" w:rsidRPr="0022254E" w:rsidRDefault="00076700" w:rsidP="00076700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53C31AEF" w14:textId="77777777" w:rsidR="00F00118" w:rsidRPr="00076700" w:rsidRDefault="00F00118" w:rsidP="00E158AF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</w:p>
    <w:p w14:paraId="45A6FA10" w14:textId="55A5C6A9" w:rsidR="00E158AF" w:rsidRPr="0022254E" w:rsidRDefault="00E158AF" w:rsidP="00E158AF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31D40716" w14:textId="77777777" w:rsidR="00E158AF" w:rsidRPr="0022254E" w:rsidRDefault="00E158AF" w:rsidP="00E158AF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763C69E7" w14:textId="77777777" w:rsidR="0022254E" w:rsidRPr="0022254E" w:rsidRDefault="0022254E" w:rsidP="0022254E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06B7C6A5" w14:textId="77777777" w:rsidR="0022254E" w:rsidRPr="0022254E" w:rsidRDefault="0022254E" w:rsidP="0022254E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______________ </w:t>
      </w:r>
    </w:p>
    <w:p w14:paraId="534C6801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 xml:space="preserve">Предмет: Свет око нас </w:t>
      </w:r>
    </w:p>
    <w:p w14:paraId="353ED3D1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4650D084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096"/>
        <w:gridCol w:w="540"/>
        <w:gridCol w:w="1710"/>
        <w:gridCol w:w="1080"/>
        <w:gridCol w:w="1643"/>
        <w:gridCol w:w="1777"/>
        <w:gridCol w:w="1530"/>
        <w:gridCol w:w="1350"/>
        <w:gridCol w:w="1073"/>
      </w:tblGrid>
      <w:tr w:rsidR="0022254E" w:rsidRPr="0022254E" w14:paraId="5EE0540B" w14:textId="77777777" w:rsidTr="007E598E">
        <w:trPr>
          <w:cantSplit/>
          <w:trHeight w:val="601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255C3EC2" w14:textId="77777777" w:rsidR="0022254E" w:rsidRPr="0022254E" w:rsidRDefault="0022254E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МАЈ</w:t>
            </w:r>
          </w:p>
        </w:tc>
      </w:tr>
      <w:tr w:rsidR="0022254E" w:rsidRPr="0022254E" w14:paraId="302C66C9" w14:textId="77777777" w:rsidTr="0007670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F051358" w14:textId="77777777" w:rsidR="0022254E" w:rsidRPr="0022254E" w:rsidRDefault="0022254E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096" w:type="dxa"/>
            <w:shd w:val="clear" w:color="auto" w:fill="F2F2F2" w:themeFill="background1" w:themeFillShade="F2"/>
            <w:vAlign w:val="center"/>
          </w:tcPr>
          <w:p w14:paraId="60C3FFA4" w14:textId="77777777" w:rsidR="0022254E" w:rsidRPr="0022254E" w:rsidRDefault="0022254E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5A332D43" w14:textId="77777777" w:rsidR="0022254E" w:rsidRPr="0022254E" w:rsidRDefault="0022254E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5C58C0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9C5AFCB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FF5C3E7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14:paraId="126967DC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70C22EF9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0EE4E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7131D40" w14:textId="77777777" w:rsidR="0022254E" w:rsidRPr="0022254E" w:rsidRDefault="0022254E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2355DDD8" w14:textId="77777777" w:rsidR="0022254E" w:rsidRPr="0022254E" w:rsidRDefault="0022254E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076700" w:rsidRPr="00521BE0" w14:paraId="11929400" w14:textId="77777777" w:rsidTr="00076700">
        <w:trPr>
          <w:cantSplit/>
          <w:trHeight w:val="181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6852F0F" w14:textId="6AD44926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096" w:type="dxa"/>
          </w:tcPr>
          <w:p w14:paraId="4E6B3415" w14:textId="77777777" w:rsidR="00076700" w:rsidRPr="0022254E" w:rsidRDefault="00076700" w:rsidP="005A5BD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ода потребна људима, биљкама и животињама;</w:t>
            </w:r>
          </w:p>
          <w:p w14:paraId="01B9D71C" w14:textId="77777777" w:rsidR="00076700" w:rsidRPr="0022254E" w:rsidRDefault="00076700" w:rsidP="005A5BD8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оде за биљке и животиње и за човека</w:t>
            </w:r>
          </w:p>
        </w:tc>
        <w:tc>
          <w:tcPr>
            <w:tcW w:w="540" w:type="dxa"/>
          </w:tcPr>
          <w:p w14:paraId="517DF99B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3.</w:t>
            </w:r>
          </w:p>
        </w:tc>
        <w:tc>
          <w:tcPr>
            <w:tcW w:w="1710" w:type="dxa"/>
          </w:tcPr>
          <w:p w14:paraId="68DD7E22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а – услов за живот</w:t>
            </w:r>
          </w:p>
        </w:tc>
        <w:tc>
          <w:tcPr>
            <w:tcW w:w="1080" w:type="dxa"/>
          </w:tcPr>
          <w:p w14:paraId="143CD27E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7C63F413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777" w:type="dxa"/>
          </w:tcPr>
          <w:p w14:paraId="219787F9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30" w:type="dxa"/>
          </w:tcPr>
          <w:p w14:paraId="4D4813BA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129B038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75A3288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350" w:type="dxa"/>
          </w:tcPr>
          <w:p w14:paraId="7A514B3E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BC08070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F5C9757" w14:textId="4F76D1F7" w:rsidR="00076700" w:rsidRPr="00633F26" w:rsidRDefault="00076700" w:rsidP="00633F2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Latn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073" w:type="dxa"/>
          </w:tcPr>
          <w:p w14:paraId="5E26CCFB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521BE0" w14:paraId="0D6AFDC3" w14:textId="77777777" w:rsidTr="0007670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F447D2C" w14:textId="2CE51145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4182CB2A" w14:textId="77777777" w:rsidR="00076700" w:rsidRPr="0022254E" w:rsidRDefault="00076700" w:rsidP="005A5BD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ода потребна људима, биљкама и животињама;</w:t>
            </w:r>
          </w:p>
          <w:p w14:paraId="51B8DD5A" w14:textId="77777777" w:rsidR="00076700" w:rsidRPr="0022254E" w:rsidRDefault="00076700" w:rsidP="005A5BD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и начин загађујемо воду као и начине да то спречимо;</w:t>
            </w:r>
          </w:p>
          <w:p w14:paraId="3C10B065" w14:textId="77777777" w:rsidR="00076700" w:rsidRPr="0022254E" w:rsidRDefault="00076700" w:rsidP="005A5BD8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оде за биљке и животиње и за човека</w:t>
            </w:r>
          </w:p>
        </w:tc>
        <w:tc>
          <w:tcPr>
            <w:tcW w:w="540" w:type="dxa"/>
          </w:tcPr>
          <w:p w14:paraId="674BDF57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4.</w:t>
            </w:r>
          </w:p>
        </w:tc>
        <w:tc>
          <w:tcPr>
            <w:tcW w:w="1710" w:type="dxa"/>
          </w:tcPr>
          <w:p w14:paraId="64C405D6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ода – услов за живот</w:t>
            </w:r>
          </w:p>
        </w:tc>
        <w:tc>
          <w:tcPr>
            <w:tcW w:w="1080" w:type="dxa"/>
          </w:tcPr>
          <w:p w14:paraId="4F20DEE6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3B13F692" w14:textId="77777777" w:rsidR="00076700" w:rsidRPr="0022254E" w:rsidRDefault="00076700" w:rsidP="007E598E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07E710CA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777" w:type="dxa"/>
          </w:tcPr>
          <w:p w14:paraId="467BCF61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16CF8658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261AA19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7C74989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  <w:p w14:paraId="635CFF68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01BF358A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F75B32C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01674FC5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Физичко </w:t>
            </w: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васпитање</w:t>
            </w:r>
          </w:p>
        </w:tc>
        <w:tc>
          <w:tcPr>
            <w:tcW w:w="1073" w:type="dxa"/>
          </w:tcPr>
          <w:p w14:paraId="736BE632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521BE0" w14:paraId="5A4ABFA2" w14:textId="77777777" w:rsidTr="00076700">
        <w:trPr>
          <w:cantSplit/>
          <w:trHeight w:val="201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C95C894" w14:textId="77777777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793CAC14" w14:textId="77777777" w:rsidR="00076700" w:rsidRPr="0022254E" w:rsidRDefault="00076700" w:rsidP="005A5BD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аздух потребан људима, биљкама и животињама;</w:t>
            </w:r>
          </w:p>
          <w:p w14:paraId="27A28510" w14:textId="77777777" w:rsidR="00076700" w:rsidRPr="0022254E" w:rsidRDefault="00076700" w:rsidP="005A5BD8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аздуха за биљке и животиње и за човека</w:t>
            </w:r>
          </w:p>
        </w:tc>
        <w:tc>
          <w:tcPr>
            <w:tcW w:w="540" w:type="dxa"/>
          </w:tcPr>
          <w:p w14:paraId="20D76BCA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5.</w:t>
            </w:r>
          </w:p>
        </w:tc>
        <w:tc>
          <w:tcPr>
            <w:tcW w:w="1710" w:type="dxa"/>
          </w:tcPr>
          <w:p w14:paraId="034EE7F9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аздух – услов за живот</w:t>
            </w:r>
          </w:p>
        </w:tc>
        <w:tc>
          <w:tcPr>
            <w:tcW w:w="1080" w:type="dxa"/>
          </w:tcPr>
          <w:p w14:paraId="0525E8CB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1A60631B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777" w:type="dxa"/>
          </w:tcPr>
          <w:p w14:paraId="7EC6C57B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30" w:type="dxa"/>
          </w:tcPr>
          <w:p w14:paraId="2A9309F7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5F217C7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13871F56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41C9EB40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350" w:type="dxa"/>
          </w:tcPr>
          <w:p w14:paraId="7A52DB40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57B220C2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79F8BB7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EBFD221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FED3658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00E770F9" w14:textId="77777777" w:rsidTr="0007670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0A698C0" w14:textId="77777777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123EAAA3" w14:textId="77777777" w:rsidR="00076700" w:rsidRPr="0022254E" w:rsidRDefault="00076700" w:rsidP="005A5BD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је ваздух потребан људима, биљкама и животињама;</w:t>
            </w:r>
          </w:p>
          <w:p w14:paraId="0924DB21" w14:textId="77777777" w:rsidR="00076700" w:rsidRPr="0022254E" w:rsidRDefault="00076700" w:rsidP="005A5BD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бјасни на који начин загађујемо ваздух као и начине да то спречимо;</w:t>
            </w:r>
          </w:p>
          <w:p w14:paraId="65F72A89" w14:textId="77777777" w:rsidR="00076700" w:rsidRPr="0022254E" w:rsidRDefault="00076700" w:rsidP="005A5BD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имере који показују значај ваздуха за биљке и животиње и за човека</w:t>
            </w:r>
          </w:p>
        </w:tc>
        <w:tc>
          <w:tcPr>
            <w:tcW w:w="540" w:type="dxa"/>
          </w:tcPr>
          <w:p w14:paraId="5627AC09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6.</w:t>
            </w:r>
          </w:p>
        </w:tc>
        <w:tc>
          <w:tcPr>
            <w:tcW w:w="1710" w:type="dxa"/>
          </w:tcPr>
          <w:p w14:paraId="4AFFCAC2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Ваздух - услов за живот</w:t>
            </w:r>
          </w:p>
        </w:tc>
        <w:tc>
          <w:tcPr>
            <w:tcW w:w="1080" w:type="dxa"/>
          </w:tcPr>
          <w:p w14:paraId="5212471F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223F5784" w14:textId="77777777" w:rsidR="00076700" w:rsidRPr="0022254E" w:rsidRDefault="00076700" w:rsidP="007E598E">
            <w:pPr>
              <w:pStyle w:val="Pa7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</w:tc>
        <w:tc>
          <w:tcPr>
            <w:tcW w:w="1777" w:type="dxa"/>
          </w:tcPr>
          <w:p w14:paraId="730D21F7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59DCF7B7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0D181268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F86DAF9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38B6F54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350" w:type="dxa"/>
          </w:tcPr>
          <w:p w14:paraId="373AC082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3F810A5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A3667A" w14:textId="77777777" w:rsidR="00076700" w:rsidRPr="0022254E" w:rsidRDefault="00076700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1D9F3CAD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66BF3366" w14:textId="77777777" w:rsidTr="00076700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9E5B5CE" w14:textId="77777777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0C7C8644" w14:textId="77777777" w:rsidR="00076700" w:rsidRPr="0022254E" w:rsidRDefault="00076700" w:rsidP="005A5BD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временске непогоде (олују, град, мећаву);</w:t>
            </w:r>
          </w:p>
          <w:p w14:paraId="2037A942" w14:textId="77777777" w:rsidR="00076700" w:rsidRPr="0022254E" w:rsidRDefault="00076700" w:rsidP="005A5BD8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разлику између временских непогода;</w:t>
            </w:r>
          </w:p>
          <w:p w14:paraId="1265188E" w14:textId="77777777" w:rsidR="00076700" w:rsidRPr="0022254E" w:rsidRDefault="00076700" w:rsidP="005A5BD8">
            <w:pPr>
              <w:pStyle w:val="tabela"/>
              <w:numPr>
                <w:ilvl w:val="0"/>
                <w:numId w:val="52"/>
              </w:numPr>
              <w:spacing w:before="0" w:line="240" w:lineRule="auto"/>
              <w:ind w:left="118" w:right="-105" w:hanging="180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="MyriadPro-Regular" w:hAnsi="Myriad Pro"/>
                <w:lang w:val="sr-Cyrl-RS"/>
              </w:rPr>
              <w:t>наведе како се безбедно поступа током временских непогода</w:t>
            </w:r>
          </w:p>
        </w:tc>
        <w:tc>
          <w:tcPr>
            <w:tcW w:w="540" w:type="dxa"/>
          </w:tcPr>
          <w:p w14:paraId="4B6BAF51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7.</w:t>
            </w:r>
          </w:p>
        </w:tc>
        <w:tc>
          <w:tcPr>
            <w:tcW w:w="1710" w:type="dxa"/>
          </w:tcPr>
          <w:p w14:paraId="7D3184F2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Понашање током временских непогода</w:t>
            </w:r>
          </w:p>
        </w:tc>
        <w:tc>
          <w:tcPr>
            <w:tcW w:w="1080" w:type="dxa"/>
          </w:tcPr>
          <w:p w14:paraId="6FC645E7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247490DA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  <w:r w:rsidRPr="0022254E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1777" w:type="dxa"/>
          </w:tcPr>
          <w:p w14:paraId="26E5BE42" w14:textId="77777777" w:rsidR="00076700" w:rsidRPr="0022254E" w:rsidRDefault="00076700" w:rsidP="007E598E">
            <w:pPr>
              <w:pStyle w:val="Pa26"/>
              <w:spacing w:before="80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56C0B341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9A9B72E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3EE52F23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794E19DE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350" w:type="dxa"/>
          </w:tcPr>
          <w:p w14:paraId="444356C7" w14:textId="77777777" w:rsidR="00076700" w:rsidRPr="0022254E" w:rsidRDefault="00076700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6664F751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A70D543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65B24853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038D81F5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076700" w:rsidRPr="0022254E" w14:paraId="2402C677" w14:textId="77777777" w:rsidTr="00076700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023AE04" w14:textId="77777777" w:rsidR="00076700" w:rsidRPr="0022254E" w:rsidRDefault="00076700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096" w:type="dxa"/>
            <w:vAlign w:val="center"/>
          </w:tcPr>
          <w:p w14:paraId="29E1ED59" w14:textId="77777777" w:rsidR="00633F26" w:rsidRPr="00633F26" w:rsidRDefault="00076700" w:rsidP="00633F2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" w:firstLine="3"/>
              <w:rPr>
                <w:rFonts w:ascii="Myriad Pro" w:eastAsia="MyriadPro-Regular" w:hAnsi="Myriad Pro"/>
                <w:lang w:val="sr-Cyrl-RS"/>
              </w:rPr>
            </w:pPr>
            <w:r w:rsidRPr="00633F26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лета;</w:t>
            </w:r>
          </w:p>
          <w:p w14:paraId="023EC2AA" w14:textId="61197D1F" w:rsidR="00076700" w:rsidRPr="00633F26" w:rsidRDefault="00076700" w:rsidP="00633F2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" w:firstLine="3"/>
              <w:rPr>
                <w:rFonts w:ascii="Myriad Pro" w:eastAsia="MyriadPro-Regular" w:hAnsi="Myriad Pro"/>
                <w:lang w:val="sr-Cyrl-RS"/>
              </w:rPr>
            </w:pPr>
            <w:r w:rsidRPr="00633F26">
              <w:rPr>
                <w:rFonts w:ascii="Myriad Pro" w:eastAsia="MyriadPro-Regular" w:hAnsi="Myriad Pro"/>
                <w:lang w:val="sr-Cyrl-RS"/>
              </w:rPr>
              <w:t>наведе промене на биљкама и животињама које се дешавају током лета;</w:t>
            </w:r>
          </w:p>
          <w:p w14:paraId="3CBEB03A" w14:textId="77777777" w:rsidR="00076700" w:rsidRPr="0022254E" w:rsidRDefault="00076700" w:rsidP="00633F2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31" w:firstLine="3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лета</w:t>
            </w:r>
          </w:p>
        </w:tc>
        <w:tc>
          <w:tcPr>
            <w:tcW w:w="540" w:type="dxa"/>
          </w:tcPr>
          <w:p w14:paraId="7A7B6AF3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8.</w:t>
            </w:r>
          </w:p>
        </w:tc>
        <w:tc>
          <w:tcPr>
            <w:tcW w:w="1710" w:type="dxa"/>
          </w:tcPr>
          <w:p w14:paraId="6BC2E0DD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Лето</w:t>
            </w:r>
          </w:p>
        </w:tc>
        <w:tc>
          <w:tcPr>
            <w:tcW w:w="1080" w:type="dxa"/>
          </w:tcPr>
          <w:p w14:paraId="2E397067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Обрада</w:t>
            </w:r>
          </w:p>
        </w:tc>
        <w:tc>
          <w:tcPr>
            <w:tcW w:w="1643" w:type="dxa"/>
          </w:tcPr>
          <w:p w14:paraId="6C99EB78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а уџбеником</w:t>
            </w:r>
          </w:p>
        </w:tc>
        <w:tc>
          <w:tcPr>
            <w:tcW w:w="1777" w:type="dxa"/>
          </w:tcPr>
          <w:p w14:paraId="67EB4271" w14:textId="77777777" w:rsidR="00076700" w:rsidRPr="0022254E" w:rsidRDefault="00076700" w:rsidP="007E598E">
            <w:pPr>
              <w:pStyle w:val="Pa26"/>
              <w:spacing w:before="80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4760DFF6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A7CC452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F846377" w14:textId="77777777" w:rsidR="00076700" w:rsidRPr="0022254E" w:rsidRDefault="00076700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24E8B8BB" w14:textId="77777777" w:rsidR="00076700" w:rsidRPr="0022254E" w:rsidRDefault="00076700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14:paraId="0F039203" w14:textId="77777777" w:rsidR="00076700" w:rsidRPr="0022254E" w:rsidRDefault="00076700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  <w:p w14:paraId="170539C9" w14:textId="77777777" w:rsidR="00076700" w:rsidRPr="0022254E" w:rsidRDefault="00076700" w:rsidP="007E598E">
            <w:pPr>
              <w:spacing w:after="0" w:line="240" w:lineRule="auto"/>
              <w:ind w:right="157"/>
              <w:rPr>
                <w:rStyle w:val="A9"/>
                <w:rFonts w:ascii="Myriad Pro" w:hAnsi="Myriad Pro" w:cs="Times New Roman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3E868C71" w14:textId="77777777" w:rsidR="00076700" w:rsidRPr="0022254E" w:rsidRDefault="00076700" w:rsidP="007E598E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4AC69C46" w14:textId="77777777" w:rsidR="00076700" w:rsidRPr="0022254E" w:rsidRDefault="00076700" w:rsidP="007E598E">
            <w:pPr>
              <w:spacing w:after="0" w:line="240" w:lineRule="auto"/>
              <w:ind w:right="157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4065FF5F" w14:textId="77777777" w:rsidR="00076700" w:rsidRPr="0022254E" w:rsidRDefault="00076700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19848CBD" w14:textId="3DE493C6" w:rsidR="0022254E" w:rsidRPr="0022254E" w:rsidRDefault="0022254E" w:rsidP="0022254E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0D17E968" w14:textId="77777777" w:rsidR="0022254E" w:rsidRPr="0022254E" w:rsidRDefault="0022254E" w:rsidP="0022254E">
      <w:pPr>
        <w:spacing w:after="200" w:line="276" w:lineRule="auto"/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br w:type="page"/>
      </w:r>
    </w:p>
    <w:p w14:paraId="4C1B4621" w14:textId="77777777" w:rsidR="0022254E" w:rsidRPr="0022254E" w:rsidRDefault="0022254E" w:rsidP="0022254E">
      <w:pPr>
        <w:spacing w:after="0" w:line="240" w:lineRule="auto"/>
        <w:ind w:firstLine="142"/>
        <w:jc w:val="center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4D5E3E9F" w14:textId="141036AB" w:rsidR="0022254E" w:rsidRPr="0022254E" w:rsidRDefault="0022254E" w:rsidP="0022254E">
      <w:pPr>
        <w:spacing w:after="0" w:line="240" w:lineRule="auto"/>
        <w:ind w:firstLine="142"/>
        <w:jc w:val="right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 xml:space="preserve">Школска година </w:t>
      </w:r>
      <w:r w:rsidR="00521BE0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2026/2027</w:t>
      </w:r>
      <w:r w:rsidRPr="0022254E"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  <w:t>.</w:t>
      </w:r>
    </w:p>
    <w:p w14:paraId="33954369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Предмет: Свет око нас</w:t>
      </w:r>
    </w:p>
    <w:p w14:paraId="0047F155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b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Годишњи фонд часова: 72</w:t>
      </w:r>
    </w:p>
    <w:p w14:paraId="630209B7" w14:textId="77777777" w:rsidR="0022254E" w:rsidRPr="0022254E" w:rsidRDefault="0022254E" w:rsidP="0022254E">
      <w:pPr>
        <w:spacing w:after="0" w:line="240" w:lineRule="auto"/>
        <w:rPr>
          <w:rFonts w:ascii="Myriad Pro" w:eastAsia="Times New Roman" w:hAnsi="Myriad Pro"/>
          <w:spacing w:val="20"/>
          <w:sz w:val="20"/>
          <w:szCs w:val="20"/>
          <w:lang w:val="sr-Cyrl-RS"/>
        </w:rPr>
      </w:pPr>
      <w:r w:rsidRPr="0022254E">
        <w:rPr>
          <w:rFonts w:ascii="Myriad Pro" w:eastAsia="Times New Roman" w:hAnsi="Myriad Pro"/>
          <w:spacing w:val="20"/>
          <w:sz w:val="20"/>
          <w:szCs w:val="20"/>
          <w:lang w:val="sr-Cyrl-RS"/>
        </w:rPr>
        <w:t>Недељни фонд часова: 2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546"/>
        <w:gridCol w:w="540"/>
        <w:gridCol w:w="1530"/>
        <w:gridCol w:w="1325"/>
        <w:gridCol w:w="1555"/>
        <w:gridCol w:w="1440"/>
        <w:gridCol w:w="1530"/>
        <w:gridCol w:w="1260"/>
        <w:gridCol w:w="1073"/>
      </w:tblGrid>
      <w:tr w:rsidR="0022254E" w:rsidRPr="0022254E" w14:paraId="6BB7F6AB" w14:textId="77777777" w:rsidTr="007E598E">
        <w:trPr>
          <w:cantSplit/>
          <w:trHeight w:val="56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bottom"/>
          </w:tcPr>
          <w:p w14:paraId="603BA864" w14:textId="77777777" w:rsidR="0022254E" w:rsidRPr="0022254E" w:rsidRDefault="0022254E" w:rsidP="007E598E">
            <w:pPr>
              <w:ind w:right="-170"/>
              <w:jc w:val="center"/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b/>
                <w:bCs/>
                <w:sz w:val="20"/>
                <w:szCs w:val="20"/>
                <w:lang w:val="sr-Cyrl-RS"/>
              </w:rPr>
              <w:t>ЈУН</w:t>
            </w:r>
          </w:p>
        </w:tc>
      </w:tr>
      <w:tr w:rsidR="0022254E" w:rsidRPr="0022254E" w14:paraId="5E024DA8" w14:textId="77777777" w:rsidTr="0007670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7EDF02" w14:textId="77777777" w:rsidR="0022254E" w:rsidRPr="0022254E" w:rsidRDefault="0022254E" w:rsidP="007E598E">
            <w:pPr>
              <w:ind w:left="113" w:right="-108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Број и назив наставне теме</w:t>
            </w:r>
          </w:p>
        </w:tc>
        <w:tc>
          <w:tcPr>
            <w:tcW w:w="4546" w:type="dxa"/>
            <w:shd w:val="clear" w:color="auto" w:fill="F2F2F2" w:themeFill="background1" w:themeFillShade="F2"/>
            <w:vAlign w:val="center"/>
          </w:tcPr>
          <w:p w14:paraId="1D3DFDF6" w14:textId="77777777" w:rsidR="0022254E" w:rsidRPr="0022254E" w:rsidRDefault="0022254E" w:rsidP="007E598E">
            <w:pPr>
              <w:ind w:left="-106" w:right="-102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Исходи</w:t>
            </w:r>
          </w:p>
          <w:p w14:paraId="6E447C9D" w14:textId="77777777" w:rsidR="0022254E" w:rsidRPr="0022254E" w:rsidRDefault="0022254E" w:rsidP="007E598E">
            <w:pPr>
              <w:ind w:right="-110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6D805B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7E1FD80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03C6D432" w14:textId="77777777" w:rsidR="0022254E" w:rsidRPr="0022254E" w:rsidRDefault="0022254E" w:rsidP="007E598E">
            <w:pPr>
              <w:ind w:left="-114" w:right="-114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C73A95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F1F5DB6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B0B6C" w14:textId="77777777" w:rsidR="0022254E" w:rsidRPr="0022254E" w:rsidRDefault="0022254E" w:rsidP="007E598E">
            <w:pPr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Међупред метне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CD21530" w14:textId="77777777" w:rsidR="0022254E" w:rsidRPr="0022254E" w:rsidRDefault="0022254E" w:rsidP="007E598E">
            <w:pPr>
              <w:ind w:left="-90" w:right="-11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 xml:space="preserve">Међупред метна корелација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12839BF2" w14:textId="77777777" w:rsidR="0022254E" w:rsidRPr="0022254E" w:rsidRDefault="0022254E" w:rsidP="007E598E">
            <w:pPr>
              <w:ind w:right="-170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22254E" w:rsidRPr="00521BE0" w14:paraId="608B7678" w14:textId="77777777" w:rsidTr="00076700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96A0F75" w14:textId="77777777" w:rsidR="0022254E" w:rsidRPr="0022254E" w:rsidRDefault="0022254E" w:rsidP="007E598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Times New Roman" w:hAnsi="Myriad Pro"/>
                <w:sz w:val="20"/>
                <w:szCs w:val="20"/>
                <w:lang w:val="sr-Cyrl-RS"/>
              </w:rPr>
              <w:t>РАЗНОВРСНОСТ ПРИРОДЕ</w:t>
            </w:r>
          </w:p>
        </w:tc>
        <w:tc>
          <w:tcPr>
            <w:tcW w:w="4546" w:type="dxa"/>
          </w:tcPr>
          <w:p w14:paraId="14DFC4C9" w14:textId="77777777" w:rsidR="0022254E" w:rsidRPr="0022254E" w:rsidRDefault="0022254E" w:rsidP="005A5BD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сва четири годишња доба;</w:t>
            </w:r>
          </w:p>
          <w:p w14:paraId="678D1F38" w14:textId="77777777" w:rsidR="0022254E" w:rsidRPr="0022254E" w:rsidRDefault="0022254E" w:rsidP="005A5BD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на биљкама и животињама које се дешавају током сва</w:t>
            </w:r>
          </w:p>
          <w:p w14:paraId="2BF39D22" w14:textId="77777777" w:rsidR="0022254E" w:rsidRPr="0022254E" w:rsidRDefault="0022254E" w:rsidP="005A5BD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четири годишња доба;</w:t>
            </w:r>
          </w:p>
          <w:p w14:paraId="3BDFE982" w14:textId="77777777" w:rsidR="0022254E" w:rsidRPr="0022254E" w:rsidRDefault="0022254E" w:rsidP="005A5BD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активности којима се људи баве током сва четири годишња доба</w:t>
            </w:r>
          </w:p>
        </w:tc>
        <w:tc>
          <w:tcPr>
            <w:tcW w:w="540" w:type="dxa"/>
          </w:tcPr>
          <w:p w14:paraId="180DF6FF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69.</w:t>
            </w:r>
          </w:p>
        </w:tc>
        <w:tc>
          <w:tcPr>
            <w:tcW w:w="1530" w:type="dxa"/>
          </w:tcPr>
          <w:p w14:paraId="6AC95526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Годишња доба</w:t>
            </w:r>
          </w:p>
        </w:tc>
        <w:tc>
          <w:tcPr>
            <w:tcW w:w="1325" w:type="dxa"/>
          </w:tcPr>
          <w:p w14:paraId="48D47BB4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Утврђивање</w:t>
            </w:r>
          </w:p>
        </w:tc>
        <w:tc>
          <w:tcPr>
            <w:tcW w:w="1555" w:type="dxa"/>
          </w:tcPr>
          <w:p w14:paraId="1A9A8D9F" w14:textId="77777777" w:rsidR="0022254E" w:rsidRPr="0022254E" w:rsidRDefault="0022254E" w:rsidP="007E598E">
            <w:pPr>
              <w:pStyle w:val="tabela"/>
              <w:spacing w:before="0" w:line="240" w:lineRule="auto"/>
              <w:ind w:left="-107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440" w:type="dxa"/>
          </w:tcPr>
          <w:p w14:paraId="3637CF73" w14:textId="77777777" w:rsidR="0022254E" w:rsidRPr="0022254E" w:rsidRDefault="0022254E" w:rsidP="00076700">
            <w:pPr>
              <w:pStyle w:val="Pa26"/>
              <w:spacing w:before="80"/>
              <w:ind w:left="-104" w:right="-135"/>
              <w:rPr>
                <w:rFonts w:cs="Times New Roman"/>
                <w:b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  <w:p w14:paraId="161E3B95" w14:textId="77777777" w:rsidR="0022254E" w:rsidRPr="0022254E" w:rsidRDefault="0022254E" w:rsidP="00076700">
            <w:pPr>
              <w:pStyle w:val="tabela"/>
              <w:spacing w:before="0" w:line="240" w:lineRule="auto"/>
              <w:ind w:left="-104" w:right="-135"/>
              <w:rPr>
                <w:rFonts w:ascii="Myriad Pro" w:hAnsi="Myriad Pro"/>
                <w:bCs/>
                <w:lang w:val="sr-Cyrl-RS"/>
              </w:rPr>
            </w:pPr>
          </w:p>
        </w:tc>
        <w:tc>
          <w:tcPr>
            <w:tcW w:w="1530" w:type="dxa"/>
          </w:tcPr>
          <w:p w14:paraId="20E07D93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5F3E3DF4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71DB9367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0FB2C77D" w14:textId="77777777" w:rsidR="0022254E" w:rsidRPr="0022254E" w:rsidRDefault="0022254E" w:rsidP="007E598E">
            <w:pPr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60" w:type="dxa"/>
          </w:tcPr>
          <w:p w14:paraId="589BBDA2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9C6C4AB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0973C5A4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073" w:type="dxa"/>
          </w:tcPr>
          <w:p w14:paraId="3971DF2C" w14:textId="77777777" w:rsidR="0022254E" w:rsidRPr="0022254E" w:rsidRDefault="0022254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318D58F3" w14:textId="77777777" w:rsidTr="00076700">
        <w:trPr>
          <w:trHeight w:val="70"/>
          <w:jc w:val="center"/>
        </w:trPr>
        <w:tc>
          <w:tcPr>
            <w:tcW w:w="849" w:type="dxa"/>
            <w:vMerge/>
            <w:vAlign w:val="center"/>
          </w:tcPr>
          <w:p w14:paraId="614CD17A" w14:textId="77777777" w:rsidR="0022254E" w:rsidRPr="0022254E" w:rsidRDefault="0022254E" w:rsidP="007E598E">
            <w:pPr>
              <w:tabs>
                <w:tab w:val="left" w:pos="136"/>
              </w:tabs>
              <w:ind w:right="-141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5B0D2723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једничке особине живих бића;</w:t>
            </w:r>
          </w:p>
          <w:p w14:paraId="22A3402F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 и животиња;</w:t>
            </w:r>
          </w:p>
          <w:p w14:paraId="6BE21613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5B75D049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 и начина исхране;</w:t>
            </w:r>
          </w:p>
          <w:p w14:paraId="51C46440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су сунчева светлост и топлота, земљиште, вода и ваздух</w:t>
            </w:r>
          </w:p>
          <w:p w14:paraId="7646BC05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требни људима, биљкама и животињама;</w:t>
            </w:r>
          </w:p>
          <w:p w14:paraId="12A804AE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 и лета;</w:t>
            </w:r>
          </w:p>
          <w:p w14:paraId="52C83A3C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временске непогоде (олуја, град, мећава) и наведе начине за</w:t>
            </w:r>
          </w:p>
          <w:p w14:paraId="666F0462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lastRenderedPageBreak/>
              <w:t>безбедно поступање током временских непогода</w:t>
            </w:r>
          </w:p>
        </w:tc>
        <w:tc>
          <w:tcPr>
            <w:tcW w:w="540" w:type="dxa"/>
          </w:tcPr>
          <w:p w14:paraId="4C0815B8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lastRenderedPageBreak/>
              <w:t>70.</w:t>
            </w:r>
          </w:p>
        </w:tc>
        <w:tc>
          <w:tcPr>
            <w:tcW w:w="1530" w:type="dxa"/>
          </w:tcPr>
          <w:p w14:paraId="6D35FFD2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природе</w:t>
            </w:r>
          </w:p>
        </w:tc>
        <w:tc>
          <w:tcPr>
            <w:tcW w:w="1325" w:type="dxa"/>
          </w:tcPr>
          <w:p w14:paraId="4BA3FC2C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555" w:type="dxa"/>
          </w:tcPr>
          <w:p w14:paraId="6D0DF893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b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440" w:type="dxa"/>
          </w:tcPr>
          <w:p w14:paraId="4C062260" w14:textId="77777777" w:rsidR="0022254E" w:rsidRPr="0022254E" w:rsidRDefault="0022254E" w:rsidP="00076700">
            <w:pPr>
              <w:pStyle w:val="Pa26"/>
              <w:spacing w:before="80"/>
              <w:ind w:left="-104" w:right="-105"/>
              <w:rPr>
                <w:b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2261AA33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17CB1A88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65C58921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62A99E4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Cs/>
                <w:color w:val="211D1E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60" w:type="dxa"/>
          </w:tcPr>
          <w:p w14:paraId="0B5EB70B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4BA0D419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73F59846" w14:textId="77777777" w:rsidR="0022254E" w:rsidRPr="0022254E" w:rsidRDefault="0022254E" w:rsidP="00076700">
            <w:pPr>
              <w:spacing w:after="0" w:line="240" w:lineRule="auto"/>
              <w:ind w:right="-10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2FDFA36D" w14:textId="77777777" w:rsidR="0022254E" w:rsidRPr="0022254E" w:rsidRDefault="0022254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22254E" w:rsidRPr="0022254E" w14:paraId="469157E1" w14:textId="77777777" w:rsidTr="00076700">
        <w:trPr>
          <w:cantSplit/>
          <w:trHeight w:val="189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69A3FA4" w14:textId="77777777" w:rsidR="0022254E" w:rsidRPr="0022254E" w:rsidRDefault="0022254E" w:rsidP="007E598E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</w:tcPr>
          <w:p w14:paraId="3688367E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аведе заједничке особине живих бића;</w:t>
            </w:r>
          </w:p>
          <w:p w14:paraId="229F574B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делове тела биљака и животиња;</w:t>
            </w:r>
          </w:p>
          <w:p w14:paraId="55E491B7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 и разликује биљке на основу изгледа стабла и листа;</w:t>
            </w:r>
          </w:p>
          <w:p w14:paraId="3CB6FF89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врсту животиње на основу начина живота и начина исхране;</w:t>
            </w:r>
          </w:p>
          <w:p w14:paraId="5375ED61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зашто су сунчева светлост и топлота, земљиште, вода и ваздух</w:t>
            </w:r>
          </w:p>
          <w:p w14:paraId="6E208E6F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требни људима, биљкама и животињама;</w:t>
            </w:r>
          </w:p>
          <w:p w14:paraId="72051D40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наведе промене у природи које се дешавају током пролећа и лета;</w:t>
            </w:r>
          </w:p>
          <w:p w14:paraId="494013DD" w14:textId="77777777" w:rsidR="0022254E" w:rsidRPr="0022254E" w:rsidRDefault="0022254E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пише временске непогоде (олуја, град, мећава) и наведе начине за</w:t>
            </w:r>
          </w:p>
          <w:p w14:paraId="3A46E99D" w14:textId="77777777" w:rsidR="0022254E" w:rsidRPr="0022254E" w:rsidRDefault="0022254E" w:rsidP="007E598E">
            <w:pPr>
              <w:autoSpaceDE w:val="0"/>
              <w:autoSpaceDN w:val="0"/>
              <w:adjustRightInd w:val="0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="MyriadPro-Regular" w:hAnsi="Myriad Pro"/>
                <w:sz w:val="20"/>
                <w:szCs w:val="20"/>
                <w:lang w:val="sr-Cyrl-RS"/>
              </w:rPr>
              <w:t>безбедно поступање током временских непогода</w:t>
            </w:r>
          </w:p>
        </w:tc>
        <w:tc>
          <w:tcPr>
            <w:tcW w:w="540" w:type="dxa"/>
          </w:tcPr>
          <w:p w14:paraId="4D7D0E31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1.</w:t>
            </w:r>
          </w:p>
        </w:tc>
        <w:tc>
          <w:tcPr>
            <w:tcW w:w="1530" w:type="dxa"/>
          </w:tcPr>
          <w:p w14:paraId="519645B1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Разноврсност природе</w:t>
            </w:r>
          </w:p>
        </w:tc>
        <w:tc>
          <w:tcPr>
            <w:tcW w:w="1325" w:type="dxa"/>
          </w:tcPr>
          <w:p w14:paraId="0CFC739E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Проверавање</w:t>
            </w:r>
          </w:p>
        </w:tc>
        <w:tc>
          <w:tcPr>
            <w:tcW w:w="1555" w:type="dxa"/>
          </w:tcPr>
          <w:p w14:paraId="4BEC1F7B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color w:val="211D1E"/>
                <w:lang w:val="sr-Cyrl-RS"/>
              </w:rPr>
              <w:t>Дијалошка, монолошка, рад с уџбеником</w:t>
            </w:r>
          </w:p>
        </w:tc>
        <w:tc>
          <w:tcPr>
            <w:tcW w:w="1440" w:type="dxa"/>
          </w:tcPr>
          <w:p w14:paraId="3C809C88" w14:textId="77777777" w:rsidR="0022254E" w:rsidRPr="0022254E" w:rsidRDefault="0022254E" w:rsidP="00076700">
            <w:pPr>
              <w:pStyle w:val="Pa26"/>
              <w:spacing w:before="80"/>
              <w:ind w:left="-104" w:right="-135"/>
              <w:rPr>
                <w:noProof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1530" w:type="dxa"/>
          </w:tcPr>
          <w:p w14:paraId="2D01E7FF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3D2DEC44" w14:textId="77777777" w:rsidR="0022254E" w:rsidRPr="0022254E" w:rsidRDefault="0022254E" w:rsidP="007E598E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25CDC33F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  <w:p w14:paraId="61C819DB" w14:textId="77777777" w:rsidR="0022254E" w:rsidRPr="0022254E" w:rsidRDefault="0022254E" w:rsidP="007E598E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noProof/>
                <w:lang w:val="sr-Cyrl-RS"/>
              </w:rPr>
            </w:pPr>
          </w:p>
        </w:tc>
        <w:tc>
          <w:tcPr>
            <w:tcW w:w="1260" w:type="dxa"/>
          </w:tcPr>
          <w:p w14:paraId="5494DBD2" w14:textId="77777777" w:rsidR="0022254E" w:rsidRPr="0022254E" w:rsidRDefault="0022254E" w:rsidP="00076700">
            <w:pPr>
              <w:spacing w:after="0" w:line="240" w:lineRule="auto"/>
              <w:ind w:right="-1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6DC1EB64" w14:textId="77777777" w:rsidR="0022254E" w:rsidRPr="0022254E" w:rsidRDefault="0022254E" w:rsidP="00076700">
            <w:pPr>
              <w:spacing w:after="0" w:line="240" w:lineRule="auto"/>
              <w:ind w:right="-15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43704EF1" w14:textId="77777777" w:rsidR="0022254E" w:rsidRPr="0022254E" w:rsidRDefault="0022254E" w:rsidP="007E598E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  <w:tr w:rsidR="005A5BD8" w:rsidRPr="0022254E" w14:paraId="2A27B7AC" w14:textId="77777777" w:rsidTr="00076700">
        <w:trPr>
          <w:cantSplit/>
          <w:trHeight w:val="1898"/>
          <w:jc w:val="center"/>
        </w:trPr>
        <w:tc>
          <w:tcPr>
            <w:tcW w:w="849" w:type="dxa"/>
            <w:textDirection w:val="btLr"/>
            <w:vAlign w:val="center"/>
          </w:tcPr>
          <w:p w14:paraId="2AB17AC1" w14:textId="77777777" w:rsidR="005A5BD8" w:rsidRPr="0022254E" w:rsidRDefault="005A5BD8" w:rsidP="005A5BD8">
            <w:pPr>
              <w:ind w:left="-142" w:right="-108"/>
              <w:jc w:val="center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  <w:tc>
          <w:tcPr>
            <w:tcW w:w="4546" w:type="dxa"/>
            <w:vAlign w:val="center"/>
          </w:tcPr>
          <w:p w14:paraId="6BB8142D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имени знања о основним појмовима у непосредном природном и</w:t>
            </w:r>
          </w:p>
          <w:p w14:paraId="0FEAED0C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друштвеном окружењу и повезивање тих појмова у целину;</w:t>
            </w:r>
          </w:p>
          <w:p w14:paraId="4294B203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имена знања о основним појмовима о природи, временским</w:t>
            </w:r>
          </w:p>
          <w:p w14:paraId="5D7DEFF6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одредницама, материјалима, саобраћају;</w:t>
            </w:r>
          </w:p>
          <w:p w14:paraId="436B8629" w14:textId="77777777" w:rsidR="005A5BD8" w:rsidRPr="0022254E" w:rsidRDefault="005A5BD8" w:rsidP="005A5BD8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репознаје шта све чини свет који га окружује;</w:t>
            </w:r>
          </w:p>
          <w:p w14:paraId="75BF0B96" w14:textId="0F06ABEA" w:rsidR="005A5BD8" w:rsidRPr="0022254E" w:rsidRDefault="005A5BD8" w:rsidP="005A5B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8" w:hanging="180"/>
              <w:rPr>
                <w:rFonts w:ascii="Myriad Pro" w:eastAsia="MyriadPro-Regular" w:hAnsi="Myriad Pro" w:cs="Times New Roman"/>
                <w:lang w:val="sr-Cyrl-RS"/>
              </w:rPr>
            </w:pPr>
            <w:r w:rsidRPr="0022254E">
              <w:rPr>
                <w:rFonts w:ascii="Myriad Pro" w:eastAsia="MyriadPro-Regular" w:hAnsi="Myriad Pro" w:cs="Times New Roman"/>
                <w:lang w:val="sr-Cyrl-RS"/>
              </w:rPr>
              <w:t>повезује резултате учења и рада са уложеним трудом</w:t>
            </w:r>
          </w:p>
        </w:tc>
        <w:tc>
          <w:tcPr>
            <w:tcW w:w="540" w:type="dxa"/>
          </w:tcPr>
          <w:p w14:paraId="3D2C72A7" w14:textId="0DFDDB65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72.</w:t>
            </w:r>
          </w:p>
        </w:tc>
        <w:tc>
          <w:tcPr>
            <w:tcW w:w="1530" w:type="dxa"/>
          </w:tcPr>
          <w:p w14:paraId="6D373F91" w14:textId="5ED66BAF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eastAsiaTheme="minorHAnsi" w:hAnsi="Myriad Pro" w:cs="MyriadPro-Bold"/>
                <w:b/>
                <w:bCs/>
                <w:lang w:val="sr-Cyrl-RS"/>
              </w:rPr>
            </w:pPr>
            <w:r w:rsidRPr="0022254E">
              <w:rPr>
                <w:rFonts w:ascii="Myriad Pro" w:eastAsiaTheme="minorHAnsi" w:hAnsi="Myriad Pro" w:cs="MyriadPro-Bold"/>
                <w:b/>
                <w:bCs/>
                <w:lang w:val="sr-Cyrl-RS"/>
              </w:rPr>
              <w:t>Научили смо у другом разреду</w:t>
            </w:r>
          </w:p>
        </w:tc>
        <w:tc>
          <w:tcPr>
            <w:tcW w:w="1325" w:type="dxa"/>
          </w:tcPr>
          <w:p w14:paraId="7B8E81C7" w14:textId="62EE090A" w:rsidR="005A5BD8" w:rsidRPr="0022254E" w:rsidRDefault="005A5BD8" w:rsidP="005A5BD8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22254E">
              <w:rPr>
                <w:rFonts w:ascii="Myriad Pro" w:hAnsi="Myriad Pro"/>
                <w:noProof/>
                <w:lang w:val="sr-Cyrl-RS"/>
              </w:rPr>
              <w:t>Систематизација</w:t>
            </w:r>
          </w:p>
        </w:tc>
        <w:tc>
          <w:tcPr>
            <w:tcW w:w="1555" w:type="dxa"/>
          </w:tcPr>
          <w:p w14:paraId="60DDB71F" w14:textId="77777777" w:rsidR="005A5BD8" w:rsidRPr="0022254E" w:rsidRDefault="005A5BD8" w:rsidP="005A5BD8">
            <w:pPr>
              <w:pStyle w:val="Pa7"/>
              <w:rPr>
                <w:rFonts w:cs="Times New Roman"/>
                <w:color w:val="211D1E"/>
                <w:sz w:val="20"/>
                <w:szCs w:val="20"/>
                <w:lang w:val="sr-Cyrl-RS"/>
              </w:rPr>
            </w:pPr>
            <w:r w:rsidRPr="0022254E">
              <w:rPr>
                <w:rFonts w:cs="Times New Roman"/>
                <w:color w:val="211D1E"/>
                <w:sz w:val="20"/>
                <w:szCs w:val="20"/>
                <w:lang w:val="sr-Cyrl-RS"/>
              </w:rPr>
              <w:t>Дијалошка, монолошка, рад са уџбеником</w:t>
            </w:r>
          </w:p>
          <w:p w14:paraId="2515A2E9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color w:val="211D1E"/>
                <w:lang w:val="sr-Cyrl-RS"/>
              </w:rPr>
            </w:pPr>
          </w:p>
        </w:tc>
        <w:tc>
          <w:tcPr>
            <w:tcW w:w="1440" w:type="dxa"/>
          </w:tcPr>
          <w:p w14:paraId="4A17829C" w14:textId="34C70F15" w:rsidR="005A5BD8" w:rsidRPr="0022254E" w:rsidRDefault="005A5BD8" w:rsidP="00076700">
            <w:pPr>
              <w:pStyle w:val="Pa26"/>
              <w:spacing w:before="80"/>
              <w:ind w:left="-104" w:right="-13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Индивидуални, фронтални, групни рад</w:t>
            </w:r>
          </w:p>
        </w:tc>
        <w:tc>
          <w:tcPr>
            <w:tcW w:w="1530" w:type="dxa"/>
          </w:tcPr>
          <w:p w14:paraId="539A64E8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уникација</w:t>
            </w:r>
          </w:p>
          <w:p w14:paraId="651DEEAC" w14:textId="77777777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Компетенција за учење</w:t>
            </w:r>
          </w:p>
          <w:p w14:paraId="485A26E2" w14:textId="77777777" w:rsidR="005A5BD8" w:rsidRPr="0022254E" w:rsidRDefault="005A5BD8" w:rsidP="005A5BD8">
            <w:pPr>
              <w:pStyle w:val="tabela"/>
              <w:spacing w:before="0" w:line="240" w:lineRule="auto"/>
              <w:ind w:left="0" w:right="-108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 xml:space="preserve">Одговорно учешће у демократском друштву </w:t>
            </w:r>
          </w:p>
          <w:p w14:paraId="02FA7CD5" w14:textId="4592833E" w:rsidR="005A5BD8" w:rsidRPr="0022254E" w:rsidRDefault="005A5BD8" w:rsidP="005A5BD8">
            <w:pPr>
              <w:pStyle w:val="Pa25"/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cs="Times New Roman"/>
                <w:b w:val="0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60" w:type="dxa"/>
          </w:tcPr>
          <w:p w14:paraId="20C1C4E1" w14:textId="77777777" w:rsidR="005A5BD8" w:rsidRPr="0022254E" w:rsidRDefault="005A5BD8" w:rsidP="00076700">
            <w:pPr>
              <w:spacing w:after="0" w:line="240" w:lineRule="auto"/>
              <w:ind w:right="-1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  <w:r w:rsidRPr="0022254E"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  <w:t>Грађанско васпитање</w:t>
            </w:r>
          </w:p>
          <w:p w14:paraId="5E93A8E8" w14:textId="77777777" w:rsidR="005A5BD8" w:rsidRPr="0022254E" w:rsidRDefault="005A5BD8" w:rsidP="00076700">
            <w:pPr>
              <w:spacing w:after="0" w:line="240" w:lineRule="auto"/>
              <w:ind w:right="-15"/>
              <w:rPr>
                <w:rStyle w:val="A9"/>
                <w:rFonts w:ascii="Myriad Pro" w:hAnsi="Myriad Pro" w:cs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</w:tcPr>
          <w:p w14:paraId="61C3A898" w14:textId="77777777" w:rsidR="005A5BD8" w:rsidRPr="0022254E" w:rsidRDefault="005A5BD8" w:rsidP="005A5BD8">
            <w:pPr>
              <w:ind w:right="157"/>
              <w:rPr>
                <w:rFonts w:ascii="Myriad Pro" w:eastAsia="Times New Roman" w:hAnsi="Myriad Pro"/>
                <w:sz w:val="20"/>
                <w:szCs w:val="20"/>
                <w:lang w:val="sr-Cyrl-RS"/>
              </w:rPr>
            </w:pPr>
          </w:p>
        </w:tc>
      </w:tr>
    </w:tbl>
    <w:p w14:paraId="50E534E5" w14:textId="77777777" w:rsidR="0022254E" w:rsidRPr="0022254E" w:rsidRDefault="0022254E" w:rsidP="0022254E">
      <w:pPr>
        <w:rPr>
          <w:rFonts w:ascii="Myriad Pro" w:hAnsi="Myriad Pro"/>
          <w:sz w:val="20"/>
          <w:szCs w:val="20"/>
          <w:lang w:val="sr-Cyrl-RS"/>
        </w:rPr>
      </w:pPr>
    </w:p>
    <w:p w14:paraId="102DC319" w14:textId="77777777" w:rsidR="0022254E" w:rsidRPr="0022254E" w:rsidRDefault="0022254E" w:rsidP="0022254E">
      <w:pPr>
        <w:tabs>
          <w:tab w:val="right" w:pos="12960"/>
        </w:tabs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Датум предаје: _________________</w:t>
      </w:r>
      <w:r w:rsidRPr="0022254E">
        <w:rPr>
          <w:rFonts w:ascii="Myriad Pro" w:hAnsi="Myriad Pro"/>
          <w:sz w:val="20"/>
          <w:szCs w:val="20"/>
          <w:lang w:val="sr-Cyrl-RS"/>
        </w:rPr>
        <w:tab/>
        <w:t>Предметни наставник: ______________________</w:t>
      </w:r>
    </w:p>
    <w:p w14:paraId="116F1C7D" w14:textId="77777777" w:rsidR="0087561F" w:rsidRPr="0022254E" w:rsidRDefault="0087561F" w:rsidP="00FD4619">
      <w:pPr>
        <w:jc w:val="center"/>
        <w:rPr>
          <w:rFonts w:ascii="Myriad Pro" w:hAnsi="Myriad Pro"/>
          <w:sz w:val="20"/>
          <w:szCs w:val="20"/>
          <w:lang w:val="sr-Cyrl-RS"/>
        </w:rPr>
        <w:sectPr w:rsidR="0087561F" w:rsidRPr="0022254E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22254E" w:rsidRDefault="00FD4619" w:rsidP="00FD4619">
      <w:pPr>
        <w:jc w:val="center"/>
        <w:rPr>
          <w:rFonts w:ascii="Myriad Pro" w:hAnsi="Myriad Pro"/>
          <w:sz w:val="20"/>
          <w:szCs w:val="20"/>
          <w:lang w:val="sr-Cyrl-RS"/>
        </w:rPr>
      </w:pPr>
    </w:p>
    <w:p w14:paraId="2D9388DC" w14:textId="59953BA7" w:rsidR="00FD4619" w:rsidRPr="0022254E" w:rsidRDefault="00132041" w:rsidP="00FD4619">
      <w:pPr>
        <w:rPr>
          <w:rFonts w:ascii="Myriad Pro" w:hAnsi="Myriad Pro"/>
          <w:sz w:val="20"/>
          <w:szCs w:val="20"/>
          <w:lang w:val="sr-Cyrl-RS"/>
        </w:rPr>
      </w:pPr>
      <w:r w:rsidRPr="0022254E">
        <w:rPr>
          <w:rFonts w:ascii="Myriad Pro" w:hAnsi="Myriad Pro"/>
          <w:sz w:val="20"/>
          <w:szCs w:val="20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2727"/>
        <w:gridCol w:w="3298"/>
      </w:tblGrid>
      <w:tr w:rsidR="002C1641" w:rsidRPr="0022254E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2C1641" w:rsidRPr="0022254E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О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2C1641" w:rsidRPr="0022254E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У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2C1641" w:rsidRPr="0022254E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С - </w:t>
            </w:r>
            <w:r w:rsidR="00E106D6" w:rsidRPr="0022254E">
              <w:rPr>
                <w:rFonts w:ascii="Myriad Pro" w:hAnsi="Myriad Pro"/>
                <w:sz w:val="20"/>
                <w:szCs w:val="20"/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ДМ – демонстрациона метода</w:t>
            </w:r>
          </w:p>
        </w:tc>
      </w:tr>
      <w:tr w:rsidR="002C1641" w:rsidRPr="0022254E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У –рад са уџбеником</w:t>
            </w:r>
          </w:p>
        </w:tc>
      </w:tr>
      <w:tr w:rsidR="002C1641" w:rsidRPr="0022254E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В –лабораторијска вежба</w:t>
            </w:r>
          </w:p>
        </w:tc>
      </w:tr>
      <w:tr w:rsidR="002C1641" w:rsidRPr="0022254E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АВ - аудио-визуелна вежба</w:t>
            </w:r>
          </w:p>
        </w:tc>
      </w:tr>
      <w:tr w:rsidR="002C1641" w:rsidRPr="0022254E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П –решавање проблема</w:t>
            </w:r>
          </w:p>
        </w:tc>
      </w:tr>
      <w:tr w:rsidR="002C1641" w:rsidRPr="0022254E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КВ –контролна вежба</w:t>
            </w:r>
          </w:p>
        </w:tc>
      </w:tr>
      <w:tr w:rsidR="002C1641" w:rsidRPr="0022254E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ЦТ –цртање</w:t>
            </w:r>
          </w:p>
        </w:tc>
      </w:tr>
      <w:tr w:rsidR="002C1641" w:rsidRPr="0022254E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РТ –рад на тексту</w:t>
            </w:r>
          </w:p>
        </w:tc>
      </w:tr>
      <w:tr w:rsidR="002C1641" w:rsidRPr="0022254E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2C1641" w:rsidRPr="0022254E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Р –истраживачки рад ученика</w:t>
            </w:r>
          </w:p>
        </w:tc>
      </w:tr>
      <w:tr w:rsidR="002C1641" w:rsidRPr="0022254E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ПН -- пројектна настава</w:t>
            </w:r>
          </w:p>
        </w:tc>
      </w:tr>
      <w:tr w:rsidR="002C1641" w:rsidRPr="0022254E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НВУ -- настава ван учионице</w:t>
            </w:r>
          </w:p>
        </w:tc>
      </w:tr>
      <w:tr w:rsidR="002C1641" w:rsidRPr="00521BE0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 – интерпретативна</w:t>
            </w:r>
          </w:p>
          <w:p w14:paraId="0BAC0B4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2C1641" w:rsidRPr="0022254E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22254E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МЕЂУПР</w:t>
            </w:r>
            <w:r w:rsidR="00E106D6"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>ЕДМЕТНЕ</w:t>
            </w:r>
            <w:r w:rsidRPr="0022254E">
              <w:rPr>
                <w:rFonts w:ascii="Myriad Pro" w:eastAsiaTheme="minorHAnsi" w:hAnsi="Myriad Pro"/>
                <w:b/>
                <w:sz w:val="20"/>
                <w:szCs w:val="20"/>
                <w:lang w:val="sr-Cyrl-RS"/>
              </w:rPr>
              <w:t xml:space="preserve"> КОМПЕТЕНЦИЈЕ</w:t>
            </w:r>
          </w:p>
        </w:tc>
      </w:tr>
      <w:tr w:rsidR="002C1641" w:rsidRPr="0022254E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 - СРПСКИ ЈЕЗИ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 - СРПСКИ ЈЕЗИ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521BE0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АТЕМАТИ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АТЕМАТИ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2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ОН - СВЕТ ОКО НАС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ЕОГРАФИЈ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3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22254E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 - ЛИКОВН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4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Комуникациј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 - МУ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5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22254E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 - ФИ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6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Одговоран однос према здрављу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521BE0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РАЂАНСКО ВАСПИТА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7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521BE0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В - ВЕРОНАУ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8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Рад с подацима и информацијам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</w:tr>
      <w:tr w:rsidR="002C1641" w:rsidRPr="0022254E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>9.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 Решавање проблема</w:t>
            </w: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22254E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10. </w:t>
            </w:r>
            <w:r w:rsidR="00AC01C8" w:rsidRPr="0022254E">
              <w:rPr>
                <w:rFonts w:ascii="Myriad Pro" w:hAnsi="Myriad Pro"/>
                <w:sz w:val="20"/>
                <w:szCs w:val="20"/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22254E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Л - ЛИКОВН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 xml:space="preserve">11. </w:t>
            </w:r>
            <w:r w:rsidR="00AC01C8"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9BD0A66" w14:textId="77777777" w:rsidR="002C1641" w:rsidRPr="0022254E" w:rsidRDefault="002C1641" w:rsidP="002C1641">
            <w:pPr>
              <w:spacing w:after="0" w:line="240" w:lineRule="auto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  <w:r w:rsidRPr="0022254E"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22254E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М</w:t>
            </w:r>
            <w:r w:rsidR="00132041" w:rsidRPr="0022254E">
              <w:rPr>
                <w:rFonts w:ascii="Myriad Pro" w:hAnsi="Myriad Pro"/>
                <w:sz w:val="20"/>
                <w:szCs w:val="20"/>
                <w:lang w:val="sr-Cyrl-RS"/>
              </w:rPr>
              <w:t>К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 xml:space="preserve"> - МУЗИЧКА КУЛТУР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521BE0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22254E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Г - ГРАЂАНСКО ВАСПИТАЊЕ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2C1641" w:rsidRPr="0022254E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22254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t>В - ВЕРОНАУКА</w:t>
            </w:r>
            <w:r w:rsidRPr="0022254E">
              <w:rPr>
                <w:rFonts w:ascii="Myriad Pro" w:hAnsi="Myriad Pro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22254E" w:rsidRDefault="002C1641" w:rsidP="002C1641">
            <w:pPr>
              <w:spacing w:after="0" w:line="200" w:lineRule="exact"/>
              <w:rPr>
                <w:rFonts w:ascii="Myriad Pro" w:eastAsiaTheme="minorHAnsi" w:hAnsi="Myriad Pro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</w:tbl>
    <w:p w14:paraId="0FF61B6B" w14:textId="5B71E8BA" w:rsidR="004B43C4" w:rsidRPr="0022254E" w:rsidRDefault="004B43C4" w:rsidP="002C1641">
      <w:pPr>
        <w:rPr>
          <w:rFonts w:ascii="Myriad Pro" w:hAnsi="Myriad Pro"/>
          <w:sz w:val="20"/>
          <w:szCs w:val="20"/>
          <w:lang w:val="sr-Cyrl-RS"/>
        </w:rPr>
      </w:pPr>
    </w:p>
    <w:sectPr w:rsidR="004B43C4" w:rsidRPr="0022254E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D207" w14:textId="77777777" w:rsidR="001C2B3F" w:rsidRDefault="001C2B3F" w:rsidP="007E598E">
      <w:pPr>
        <w:spacing w:after="0" w:line="240" w:lineRule="auto"/>
      </w:pPr>
      <w:r>
        <w:separator/>
      </w:r>
    </w:p>
  </w:endnote>
  <w:endnote w:type="continuationSeparator" w:id="0">
    <w:p w14:paraId="02386121" w14:textId="77777777" w:rsidR="001C2B3F" w:rsidRDefault="001C2B3F" w:rsidP="007E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E951" w14:textId="77777777" w:rsidR="001C2B3F" w:rsidRDefault="001C2B3F" w:rsidP="007E598E">
      <w:pPr>
        <w:spacing w:after="0" w:line="240" w:lineRule="auto"/>
      </w:pPr>
      <w:r>
        <w:separator/>
      </w:r>
    </w:p>
  </w:footnote>
  <w:footnote w:type="continuationSeparator" w:id="0">
    <w:p w14:paraId="4F5BD522" w14:textId="77777777" w:rsidR="001C2B3F" w:rsidRDefault="001C2B3F" w:rsidP="007E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7F4"/>
    <w:multiLevelType w:val="hybridMultilevel"/>
    <w:tmpl w:val="4B0A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A56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40D"/>
    <w:multiLevelType w:val="hybridMultilevel"/>
    <w:tmpl w:val="7A6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6983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01B"/>
    <w:multiLevelType w:val="hybridMultilevel"/>
    <w:tmpl w:val="AEB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82B1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C78"/>
    <w:multiLevelType w:val="hybridMultilevel"/>
    <w:tmpl w:val="D892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56"/>
    <w:multiLevelType w:val="hybridMultilevel"/>
    <w:tmpl w:val="F7EE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774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A33"/>
    <w:multiLevelType w:val="hybridMultilevel"/>
    <w:tmpl w:val="A3C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7C3"/>
    <w:multiLevelType w:val="hybridMultilevel"/>
    <w:tmpl w:val="CE06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ABF9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D61"/>
    <w:multiLevelType w:val="hybridMultilevel"/>
    <w:tmpl w:val="2898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B4A8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A334A"/>
    <w:multiLevelType w:val="hybridMultilevel"/>
    <w:tmpl w:val="40FA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3E26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5605"/>
    <w:multiLevelType w:val="hybridMultilevel"/>
    <w:tmpl w:val="999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7419"/>
    <w:multiLevelType w:val="hybridMultilevel"/>
    <w:tmpl w:val="F2F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6491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A307A"/>
    <w:multiLevelType w:val="hybridMultilevel"/>
    <w:tmpl w:val="12A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881B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0DE7"/>
    <w:multiLevelType w:val="hybridMultilevel"/>
    <w:tmpl w:val="511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C73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0BF1"/>
    <w:multiLevelType w:val="hybridMultilevel"/>
    <w:tmpl w:val="41F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F0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42642"/>
    <w:multiLevelType w:val="hybridMultilevel"/>
    <w:tmpl w:val="E7E6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84BBD"/>
    <w:multiLevelType w:val="hybridMultilevel"/>
    <w:tmpl w:val="4F0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73B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D545E"/>
    <w:multiLevelType w:val="hybridMultilevel"/>
    <w:tmpl w:val="D4E4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012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33ECF"/>
    <w:multiLevelType w:val="hybridMultilevel"/>
    <w:tmpl w:val="9F3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D6BB1"/>
    <w:multiLevelType w:val="hybridMultilevel"/>
    <w:tmpl w:val="1EEA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F3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6191A"/>
    <w:multiLevelType w:val="hybridMultilevel"/>
    <w:tmpl w:val="E918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8B3B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A5764"/>
    <w:multiLevelType w:val="hybridMultilevel"/>
    <w:tmpl w:val="BBD0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4A7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D07F6"/>
    <w:multiLevelType w:val="hybridMultilevel"/>
    <w:tmpl w:val="080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4FCF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73B72"/>
    <w:multiLevelType w:val="hybridMultilevel"/>
    <w:tmpl w:val="E40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A0AE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12860"/>
    <w:multiLevelType w:val="hybridMultilevel"/>
    <w:tmpl w:val="EC7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0018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72B10"/>
    <w:multiLevelType w:val="hybridMultilevel"/>
    <w:tmpl w:val="DFEE3D6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452BA1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46565"/>
    <w:multiLevelType w:val="hybridMultilevel"/>
    <w:tmpl w:val="40E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20F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E1959"/>
    <w:multiLevelType w:val="hybridMultilevel"/>
    <w:tmpl w:val="314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EF29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F45AE"/>
    <w:multiLevelType w:val="hybridMultilevel"/>
    <w:tmpl w:val="C56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CC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96C69"/>
    <w:multiLevelType w:val="hybridMultilevel"/>
    <w:tmpl w:val="5B9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C152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6C6B"/>
    <w:multiLevelType w:val="hybridMultilevel"/>
    <w:tmpl w:val="44D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EE9C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26CF8"/>
    <w:multiLevelType w:val="hybridMultilevel"/>
    <w:tmpl w:val="857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06AA5"/>
    <w:multiLevelType w:val="hybridMultilevel"/>
    <w:tmpl w:val="59C8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02544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43885"/>
    <w:multiLevelType w:val="hybridMultilevel"/>
    <w:tmpl w:val="5696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441F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85EB6"/>
    <w:multiLevelType w:val="hybridMultilevel"/>
    <w:tmpl w:val="E0F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0A4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4544E"/>
    <w:multiLevelType w:val="hybridMultilevel"/>
    <w:tmpl w:val="D70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410B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C7CCB"/>
    <w:multiLevelType w:val="hybridMultilevel"/>
    <w:tmpl w:val="F82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CF85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40B90"/>
    <w:multiLevelType w:val="hybridMultilevel"/>
    <w:tmpl w:val="333E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870F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605DE"/>
    <w:multiLevelType w:val="hybridMultilevel"/>
    <w:tmpl w:val="FB3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684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82707"/>
    <w:multiLevelType w:val="hybridMultilevel"/>
    <w:tmpl w:val="FC7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EAAE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143B2"/>
    <w:multiLevelType w:val="hybridMultilevel"/>
    <w:tmpl w:val="9850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CFD0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F0BA1"/>
    <w:multiLevelType w:val="hybridMultilevel"/>
    <w:tmpl w:val="6258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6735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C5E55"/>
    <w:multiLevelType w:val="hybridMultilevel"/>
    <w:tmpl w:val="EBF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02150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C7338"/>
    <w:multiLevelType w:val="hybridMultilevel"/>
    <w:tmpl w:val="473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820F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F4231"/>
    <w:multiLevelType w:val="hybridMultilevel"/>
    <w:tmpl w:val="1680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8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02A42"/>
    <w:multiLevelType w:val="hybridMultilevel"/>
    <w:tmpl w:val="0BA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E567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1129F"/>
    <w:multiLevelType w:val="hybridMultilevel"/>
    <w:tmpl w:val="3730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A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24F93"/>
    <w:multiLevelType w:val="hybridMultilevel"/>
    <w:tmpl w:val="14B2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68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ED0EA1"/>
    <w:multiLevelType w:val="hybridMultilevel"/>
    <w:tmpl w:val="783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19F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32C51"/>
    <w:multiLevelType w:val="hybridMultilevel"/>
    <w:tmpl w:val="B45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6370A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213F8C"/>
    <w:multiLevelType w:val="hybridMultilevel"/>
    <w:tmpl w:val="C12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E29A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D0434"/>
    <w:multiLevelType w:val="hybridMultilevel"/>
    <w:tmpl w:val="8F4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2245C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5E22C1"/>
    <w:multiLevelType w:val="hybridMultilevel"/>
    <w:tmpl w:val="0D9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0B308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0D5E89"/>
    <w:multiLevelType w:val="hybridMultilevel"/>
    <w:tmpl w:val="45B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639D4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858DD"/>
    <w:multiLevelType w:val="hybridMultilevel"/>
    <w:tmpl w:val="51B6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C95AE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86210"/>
    <w:multiLevelType w:val="hybridMultilevel"/>
    <w:tmpl w:val="170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7782">
      <w:numFmt w:val="bullet"/>
      <w:lvlText w:val="–"/>
      <w:lvlJc w:val="left"/>
      <w:pPr>
        <w:ind w:left="1440" w:hanging="360"/>
      </w:pPr>
      <w:rPr>
        <w:rFonts w:ascii="MyriadPro-Regular" w:eastAsia="MyriadPro-Regular" w:hAnsiTheme="minorHAnsi" w:cs="MyriadPro-Regular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84C67"/>
    <w:multiLevelType w:val="hybridMultilevel"/>
    <w:tmpl w:val="417A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83AC4">
      <w:numFmt w:val="bullet"/>
      <w:lvlText w:val="–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6645">
    <w:abstractNumId w:val="55"/>
  </w:num>
  <w:num w:numId="2" w16cid:durableId="2056077050">
    <w:abstractNumId w:val="30"/>
  </w:num>
  <w:num w:numId="3" w16cid:durableId="294526545">
    <w:abstractNumId w:val="5"/>
  </w:num>
  <w:num w:numId="4" w16cid:durableId="970015377">
    <w:abstractNumId w:val="9"/>
  </w:num>
  <w:num w:numId="5" w16cid:durableId="341321954">
    <w:abstractNumId w:val="25"/>
  </w:num>
  <w:num w:numId="6" w16cid:durableId="402415052">
    <w:abstractNumId w:val="33"/>
  </w:num>
  <w:num w:numId="7" w16cid:durableId="1094011666">
    <w:abstractNumId w:val="40"/>
  </w:num>
  <w:num w:numId="8" w16cid:durableId="1379431994">
    <w:abstractNumId w:val="15"/>
  </w:num>
  <w:num w:numId="9" w16cid:durableId="1889760323">
    <w:abstractNumId w:val="21"/>
  </w:num>
  <w:num w:numId="10" w16cid:durableId="696390910">
    <w:abstractNumId w:val="50"/>
  </w:num>
  <w:num w:numId="11" w16cid:durableId="1329020544">
    <w:abstractNumId w:val="6"/>
  </w:num>
  <w:num w:numId="12" w16cid:durableId="412430192">
    <w:abstractNumId w:val="29"/>
  </w:num>
  <w:num w:numId="13" w16cid:durableId="1415129935">
    <w:abstractNumId w:val="54"/>
  </w:num>
  <w:num w:numId="14" w16cid:durableId="312179090">
    <w:abstractNumId w:val="36"/>
  </w:num>
  <w:num w:numId="15" w16cid:durableId="130710500">
    <w:abstractNumId w:val="42"/>
  </w:num>
  <w:num w:numId="16" w16cid:durableId="1139952435">
    <w:abstractNumId w:val="3"/>
  </w:num>
  <w:num w:numId="17" w16cid:durableId="282663126">
    <w:abstractNumId w:val="14"/>
  </w:num>
  <w:num w:numId="18" w16cid:durableId="1032076545">
    <w:abstractNumId w:val="48"/>
  </w:num>
  <w:num w:numId="19" w16cid:durableId="893464796">
    <w:abstractNumId w:val="47"/>
  </w:num>
  <w:num w:numId="20" w16cid:durableId="677971526">
    <w:abstractNumId w:val="38"/>
  </w:num>
  <w:num w:numId="21" w16cid:durableId="252860419">
    <w:abstractNumId w:val="11"/>
  </w:num>
  <w:num w:numId="22" w16cid:durableId="54820366">
    <w:abstractNumId w:val="23"/>
  </w:num>
  <w:num w:numId="23" w16cid:durableId="2037582000">
    <w:abstractNumId w:val="31"/>
  </w:num>
  <w:num w:numId="24" w16cid:durableId="733698798">
    <w:abstractNumId w:val="46"/>
  </w:num>
  <w:num w:numId="25" w16cid:durableId="2145657361">
    <w:abstractNumId w:val="12"/>
  </w:num>
  <w:num w:numId="26" w16cid:durableId="866336941">
    <w:abstractNumId w:val="43"/>
  </w:num>
  <w:num w:numId="27" w16cid:durableId="279727679">
    <w:abstractNumId w:val="22"/>
  </w:num>
  <w:num w:numId="28" w16cid:durableId="1986354965">
    <w:abstractNumId w:val="49"/>
  </w:num>
  <w:num w:numId="29" w16cid:durableId="918908139">
    <w:abstractNumId w:val="20"/>
  </w:num>
  <w:num w:numId="30" w16cid:durableId="935409165">
    <w:abstractNumId w:val="32"/>
  </w:num>
  <w:num w:numId="31" w16cid:durableId="1032799824">
    <w:abstractNumId w:val="0"/>
  </w:num>
  <w:num w:numId="32" w16cid:durableId="815993980">
    <w:abstractNumId w:val="8"/>
  </w:num>
  <w:num w:numId="33" w16cid:durableId="653066552">
    <w:abstractNumId w:val="34"/>
  </w:num>
  <w:num w:numId="34" w16cid:durableId="304432520">
    <w:abstractNumId w:val="44"/>
  </w:num>
  <w:num w:numId="35" w16cid:durableId="1197698670">
    <w:abstractNumId w:val="24"/>
  </w:num>
  <w:num w:numId="36" w16cid:durableId="842746823">
    <w:abstractNumId w:val="53"/>
  </w:num>
  <w:num w:numId="37" w16cid:durableId="591815064">
    <w:abstractNumId w:val="18"/>
  </w:num>
  <w:num w:numId="38" w16cid:durableId="1268999923">
    <w:abstractNumId w:val="4"/>
  </w:num>
  <w:num w:numId="39" w16cid:durableId="1088773460">
    <w:abstractNumId w:val="2"/>
  </w:num>
  <w:num w:numId="40" w16cid:durableId="1057047531">
    <w:abstractNumId w:val="1"/>
  </w:num>
  <w:num w:numId="41" w16cid:durableId="707536854">
    <w:abstractNumId w:val="7"/>
  </w:num>
  <w:num w:numId="42" w16cid:durableId="1382556496">
    <w:abstractNumId w:val="35"/>
  </w:num>
  <w:num w:numId="43" w16cid:durableId="2033995014">
    <w:abstractNumId w:val="39"/>
  </w:num>
  <w:num w:numId="44" w16cid:durableId="1882938864">
    <w:abstractNumId w:val="45"/>
  </w:num>
  <w:num w:numId="45" w16cid:durableId="841629119">
    <w:abstractNumId w:val="37"/>
  </w:num>
  <w:num w:numId="46" w16cid:durableId="415321319">
    <w:abstractNumId w:val="19"/>
  </w:num>
  <w:num w:numId="47" w16cid:durableId="901645158">
    <w:abstractNumId w:val="17"/>
  </w:num>
  <w:num w:numId="48" w16cid:durableId="673411510">
    <w:abstractNumId w:val="13"/>
  </w:num>
  <w:num w:numId="49" w16cid:durableId="1600139800">
    <w:abstractNumId w:val="10"/>
  </w:num>
  <w:num w:numId="50" w16cid:durableId="2126806700">
    <w:abstractNumId w:val="16"/>
  </w:num>
  <w:num w:numId="51" w16cid:durableId="1885360465">
    <w:abstractNumId w:val="27"/>
  </w:num>
  <w:num w:numId="52" w16cid:durableId="902104665">
    <w:abstractNumId w:val="41"/>
  </w:num>
  <w:num w:numId="53" w16cid:durableId="1965385157">
    <w:abstractNumId w:val="52"/>
  </w:num>
  <w:num w:numId="54" w16cid:durableId="480464619">
    <w:abstractNumId w:val="51"/>
  </w:num>
  <w:num w:numId="55" w16cid:durableId="65614553">
    <w:abstractNumId w:val="28"/>
  </w:num>
  <w:num w:numId="56" w16cid:durableId="1771003942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5A4"/>
    <w:rsid w:val="00062E9F"/>
    <w:rsid w:val="00064676"/>
    <w:rsid w:val="0006635E"/>
    <w:rsid w:val="00067C39"/>
    <w:rsid w:val="000702D3"/>
    <w:rsid w:val="00070C19"/>
    <w:rsid w:val="00070E4C"/>
    <w:rsid w:val="000726B5"/>
    <w:rsid w:val="00073EE2"/>
    <w:rsid w:val="00076700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5748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6CDA"/>
    <w:rsid w:val="0015783C"/>
    <w:rsid w:val="0016281B"/>
    <w:rsid w:val="00162A67"/>
    <w:rsid w:val="00162DC6"/>
    <w:rsid w:val="0016312E"/>
    <w:rsid w:val="0016362E"/>
    <w:rsid w:val="00165194"/>
    <w:rsid w:val="001668F5"/>
    <w:rsid w:val="00170508"/>
    <w:rsid w:val="00172395"/>
    <w:rsid w:val="001734D1"/>
    <w:rsid w:val="001749ED"/>
    <w:rsid w:val="001753C9"/>
    <w:rsid w:val="00181134"/>
    <w:rsid w:val="00186C74"/>
    <w:rsid w:val="00191F72"/>
    <w:rsid w:val="001942B7"/>
    <w:rsid w:val="001945AE"/>
    <w:rsid w:val="0019460C"/>
    <w:rsid w:val="00195FF9"/>
    <w:rsid w:val="001A197C"/>
    <w:rsid w:val="001A3D15"/>
    <w:rsid w:val="001B0248"/>
    <w:rsid w:val="001B18A7"/>
    <w:rsid w:val="001B440D"/>
    <w:rsid w:val="001C0A65"/>
    <w:rsid w:val="001C1D64"/>
    <w:rsid w:val="001C2B3F"/>
    <w:rsid w:val="001C31FC"/>
    <w:rsid w:val="001C644C"/>
    <w:rsid w:val="001C6563"/>
    <w:rsid w:val="001D50E1"/>
    <w:rsid w:val="001E116B"/>
    <w:rsid w:val="001E4624"/>
    <w:rsid w:val="001E4EF7"/>
    <w:rsid w:val="001F0C0D"/>
    <w:rsid w:val="001F2E90"/>
    <w:rsid w:val="001F32A9"/>
    <w:rsid w:val="001F4BDA"/>
    <w:rsid w:val="00200433"/>
    <w:rsid w:val="00201718"/>
    <w:rsid w:val="00202B1A"/>
    <w:rsid w:val="002044A5"/>
    <w:rsid w:val="002070BA"/>
    <w:rsid w:val="002074AA"/>
    <w:rsid w:val="00211BD4"/>
    <w:rsid w:val="002166DB"/>
    <w:rsid w:val="00220951"/>
    <w:rsid w:val="0022254E"/>
    <w:rsid w:val="00222DE1"/>
    <w:rsid w:val="0022618A"/>
    <w:rsid w:val="00226824"/>
    <w:rsid w:val="00230AEE"/>
    <w:rsid w:val="002316D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313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85C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3ADF"/>
    <w:rsid w:val="00333C61"/>
    <w:rsid w:val="00334444"/>
    <w:rsid w:val="0033587F"/>
    <w:rsid w:val="00335F35"/>
    <w:rsid w:val="0033749D"/>
    <w:rsid w:val="00337702"/>
    <w:rsid w:val="00337E4D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B6E"/>
    <w:rsid w:val="00473CCD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7AB"/>
    <w:rsid w:val="005161E6"/>
    <w:rsid w:val="00520019"/>
    <w:rsid w:val="00521BE0"/>
    <w:rsid w:val="0052369C"/>
    <w:rsid w:val="005242F9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498"/>
    <w:rsid w:val="0056185B"/>
    <w:rsid w:val="00562C19"/>
    <w:rsid w:val="005642AF"/>
    <w:rsid w:val="0057080C"/>
    <w:rsid w:val="005756BF"/>
    <w:rsid w:val="005822D6"/>
    <w:rsid w:val="00587329"/>
    <w:rsid w:val="0058797A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5BD8"/>
    <w:rsid w:val="005B51C8"/>
    <w:rsid w:val="005B6AE7"/>
    <w:rsid w:val="005C0FBC"/>
    <w:rsid w:val="005C50E8"/>
    <w:rsid w:val="005C5589"/>
    <w:rsid w:val="005D11BD"/>
    <w:rsid w:val="005D456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3F26"/>
    <w:rsid w:val="00634B7F"/>
    <w:rsid w:val="00637E2A"/>
    <w:rsid w:val="006436D0"/>
    <w:rsid w:val="006449CC"/>
    <w:rsid w:val="0064638F"/>
    <w:rsid w:val="00647CEA"/>
    <w:rsid w:val="0065006B"/>
    <w:rsid w:val="00650560"/>
    <w:rsid w:val="00650C01"/>
    <w:rsid w:val="00655F21"/>
    <w:rsid w:val="0065796B"/>
    <w:rsid w:val="00670B5F"/>
    <w:rsid w:val="00671C74"/>
    <w:rsid w:val="0068048C"/>
    <w:rsid w:val="00680B1A"/>
    <w:rsid w:val="00682D33"/>
    <w:rsid w:val="00683E1C"/>
    <w:rsid w:val="006840EC"/>
    <w:rsid w:val="00685B07"/>
    <w:rsid w:val="00686C55"/>
    <w:rsid w:val="00691AE4"/>
    <w:rsid w:val="0069215D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38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34A5"/>
    <w:rsid w:val="007A5645"/>
    <w:rsid w:val="007A7498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4E1"/>
    <w:rsid w:val="007E54FC"/>
    <w:rsid w:val="007E5703"/>
    <w:rsid w:val="007E598E"/>
    <w:rsid w:val="007E7E57"/>
    <w:rsid w:val="007F1A76"/>
    <w:rsid w:val="0080189F"/>
    <w:rsid w:val="00801BD8"/>
    <w:rsid w:val="00802FEA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1E1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A58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2DA8"/>
    <w:rsid w:val="008F55CC"/>
    <w:rsid w:val="008F5676"/>
    <w:rsid w:val="008F64EF"/>
    <w:rsid w:val="008F7118"/>
    <w:rsid w:val="008F75B1"/>
    <w:rsid w:val="008F77AC"/>
    <w:rsid w:val="0090277A"/>
    <w:rsid w:val="00904F05"/>
    <w:rsid w:val="00911CDD"/>
    <w:rsid w:val="00915752"/>
    <w:rsid w:val="009178E3"/>
    <w:rsid w:val="00920D82"/>
    <w:rsid w:val="00921EB2"/>
    <w:rsid w:val="0092442A"/>
    <w:rsid w:val="00924735"/>
    <w:rsid w:val="00925D0B"/>
    <w:rsid w:val="009374C9"/>
    <w:rsid w:val="0094299F"/>
    <w:rsid w:val="00942F68"/>
    <w:rsid w:val="0094602F"/>
    <w:rsid w:val="00955B69"/>
    <w:rsid w:val="00956E7B"/>
    <w:rsid w:val="009600FA"/>
    <w:rsid w:val="00960D2A"/>
    <w:rsid w:val="0096138D"/>
    <w:rsid w:val="0096142C"/>
    <w:rsid w:val="0096147C"/>
    <w:rsid w:val="00965329"/>
    <w:rsid w:val="00965B2F"/>
    <w:rsid w:val="009716CF"/>
    <w:rsid w:val="0097215E"/>
    <w:rsid w:val="00973E83"/>
    <w:rsid w:val="00974A22"/>
    <w:rsid w:val="00985615"/>
    <w:rsid w:val="00985FFB"/>
    <w:rsid w:val="00993A00"/>
    <w:rsid w:val="00995E15"/>
    <w:rsid w:val="00995F0D"/>
    <w:rsid w:val="00996FB8"/>
    <w:rsid w:val="009A3AF3"/>
    <w:rsid w:val="009A3B6C"/>
    <w:rsid w:val="009A6481"/>
    <w:rsid w:val="009A73F0"/>
    <w:rsid w:val="009B1655"/>
    <w:rsid w:val="009B25F8"/>
    <w:rsid w:val="009B2EB6"/>
    <w:rsid w:val="009B3EA4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55A92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56BD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2EA2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B21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A13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38B3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834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4184"/>
    <w:rsid w:val="00D22650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11C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BD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1A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8AF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6FFD"/>
    <w:rsid w:val="00EE040B"/>
    <w:rsid w:val="00EE0DA8"/>
    <w:rsid w:val="00EF0058"/>
    <w:rsid w:val="00EF2CEF"/>
    <w:rsid w:val="00EF4B4C"/>
    <w:rsid w:val="00EF6364"/>
    <w:rsid w:val="00EF6ADE"/>
    <w:rsid w:val="00F00118"/>
    <w:rsid w:val="00F00239"/>
    <w:rsid w:val="00F046C0"/>
    <w:rsid w:val="00F053A1"/>
    <w:rsid w:val="00F0546D"/>
    <w:rsid w:val="00F06AE8"/>
    <w:rsid w:val="00F118EC"/>
    <w:rsid w:val="00F12630"/>
    <w:rsid w:val="00F12637"/>
    <w:rsid w:val="00F15FDD"/>
    <w:rsid w:val="00F20CFA"/>
    <w:rsid w:val="00F212DC"/>
    <w:rsid w:val="00F24185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5834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985"/>
    <w:rsid w:val="00F95D88"/>
    <w:rsid w:val="00F9705C"/>
    <w:rsid w:val="00F97B74"/>
    <w:rsid w:val="00FA0B1F"/>
    <w:rsid w:val="00FA1CA4"/>
    <w:rsid w:val="00FB08B9"/>
    <w:rsid w:val="00FB4010"/>
    <w:rsid w:val="00FC0EC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8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5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8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C6A4-AFB9-4089-A892-69077F2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7</cp:revision>
  <cp:lastPrinted>2019-11-14T09:57:00Z</cp:lastPrinted>
  <dcterms:created xsi:type="dcterms:W3CDTF">2024-06-20T08:34:00Z</dcterms:created>
  <dcterms:modified xsi:type="dcterms:W3CDTF">2026-06-12T13:55:00Z</dcterms:modified>
</cp:coreProperties>
</file>